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A0" w:rsidRPr="00DD09FC" w:rsidRDefault="007F5BFB" w:rsidP="00DC277D">
      <w:pPr>
        <w:pStyle w:val="Heading2"/>
        <w:spacing w:before="0"/>
        <w:jc w:val="center"/>
        <w:rPr>
          <w:rFonts w:ascii="STXihei" w:eastAsia="STXihei" w:hAnsi="STXihei"/>
          <w:sz w:val="21"/>
          <w:szCs w:val="21"/>
        </w:rPr>
      </w:pPr>
      <w:r w:rsidRPr="00DD09FC">
        <w:rPr>
          <w:rFonts w:ascii="STXihei" w:eastAsia="STXihei" w:hAnsi="STXihei" w:hint="eastAsia"/>
          <w:sz w:val="21"/>
          <w:szCs w:val="21"/>
        </w:rPr>
        <w:t>关于图形用户界面（</w:t>
      </w:r>
      <w:bookmarkStart w:id="0" w:name="_GoBack"/>
      <w:r w:rsidRPr="00DD09FC">
        <w:rPr>
          <w:rFonts w:ascii="STXihei" w:eastAsia="STXihei" w:hAnsi="STXihei" w:hint="eastAsia"/>
          <w:sz w:val="21"/>
          <w:szCs w:val="21"/>
        </w:rPr>
        <w:t>GUI）、图标和</w:t>
      </w:r>
      <w:bookmarkEnd w:id="0"/>
      <w:r w:rsidRPr="00DD09FC">
        <w:rPr>
          <w:rFonts w:ascii="STXihei" w:eastAsia="STXihei" w:hAnsi="STXihei" w:hint="eastAsia"/>
          <w:sz w:val="21"/>
          <w:szCs w:val="21"/>
        </w:rPr>
        <w:t>创作字体/工具字体外观设计与</w:t>
      </w:r>
      <w:r w:rsidR="00082757" w:rsidRPr="00DD09FC">
        <w:rPr>
          <w:rFonts w:ascii="STXihei" w:eastAsia="STXihei" w:hAnsi="STXihei"/>
          <w:sz w:val="21"/>
          <w:szCs w:val="21"/>
        </w:rPr>
        <w:br/>
      </w:r>
      <w:r w:rsidRPr="00DD09FC">
        <w:rPr>
          <w:rFonts w:ascii="STXihei" w:eastAsia="STXihei" w:hAnsi="STXihei" w:hint="eastAsia"/>
          <w:sz w:val="21"/>
          <w:szCs w:val="21"/>
        </w:rPr>
        <w:t>物品或产品</w:t>
      </w:r>
      <w:r w:rsidRPr="00DD09FC">
        <w:rPr>
          <w:rFonts w:ascii="STXihei" w:eastAsia="STXihei" w:hAnsi="STXihei" w:hint="eastAsia"/>
          <w:iCs w:val="0"/>
          <w:sz w:val="21"/>
          <w:szCs w:val="21"/>
        </w:rPr>
        <w:t>之间</w:t>
      </w:r>
      <w:r w:rsidRPr="00DD09FC">
        <w:rPr>
          <w:rFonts w:ascii="STXihei" w:eastAsia="STXihei" w:hAnsi="STXihei" w:hint="eastAsia"/>
          <w:sz w:val="21"/>
          <w:szCs w:val="21"/>
        </w:rPr>
        <w:t>的联系要求的问题</w:t>
      </w:r>
      <w:r w:rsidR="00A705C0" w:rsidRPr="00DD09FC">
        <w:rPr>
          <w:rStyle w:val="FootnoteReference"/>
          <w:rFonts w:ascii="STXihei" w:eastAsia="STXihei" w:hAnsi="STXihei"/>
          <w:sz w:val="21"/>
          <w:szCs w:val="21"/>
        </w:rPr>
        <w:footnoteReference w:id="1"/>
      </w:r>
    </w:p>
    <w:p w:rsidR="00D03FDD" w:rsidRPr="00D56607" w:rsidRDefault="00D03FDD" w:rsidP="00D03FDD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3FDD" w:rsidRPr="00D56607" w:rsidTr="0019698F">
        <w:tc>
          <w:tcPr>
            <w:tcW w:w="9576" w:type="dxa"/>
            <w:shd w:val="clear" w:color="auto" w:fill="C6D9F1" w:themeFill="text2" w:themeFillTint="33"/>
          </w:tcPr>
          <w:p w:rsidR="00D03FDD" w:rsidRPr="00D56607" w:rsidRDefault="00D03FDD" w:rsidP="00D03FDD">
            <w:pPr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您所在的</w:t>
            </w:r>
            <w:r>
              <w:rPr>
                <w:rFonts w:ascii="SimSun" w:hAnsi="SimSun" w:hint="eastAsia"/>
                <w:b/>
                <w:sz w:val="21"/>
                <w:szCs w:val="21"/>
              </w:rPr>
              <w:t>司法辖区对以下内容提供保护吗？</w:t>
            </w:r>
          </w:p>
        </w:tc>
      </w:tr>
      <w:tr w:rsidR="00D03FDD" w:rsidRPr="00D56607" w:rsidTr="0019698F">
        <w:tc>
          <w:tcPr>
            <w:tcW w:w="9576" w:type="dxa"/>
          </w:tcPr>
          <w:p w:rsidR="00D03FDD" w:rsidRPr="00D03FDD" w:rsidRDefault="00D03FDD" w:rsidP="0019698F">
            <w:pPr>
              <w:rPr>
                <w:rFonts w:ascii="SimSun" w:hAnsi="SimSun"/>
                <w:sz w:val="21"/>
                <w:szCs w:val="21"/>
              </w:rPr>
            </w:pPr>
          </w:p>
          <w:p w:rsidR="00D03FDD" w:rsidRPr="00D03FDD" w:rsidRDefault="00D03FDD" w:rsidP="00D03FDD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图形用户界面（</w:t>
            </w:r>
            <w:r w:rsidRPr="00D03FDD">
              <w:rPr>
                <w:rFonts w:ascii="SimSun" w:hAnsi="SimSun"/>
                <w:sz w:val="21"/>
                <w:szCs w:val="21"/>
              </w:rPr>
              <w:t>GUI</w:t>
            </w:r>
            <w:r>
              <w:rPr>
                <w:rFonts w:ascii="SimSun" w:hAnsi="SimSun" w:hint="eastAsia"/>
                <w:sz w:val="21"/>
                <w:szCs w:val="21"/>
              </w:rPr>
              <w:t>）外观设计</w:t>
            </w:r>
            <w:r w:rsidRPr="00D03FDD">
              <w:rPr>
                <w:rFonts w:ascii="SimSun" w:hAnsi="SimSun"/>
                <w:sz w:val="21"/>
                <w:szCs w:val="21"/>
              </w:rPr>
              <w:t xml:space="preserve">  </w:t>
            </w:r>
            <w:r w:rsidRPr="00D03FDD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D03FDD">
              <w:rPr>
                <w:rFonts w:ascii="SimSun" w:hAnsi="SimSun"/>
                <w:sz w:val="21"/>
                <w:szCs w:val="21"/>
              </w:rPr>
              <w:t xml:space="preserve"> </w:t>
            </w:r>
            <w:r>
              <w:rPr>
                <w:rFonts w:ascii="SimSun" w:hAnsi="SimSun" w:hint="eastAsia"/>
                <w:sz w:val="21"/>
                <w:szCs w:val="21"/>
              </w:rPr>
              <w:t>是</w:t>
            </w:r>
            <w:r w:rsidRPr="00D03FDD">
              <w:rPr>
                <w:rFonts w:ascii="SimSun" w:hAnsi="SimSun"/>
                <w:sz w:val="21"/>
                <w:szCs w:val="21"/>
              </w:rPr>
              <w:t xml:space="preserve">  </w:t>
            </w:r>
            <w:r w:rsidRPr="00D03FDD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>
              <w:rPr>
                <w:rFonts w:ascii="SimSun" w:hAnsi="SimSun"/>
                <w:sz w:val="21"/>
                <w:szCs w:val="21"/>
              </w:rPr>
              <w:t xml:space="preserve"> </w:t>
            </w:r>
            <w:r>
              <w:rPr>
                <w:rFonts w:ascii="SimSun" w:hAnsi="SimSun" w:hint="eastAsia"/>
                <w:sz w:val="21"/>
                <w:szCs w:val="21"/>
              </w:rPr>
              <w:t>否</w:t>
            </w:r>
          </w:p>
          <w:p w:rsidR="00D03FDD" w:rsidRPr="00D03FDD" w:rsidRDefault="00D03FDD" w:rsidP="00D03FDD">
            <w:pPr>
              <w:rPr>
                <w:rFonts w:ascii="SimSun" w:hAnsi="SimSun"/>
                <w:sz w:val="21"/>
                <w:szCs w:val="21"/>
              </w:rPr>
            </w:pPr>
          </w:p>
          <w:p w:rsidR="00D03FDD" w:rsidRPr="00D03FDD" w:rsidRDefault="00D03FDD" w:rsidP="00D03FDD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图标外观设计</w:t>
            </w:r>
            <w:r w:rsidRPr="00D03FDD">
              <w:rPr>
                <w:rFonts w:ascii="SimSun" w:hAnsi="SimSun"/>
                <w:sz w:val="21"/>
                <w:szCs w:val="21"/>
              </w:rPr>
              <w:t xml:space="preserve">  </w:t>
            </w:r>
            <w:r w:rsidRPr="00D03FDD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D03FDD">
              <w:rPr>
                <w:rFonts w:ascii="SimSun" w:hAnsi="SimSun"/>
                <w:sz w:val="21"/>
                <w:szCs w:val="21"/>
              </w:rPr>
              <w:t xml:space="preserve"> </w:t>
            </w:r>
            <w:r>
              <w:rPr>
                <w:rFonts w:ascii="SimSun" w:hAnsi="SimSun" w:hint="eastAsia"/>
                <w:sz w:val="21"/>
                <w:szCs w:val="21"/>
              </w:rPr>
              <w:t>是</w:t>
            </w:r>
            <w:r w:rsidRPr="00D03FDD">
              <w:rPr>
                <w:rFonts w:ascii="SimSun" w:hAnsi="SimSun"/>
                <w:sz w:val="21"/>
                <w:szCs w:val="21"/>
              </w:rPr>
              <w:t xml:space="preserve">  </w:t>
            </w:r>
            <w:r w:rsidRPr="00D03FDD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D03FDD">
              <w:rPr>
                <w:rFonts w:ascii="SimSun" w:hAnsi="SimSun"/>
                <w:sz w:val="21"/>
                <w:szCs w:val="21"/>
              </w:rPr>
              <w:t xml:space="preserve"> </w:t>
            </w:r>
            <w:r>
              <w:rPr>
                <w:rFonts w:ascii="SimSun" w:hAnsi="SimSun" w:hint="eastAsia"/>
                <w:sz w:val="21"/>
                <w:szCs w:val="21"/>
              </w:rPr>
              <w:t>否</w:t>
            </w:r>
          </w:p>
          <w:p w:rsidR="00D03FDD" w:rsidRPr="00D03FDD" w:rsidRDefault="00D03FDD" w:rsidP="00D03FDD">
            <w:pPr>
              <w:rPr>
                <w:rFonts w:ascii="SimSun" w:hAnsi="SimSun"/>
                <w:sz w:val="21"/>
                <w:szCs w:val="21"/>
              </w:rPr>
            </w:pPr>
          </w:p>
          <w:p w:rsidR="00D03FDD" w:rsidRPr="00D03FDD" w:rsidRDefault="00D03FDD" w:rsidP="00D03FDD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创作字体/工具字体</w:t>
            </w:r>
            <w:r w:rsidR="00807014">
              <w:rPr>
                <w:rFonts w:ascii="SimSun" w:hAnsi="SimSun" w:hint="eastAsia"/>
                <w:sz w:val="21"/>
                <w:szCs w:val="21"/>
              </w:rPr>
              <w:t>外观设计</w:t>
            </w:r>
            <w:r w:rsidRPr="00D03FDD">
              <w:rPr>
                <w:rFonts w:ascii="SimSun" w:hAnsi="SimSun"/>
                <w:sz w:val="21"/>
                <w:szCs w:val="21"/>
              </w:rPr>
              <w:t xml:space="preserve">  </w:t>
            </w:r>
            <w:r w:rsidRPr="00D03FDD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>
              <w:rPr>
                <w:rFonts w:ascii="SimSun" w:hAnsi="SimSun"/>
                <w:sz w:val="21"/>
                <w:szCs w:val="21"/>
              </w:rPr>
              <w:t xml:space="preserve"> </w:t>
            </w:r>
            <w:r>
              <w:rPr>
                <w:rFonts w:ascii="SimSun" w:hAnsi="SimSun" w:hint="eastAsia"/>
                <w:sz w:val="21"/>
                <w:szCs w:val="21"/>
              </w:rPr>
              <w:t>是</w:t>
            </w:r>
            <w:r w:rsidRPr="00D03FDD">
              <w:rPr>
                <w:rFonts w:ascii="SimSun" w:hAnsi="SimSun"/>
                <w:sz w:val="21"/>
                <w:szCs w:val="21"/>
              </w:rPr>
              <w:t xml:space="preserve">  </w:t>
            </w:r>
            <w:r w:rsidRPr="00D03FDD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>
              <w:rPr>
                <w:rFonts w:ascii="SimSun" w:hAnsi="SimSun"/>
                <w:sz w:val="21"/>
                <w:szCs w:val="21"/>
              </w:rPr>
              <w:t xml:space="preserve"> </w:t>
            </w:r>
            <w:r>
              <w:rPr>
                <w:rFonts w:ascii="SimSun" w:hAnsi="SimSun" w:hint="eastAsia"/>
                <w:sz w:val="21"/>
                <w:szCs w:val="21"/>
              </w:rPr>
              <w:t>否</w:t>
            </w:r>
          </w:p>
          <w:p w:rsidR="00D03FDD" w:rsidRPr="00D03FDD" w:rsidRDefault="00D03FDD" w:rsidP="0019698F">
            <w:pPr>
              <w:rPr>
                <w:rFonts w:ascii="SimSun" w:hAnsi="SimSun"/>
                <w:sz w:val="21"/>
                <w:szCs w:val="21"/>
              </w:rPr>
            </w:pPr>
          </w:p>
          <w:p w:rsidR="00D03FDD" w:rsidRPr="00D56607" w:rsidRDefault="00D03FDD" w:rsidP="0019698F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19698F">
        <w:tc>
          <w:tcPr>
            <w:tcW w:w="9576" w:type="dxa"/>
          </w:tcPr>
          <w:p w:rsidR="006063AF" w:rsidRDefault="006063AF" w:rsidP="0019698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19698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19698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19698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19698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19698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D03FDD" w:rsidRPr="00D56607" w:rsidRDefault="00D03FDD" w:rsidP="00EF7CA0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F7CA0" w:rsidRPr="00D56607" w:rsidTr="006063AF">
        <w:tc>
          <w:tcPr>
            <w:tcW w:w="9061" w:type="dxa"/>
            <w:shd w:val="clear" w:color="auto" w:fill="C6D9F1" w:themeFill="text2" w:themeFillTint="33"/>
          </w:tcPr>
          <w:p w:rsidR="00EF7CA0" w:rsidRPr="00D56607" w:rsidRDefault="00CA092F" w:rsidP="00D369C1">
            <w:pPr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您所在的</w:t>
            </w:r>
            <w:r w:rsidR="00D6349C">
              <w:rPr>
                <w:rFonts w:ascii="SimSun" w:hAnsi="SimSun" w:hint="eastAsia"/>
                <w:b/>
                <w:sz w:val="21"/>
                <w:szCs w:val="21"/>
              </w:rPr>
              <w:t>司法辖区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是否要求把</w:t>
            </w:r>
            <w:r w:rsidR="006458E4">
              <w:rPr>
                <w:rFonts w:ascii="SimSun" w:hAnsi="SimSun" w:hint="eastAsia"/>
                <w:b/>
                <w:iCs/>
                <w:sz w:val="21"/>
                <w:szCs w:val="21"/>
              </w:rPr>
              <w:t>GUI外观设计/图标外观设计</w:t>
            </w:r>
            <w:r w:rsidRPr="00D56607">
              <w:rPr>
                <w:rFonts w:ascii="SimSun" w:hAnsi="SimSun" w:hint="eastAsia"/>
                <w:b/>
                <w:iCs/>
                <w:sz w:val="21"/>
                <w:szCs w:val="21"/>
              </w:rPr>
              <w:t>与物品之间的联系</w:t>
            </w:r>
            <w:r w:rsidR="00D369C1" w:rsidRPr="00D369C1">
              <w:rPr>
                <w:rStyle w:val="FootnoteReference"/>
                <w:rFonts w:ascii="SimSun" w:hAnsi="SimSun"/>
                <w:b/>
                <w:sz w:val="21"/>
                <w:szCs w:val="21"/>
              </w:rPr>
              <w:footnoteReference w:id="2"/>
            </w:r>
            <w:r w:rsidRPr="00D56607">
              <w:rPr>
                <w:rFonts w:ascii="SimSun" w:hAnsi="SimSun" w:hint="eastAsia"/>
                <w:b/>
                <w:iCs/>
                <w:sz w:val="21"/>
                <w:szCs w:val="21"/>
              </w:rPr>
              <w:t>作为注册的先决条件？</w:t>
            </w:r>
          </w:p>
        </w:tc>
      </w:tr>
      <w:tr w:rsidR="00EF7CA0" w:rsidRPr="00D56607" w:rsidTr="006063AF">
        <w:tc>
          <w:tcPr>
            <w:tcW w:w="9061" w:type="dxa"/>
          </w:tcPr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/>
                <w:sz w:val="21"/>
                <w:szCs w:val="21"/>
              </w:rPr>
              <w:t>是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 xml:space="preserve">  ☐</w:t>
            </w:r>
            <w:r w:rsidR="005C7142" w:rsidRPr="00D56607">
              <w:rPr>
                <w:rFonts w:ascii="SimSun" w:hAnsi="SimSun" w:cs="SimSun" w:hint="eastAsia"/>
                <w:sz w:val="21"/>
                <w:szCs w:val="21"/>
              </w:rPr>
              <w:t>否</w:t>
            </w: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EF7CA0" w:rsidRPr="00E239D1" w:rsidRDefault="009F0E89" w:rsidP="00EF7CA0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如果否</w:t>
            </w:r>
            <w:r w:rsidRPr="00E239D1">
              <w:rPr>
                <w:rFonts w:ascii="SimSun" w:hAnsi="SimSun"/>
                <w:sz w:val="21"/>
                <w:szCs w:val="21"/>
              </w:rPr>
              <w:t>，请</w:t>
            </w:r>
            <w:r w:rsidRPr="00E239D1">
              <w:rPr>
                <w:rFonts w:ascii="SimSun" w:hAnsi="SimSun" w:hint="eastAsia"/>
                <w:sz w:val="21"/>
                <w:szCs w:val="21"/>
              </w:rPr>
              <w:t>回答第</w:t>
            </w:r>
            <w:r w:rsidR="00FB29BB">
              <w:rPr>
                <w:rFonts w:ascii="SimSun" w:hAnsi="SimSun" w:hint="eastAsia"/>
                <w:sz w:val="21"/>
                <w:szCs w:val="21"/>
              </w:rPr>
              <w:t>13</w:t>
            </w:r>
            <w:r w:rsidRPr="00E239D1">
              <w:rPr>
                <w:rFonts w:ascii="SimSun" w:hAnsi="SimSun" w:hint="eastAsia"/>
                <w:sz w:val="21"/>
                <w:szCs w:val="21"/>
              </w:rPr>
              <w:t>题及之后的问题。</w:t>
            </w:r>
          </w:p>
          <w:p w:rsidR="007F0606" w:rsidRPr="00D56607" w:rsidRDefault="007F0606" w:rsidP="00EF7CA0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EF7CA0" w:rsidRPr="00D56607" w:rsidRDefault="00EF7CA0" w:rsidP="00EF7CA0">
      <w:pPr>
        <w:rPr>
          <w:rFonts w:ascii="SimSun" w:hAnsi="SimSun"/>
          <w:sz w:val="21"/>
          <w:szCs w:val="21"/>
        </w:rPr>
      </w:pPr>
    </w:p>
    <w:p w:rsidR="00AB4757" w:rsidRPr="009C4988" w:rsidRDefault="009F0E89" w:rsidP="00F21E97">
      <w:pPr>
        <w:pStyle w:val="ListParagraph"/>
        <w:numPr>
          <w:ilvl w:val="0"/>
          <w:numId w:val="3"/>
        </w:numPr>
        <w:ind w:left="0" w:firstLine="0"/>
        <w:rPr>
          <w:rFonts w:ascii="SimSun" w:hAnsi="SimSun"/>
          <w:bCs/>
          <w:sz w:val="21"/>
          <w:szCs w:val="21"/>
          <w:u w:val="single"/>
        </w:rPr>
      </w:pPr>
      <w:r w:rsidRPr="009C4988">
        <w:rPr>
          <w:rFonts w:ascii="SimSun" w:hAnsi="SimSun" w:hint="eastAsia"/>
          <w:bCs/>
          <w:sz w:val="21"/>
          <w:szCs w:val="21"/>
          <w:u w:val="single"/>
        </w:rPr>
        <w:t>要求有联系</w:t>
      </w:r>
    </w:p>
    <w:p w:rsidR="00EF7CA0" w:rsidRPr="00D56607" w:rsidRDefault="00EF7CA0" w:rsidP="00EF7CA0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67ECD" w:rsidRPr="00D56607" w:rsidTr="006063AF">
        <w:tc>
          <w:tcPr>
            <w:tcW w:w="9061" w:type="dxa"/>
            <w:shd w:val="clear" w:color="auto" w:fill="C6D9F1" w:themeFill="text2" w:themeFillTint="33"/>
          </w:tcPr>
          <w:p w:rsidR="00867ECD" w:rsidRPr="00D56607" w:rsidRDefault="009F0E89" w:rsidP="00F21E97">
            <w:pPr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您所在的</w:t>
            </w:r>
            <w:r w:rsidR="00D6349C">
              <w:rPr>
                <w:rFonts w:ascii="SimSun" w:hAnsi="SimSun" w:hint="eastAsia"/>
                <w:b/>
                <w:sz w:val="21"/>
                <w:szCs w:val="21"/>
              </w:rPr>
              <w:t>司法辖区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要求与物品之间有联系的是哪类外观设计？</w:t>
            </w:r>
          </w:p>
        </w:tc>
      </w:tr>
      <w:tr w:rsidR="00867ECD" w:rsidRPr="00D56607" w:rsidTr="006063AF">
        <w:tc>
          <w:tcPr>
            <w:tcW w:w="9061" w:type="dxa"/>
          </w:tcPr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</w:p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9C34C2" w:rsidRPr="00D56607">
              <w:rPr>
                <w:rFonts w:ascii="SimSun" w:hAnsi="SimSun" w:hint="eastAsia"/>
                <w:sz w:val="21"/>
                <w:szCs w:val="21"/>
              </w:rPr>
              <w:t>计算机生成的</w:t>
            </w:r>
            <w:r w:rsidR="002336C7" w:rsidRPr="00D56607">
              <w:rPr>
                <w:rFonts w:ascii="SimSun" w:hAnsi="SimSun" w:hint="eastAsia"/>
                <w:sz w:val="21"/>
                <w:szCs w:val="21"/>
              </w:rPr>
              <w:t>动态外观设计</w:t>
            </w:r>
          </w:p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2F7134" w:rsidRPr="00D56607">
              <w:rPr>
                <w:rFonts w:ascii="SimSun" w:hAnsi="SimSun"/>
                <w:sz w:val="21"/>
                <w:szCs w:val="21"/>
              </w:rPr>
              <w:t>GUI外观设计</w:t>
            </w:r>
          </w:p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9C34C2" w:rsidRPr="00D56607">
              <w:rPr>
                <w:rFonts w:ascii="SimSun" w:hAnsi="SimSun" w:hint="eastAsia"/>
                <w:sz w:val="21"/>
                <w:szCs w:val="21"/>
              </w:rPr>
              <w:t>图标外观设计</w:t>
            </w:r>
          </w:p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9C34C2" w:rsidRPr="00D56607">
              <w:rPr>
                <w:rFonts w:ascii="SimSun" w:hAnsi="SimSun"/>
                <w:sz w:val="21"/>
                <w:szCs w:val="21"/>
              </w:rPr>
              <w:t>创作字体</w:t>
            </w:r>
            <w:r w:rsidRPr="00D56607">
              <w:rPr>
                <w:rFonts w:ascii="SimSun" w:hAnsi="SimSun"/>
                <w:sz w:val="21"/>
                <w:szCs w:val="21"/>
              </w:rPr>
              <w:t>/</w:t>
            </w:r>
            <w:r w:rsidR="009C34C2" w:rsidRPr="00D56607">
              <w:rPr>
                <w:rFonts w:ascii="SimSun" w:hAnsi="SimSun"/>
                <w:sz w:val="21"/>
                <w:szCs w:val="21"/>
              </w:rPr>
              <w:t>工具字体外观设计</w:t>
            </w:r>
          </w:p>
          <w:p w:rsidR="00EE694D" w:rsidRPr="00D56607" w:rsidRDefault="00EE694D" w:rsidP="00867ECD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9C34C2" w:rsidRPr="00D56607">
              <w:rPr>
                <w:rFonts w:ascii="SimSun" w:hAnsi="SimSun"/>
                <w:sz w:val="21"/>
                <w:szCs w:val="21"/>
              </w:rPr>
              <w:t>其他–请具体说明</w:t>
            </w:r>
          </w:p>
          <w:p w:rsidR="007F0606" w:rsidRPr="00D56607" w:rsidRDefault="007F0606" w:rsidP="00867ECD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867ECD" w:rsidRPr="00D56607" w:rsidRDefault="00867ECD" w:rsidP="00EF7CA0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67ECD" w:rsidRPr="00D56607" w:rsidTr="006063AF">
        <w:tc>
          <w:tcPr>
            <w:tcW w:w="9061" w:type="dxa"/>
            <w:shd w:val="clear" w:color="auto" w:fill="C6D9F1" w:themeFill="text2" w:themeFillTint="33"/>
          </w:tcPr>
          <w:p w:rsidR="00867ECD" w:rsidRPr="00D56607" w:rsidRDefault="009C34C2" w:rsidP="00F21E97">
            <w:pPr>
              <w:numPr>
                <w:ilvl w:val="0"/>
                <w:numId w:val="1"/>
              </w:numPr>
              <w:ind w:left="567" w:hanging="567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您所在的</w:t>
            </w:r>
            <w:r w:rsidR="00D6349C">
              <w:rPr>
                <w:rFonts w:ascii="SimSun" w:hAnsi="SimSun" w:hint="eastAsia"/>
                <w:b/>
                <w:sz w:val="21"/>
                <w:szCs w:val="21"/>
              </w:rPr>
              <w:t>司法辖区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为何要求有此种联系？</w:t>
            </w:r>
            <w:r w:rsidR="00867ECD" w:rsidRPr="00D56607">
              <w:rPr>
                <w:rFonts w:ascii="SimSun" w:hAnsi="SimSun"/>
                <w:sz w:val="21"/>
                <w:szCs w:val="21"/>
                <w:vertAlign w:val="superscript"/>
              </w:rPr>
              <w:footnoteReference w:id="3"/>
            </w:r>
          </w:p>
        </w:tc>
      </w:tr>
      <w:tr w:rsidR="00867ECD" w:rsidRPr="00D56607" w:rsidTr="006063AF">
        <w:tc>
          <w:tcPr>
            <w:tcW w:w="9061" w:type="dxa"/>
          </w:tcPr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</w:p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724A68" w:rsidRPr="00D56607">
              <w:rPr>
                <w:rFonts w:ascii="SimSun" w:hAnsi="SimSun" w:hint="eastAsia"/>
                <w:sz w:val="21"/>
                <w:szCs w:val="21"/>
              </w:rPr>
              <w:t>便于审查局进行检索</w:t>
            </w:r>
          </w:p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B86B07"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724A68" w:rsidRPr="00D56607">
              <w:rPr>
                <w:rFonts w:ascii="SimSun" w:hAnsi="SimSun" w:hint="eastAsia"/>
                <w:sz w:val="21"/>
                <w:szCs w:val="21"/>
              </w:rPr>
              <w:t>便于用户进行“自由使用权”（FTO）检索</w:t>
            </w:r>
          </w:p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B86B07"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9620EF" w:rsidRPr="00D56607">
              <w:rPr>
                <w:rFonts w:ascii="SimSun" w:hAnsi="SimSun" w:hint="eastAsia"/>
                <w:sz w:val="21"/>
                <w:szCs w:val="21"/>
              </w:rPr>
              <w:t>便于申请人进行检索</w:t>
            </w:r>
          </w:p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9620EF" w:rsidRPr="00D56607">
              <w:rPr>
                <w:rFonts w:ascii="SimSun" w:hAnsi="SimSun" w:hint="eastAsia"/>
                <w:sz w:val="21"/>
                <w:szCs w:val="21"/>
              </w:rPr>
              <w:t>限制外观设计权的范围</w:t>
            </w:r>
          </w:p>
          <w:p w:rsidR="00867ECD" w:rsidRPr="00D56607" w:rsidRDefault="00A71E0F" w:rsidP="00867ECD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其他–请具体说明</w:t>
            </w:r>
          </w:p>
          <w:p w:rsidR="007F0606" w:rsidRPr="00D56607" w:rsidRDefault="007F0606" w:rsidP="00867ECD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EF7CA0" w:rsidRDefault="00EF7CA0" w:rsidP="00EF7CA0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F5619" w:rsidRPr="00EF5619" w:rsidTr="006063AF">
        <w:tc>
          <w:tcPr>
            <w:tcW w:w="9061" w:type="dxa"/>
            <w:shd w:val="clear" w:color="auto" w:fill="C6D9F1" w:themeFill="text2" w:themeFillTint="33"/>
          </w:tcPr>
          <w:p w:rsidR="00EF5619" w:rsidRPr="00EF5619" w:rsidRDefault="00EF5619" w:rsidP="00EF5619">
            <w:pPr>
              <w:numPr>
                <w:ilvl w:val="0"/>
                <w:numId w:val="1"/>
              </w:numPr>
              <w:ind w:left="567" w:hanging="567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b/>
                <w:sz w:val="21"/>
                <w:szCs w:val="21"/>
              </w:rPr>
              <w:t>在您的司法辖区，G</w:t>
            </w:r>
            <w:r w:rsidRPr="00EF5619">
              <w:rPr>
                <w:rFonts w:ascii="SimSun" w:hAnsi="SimSun"/>
                <w:b/>
                <w:sz w:val="21"/>
                <w:szCs w:val="21"/>
              </w:rPr>
              <w:t>UI</w:t>
            </w:r>
            <w:r>
              <w:rPr>
                <w:rFonts w:ascii="SimSun" w:hAnsi="SimSun" w:hint="eastAsia"/>
                <w:b/>
                <w:sz w:val="21"/>
                <w:szCs w:val="21"/>
              </w:rPr>
              <w:t>外观设计：</w:t>
            </w:r>
          </w:p>
        </w:tc>
      </w:tr>
      <w:tr w:rsidR="00EF5619" w:rsidRPr="00EF5619" w:rsidTr="006063AF">
        <w:tc>
          <w:tcPr>
            <w:tcW w:w="9061" w:type="dxa"/>
          </w:tcPr>
          <w:p w:rsidR="00EF5619" w:rsidRPr="00EF5619" w:rsidRDefault="00EF5619" w:rsidP="0019698F">
            <w:pPr>
              <w:rPr>
                <w:rFonts w:ascii="SimSun" w:hAnsi="SimSun"/>
                <w:sz w:val="21"/>
                <w:szCs w:val="21"/>
              </w:rPr>
            </w:pPr>
          </w:p>
          <w:p w:rsidR="00EF5619" w:rsidRPr="00EF5619" w:rsidRDefault="00EF5619" w:rsidP="00EF5619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a）必须体现在实体物品中方可受到保护</w:t>
            </w:r>
          </w:p>
          <w:p w:rsidR="00EF5619" w:rsidRPr="00EF5619" w:rsidRDefault="00EF5619" w:rsidP="0019698F">
            <w:pPr>
              <w:rPr>
                <w:rFonts w:ascii="SimSun" w:hAnsi="SimSun"/>
                <w:sz w:val="21"/>
                <w:szCs w:val="21"/>
              </w:rPr>
            </w:pPr>
          </w:p>
          <w:p w:rsidR="00EF5619" w:rsidRPr="00EF5619" w:rsidRDefault="00EF5619" w:rsidP="0019698F">
            <w:pPr>
              <w:rPr>
                <w:rFonts w:ascii="SimSun" w:hAnsi="SimSun"/>
                <w:sz w:val="21"/>
                <w:szCs w:val="21"/>
              </w:rPr>
            </w:pPr>
            <w:r w:rsidRPr="00EF5619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F5619">
              <w:rPr>
                <w:rFonts w:ascii="SimSun" w:hAnsi="SimSun"/>
                <w:sz w:val="21"/>
                <w:szCs w:val="21"/>
              </w:rPr>
              <w:t xml:space="preserve"> </w:t>
            </w:r>
            <w:r>
              <w:rPr>
                <w:rFonts w:ascii="SimSun" w:hAnsi="SimSun" w:hint="eastAsia"/>
                <w:sz w:val="21"/>
                <w:szCs w:val="21"/>
              </w:rPr>
              <w:t>是</w:t>
            </w:r>
            <w:r w:rsidRPr="00EF5619">
              <w:rPr>
                <w:rFonts w:ascii="SimSun" w:hAnsi="SimSun"/>
                <w:sz w:val="21"/>
                <w:szCs w:val="21"/>
              </w:rPr>
              <w:t xml:space="preserve">  </w:t>
            </w:r>
            <w:r w:rsidRPr="00EF5619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F5619">
              <w:rPr>
                <w:rFonts w:ascii="SimSun" w:hAnsi="SimSun"/>
                <w:sz w:val="21"/>
                <w:szCs w:val="21"/>
              </w:rPr>
              <w:t xml:space="preserve"> </w:t>
            </w:r>
            <w:r>
              <w:rPr>
                <w:rFonts w:ascii="SimSun" w:hAnsi="SimSun" w:hint="eastAsia"/>
                <w:sz w:val="21"/>
                <w:szCs w:val="21"/>
              </w:rPr>
              <w:t>否</w:t>
            </w:r>
          </w:p>
          <w:p w:rsidR="00EF5619" w:rsidRPr="00EF5619" w:rsidRDefault="00EF5619" w:rsidP="0019698F">
            <w:pPr>
              <w:rPr>
                <w:rFonts w:ascii="SimSun" w:hAnsi="SimSun"/>
                <w:sz w:val="21"/>
                <w:szCs w:val="21"/>
              </w:rPr>
            </w:pPr>
          </w:p>
          <w:p w:rsidR="00EF5619" w:rsidRPr="00EF5619" w:rsidRDefault="00EF5619" w:rsidP="00EF5619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b）可以用在虚拟物品上？</w:t>
            </w:r>
          </w:p>
          <w:p w:rsidR="00EF5619" w:rsidRPr="00EF5619" w:rsidRDefault="00EF5619" w:rsidP="0019698F">
            <w:pPr>
              <w:rPr>
                <w:rFonts w:ascii="SimSun" w:hAnsi="SimSun"/>
                <w:sz w:val="21"/>
                <w:szCs w:val="21"/>
              </w:rPr>
            </w:pPr>
          </w:p>
          <w:p w:rsidR="00EF5619" w:rsidRPr="00EF5619" w:rsidRDefault="00EF5619" w:rsidP="0019698F">
            <w:pPr>
              <w:rPr>
                <w:rFonts w:ascii="SimSun" w:hAnsi="SimSun"/>
                <w:sz w:val="21"/>
                <w:szCs w:val="21"/>
              </w:rPr>
            </w:pPr>
            <w:r w:rsidRPr="00EF5619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F5619">
              <w:rPr>
                <w:rFonts w:ascii="SimSun" w:hAnsi="SimSun"/>
                <w:sz w:val="21"/>
                <w:szCs w:val="21"/>
              </w:rPr>
              <w:t xml:space="preserve"> </w:t>
            </w:r>
            <w:r>
              <w:rPr>
                <w:rFonts w:ascii="SimSun" w:hAnsi="SimSun" w:hint="eastAsia"/>
                <w:sz w:val="21"/>
                <w:szCs w:val="21"/>
              </w:rPr>
              <w:t>是</w:t>
            </w:r>
            <w:r w:rsidRPr="00EF5619">
              <w:rPr>
                <w:rFonts w:ascii="SimSun" w:hAnsi="SimSun"/>
                <w:sz w:val="21"/>
                <w:szCs w:val="21"/>
              </w:rPr>
              <w:t xml:space="preserve">  </w:t>
            </w:r>
            <w:r w:rsidRPr="00EF5619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F5619">
              <w:rPr>
                <w:rFonts w:ascii="SimSun" w:hAnsi="SimSun"/>
                <w:sz w:val="21"/>
                <w:szCs w:val="21"/>
              </w:rPr>
              <w:t xml:space="preserve"> </w:t>
            </w:r>
            <w:r>
              <w:rPr>
                <w:rFonts w:ascii="SimSun" w:hAnsi="SimSun" w:hint="eastAsia"/>
                <w:sz w:val="21"/>
                <w:szCs w:val="21"/>
              </w:rPr>
              <w:t>否</w:t>
            </w:r>
          </w:p>
          <w:p w:rsidR="00EF5619" w:rsidRPr="00EF5619" w:rsidRDefault="00EF5619" w:rsidP="0019698F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EF5619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EF5619" w:rsidRPr="00D56607" w:rsidRDefault="00EF5619" w:rsidP="00EF7CA0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F7CA0" w:rsidRPr="00D56607" w:rsidTr="006063AF">
        <w:tc>
          <w:tcPr>
            <w:tcW w:w="9061" w:type="dxa"/>
            <w:shd w:val="clear" w:color="auto" w:fill="C6D9F1" w:themeFill="text2" w:themeFillTint="33"/>
          </w:tcPr>
          <w:p w:rsidR="00EF7CA0" w:rsidRPr="00D56607" w:rsidRDefault="00724A68" w:rsidP="00C25E73">
            <w:pPr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在</w:t>
            </w:r>
            <w:r w:rsidR="00FD28D5" w:rsidRPr="00D56607">
              <w:rPr>
                <w:rFonts w:ascii="SimSun" w:hAnsi="SimSun" w:hint="eastAsia"/>
                <w:b/>
                <w:sz w:val="21"/>
                <w:szCs w:val="21"/>
              </w:rPr>
              <w:t>您</w:t>
            </w:r>
            <w:r w:rsidRPr="00D56607">
              <w:rPr>
                <w:rFonts w:ascii="SimSun" w:hAnsi="SimSun"/>
                <w:b/>
                <w:sz w:val="21"/>
                <w:szCs w:val="21"/>
              </w:rPr>
              <w:t>的</w:t>
            </w:r>
            <w:r w:rsidR="00D6349C">
              <w:rPr>
                <w:rFonts w:ascii="SimSun" w:hAnsi="SimSun"/>
                <w:b/>
                <w:sz w:val="21"/>
                <w:szCs w:val="21"/>
              </w:rPr>
              <w:t>司法辖区</w:t>
            </w:r>
            <w:r w:rsidR="00FD28D5" w:rsidRPr="00D56607">
              <w:rPr>
                <w:rFonts w:ascii="SimSun" w:hAnsi="SimSun" w:hint="eastAsia"/>
                <w:b/>
                <w:sz w:val="21"/>
                <w:szCs w:val="21"/>
              </w:rPr>
              <w:t>，对</w:t>
            </w:r>
            <w:r w:rsidR="00D6349C">
              <w:rPr>
                <w:rFonts w:ascii="SimSun" w:hAnsi="SimSun" w:hint="eastAsia"/>
                <w:b/>
                <w:sz w:val="21"/>
                <w:szCs w:val="21"/>
              </w:rPr>
              <w:t>GUI</w:t>
            </w:r>
            <w:r w:rsidR="006458E4">
              <w:rPr>
                <w:rFonts w:ascii="SimSun" w:hAnsi="SimSun" w:hint="eastAsia"/>
                <w:b/>
                <w:sz w:val="21"/>
                <w:szCs w:val="21"/>
              </w:rPr>
              <w:t>外观设计</w:t>
            </w:r>
            <w:r w:rsidR="00C25E73">
              <w:rPr>
                <w:rFonts w:ascii="SimSun" w:hAnsi="SimSun" w:hint="eastAsia"/>
                <w:b/>
                <w:sz w:val="21"/>
                <w:szCs w:val="21"/>
              </w:rPr>
              <w:t>/</w:t>
            </w:r>
            <w:r w:rsidR="00FD28D5" w:rsidRPr="00D56607">
              <w:rPr>
                <w:rFonts w:ascii="SimSun" w:hAnsi="SimSun" w:hint="eastAsia"/>
                <w:b/>
                <w:sz w:val="21"/>
                <w:szCs w:val="21"/>
              </w:rPr>
              <w:t>图标</w:t>
            </w:r>
            <w:r w:rsidR="00C25E73">
              <w:rPr>
                <w:rFonts w:ascii="SimSun" w:hAnsi="SimSun" w:hint="eastAsia"/>
                <w:b/>
                <w:sz w:val="21"/>
                <w:szCs w:val="21"/>
              </w:rPr>
              <w:t>外观设计</w:t>
            </w:r>
            <w:r w:rsidR="00FD28D5" w:rsidRPr="00D56607">
              <w:rPr>
                <w:rFonts w:ascii="SimSun" w:hAnsi="SimSun" w:hint="eastAsia"/>
                <w:b/>
                <w:sz w:val="21"/>
                <w:szCs w:val="21"/>
              </w:rPr>
              <w:t>进行展示的物品，其功用</w:t>
            </w:r>
            <w:r w:rsidR="00C25E73" w:rsidRPr="00C25E73">
              <w:rPr>
                <w:rStyle w:val="FootnoteReference"/>
                <w:rFonts w:ascii="SimSun" w:hAnsi="SimSun"/>
                <w:b/>
                <w:sz w:val="21"/>
                <w:szCs w:val="21"/>
              </w:rPr>
              <w:footnoteReference w:id="4"/>
            </w:r>
            <w:r w:rsidR="00FD28D5" w:rsidRPr="00D56607">
              <w:rPr>
                <w:rFonts w:ascii="SimSun" w:hAnsi="SimSun" w:hint="eastAsia"/>
                <w:b/>
                <w:sz w:val="21"/>
                <w:szCs w:val="21"/>
              </w:rPr>
              <w:t>是否</w:t>
            </w:r>
            <w:r w:rsidR="00C602F0" w:rsidRPr="00D56607">
              <w:rPr>
                <w:rFonts w:ascii="SimSun" w:hAnsi="SimSun" w:hint="eastAsia"/>
                <w:b/>
                <w:sz w:val="21"/>
                <w:szCs w:val="21"/>
              </w:rPr>
              <w:t>有助于</w:t>
            </w:r>
            <w:r w:rsidR="00FD28D5" w:rsidRPr="00D56607">
              <w:rPr>
                <w:rFonts w:ascii="SimSun" w:hAnsi="SimSun" w:hint="eastAsia"/>
                <w:b/>
                <w:sz w:val="21"/>
                <w:szCs w:val="21"/>
              </w:rPr>
              <w:t>评估此种外观设计与物品之间的联系？</w:t>
            </w:r>
          </w:p>
        </w:tc>
      </w:tr>
      <w:tr w:rsidR="00EF7CA0" w:rsidRPr="00D56607" w:rsidTr="006063AF">
        <w:tc>
          <w:tcPr>
            <w:tcW w:w="9061" w:type="dxa"/>
          </w:tcPr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/>
                <w:sz w:val="21"/>
                <w:szCs w:val="21"/>
              </w:rPr>
              <w:t>是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 xml:space="preserve">  ☐</w:t>
            </w:r>
            <w:r w:rsidR="005C7142" w:rsidRPr="00D56607">
              <w:rPr>
                <w:rFonts w:ascii="SimSun" w:hAnsi="SimSun" w:cs="SimSun" w:hint="eastAsia"/>
                <w:sz w:val="21"/>
                <w:szCs w:val="21"/>
              </w:rPr>
              <w:t>否</w:t>
            </w: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7F0606" w:rsidRPr="00D56607" w:rsidRDefault="00C602F0" w:rsidP="00EF3CBA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如果是</w:t>
            </w:r>
            <w:r w:rsidRPr="00D56607">
              <w:rPr>
                <w:rFonts w:ascii="SimSun" w:hAnsi="SimSun" w:hint="eastAsia"/>
                <w:sz w:val="21"/>
                <w:szCs w:val="21"/>
              </w:rPr>
              <w:t>，</w:t>
            </w:r>
            <w:r w:rsidR="00EF3CBA" w:rsidRPr="00D56607">
              <w:rPr>
                <w:rFonts w:ascii="SimSun" w:hAnsi="SimSun" w:hint="eastAsia"/>
                <w:sz w:val="21"/>
                <w:szCs w:val="21"/>
              </w:rPr>
              <w:t>发挥何种作用</w:t>
            </w:r>
            <w:r w:rsidRPr="00D56607">
              <w:rPr>
                <w:rFonts w:ascii="SimSun" w:hAnsi="SimSun" w:hint="eastAsia"/>
                <w:sz w:val="21"/>
                <w:szCs w:val="21"/>
              </w:rPr>
              <w:t>？</w:t>
            </w: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597F47" w:rsidRPr="00D56607" w:rsidRDefault="00597F47" w:rsidP="00EF7CA0">
      <w:pPr>
        <w:rPr>
          <w:rFonts w:ascii="SimSun" w:hAnsi="SimSun"/>
          <w:sz w:val="21"/>
          <w:szCs w:val="21"/>
        </w:rPr>
      </w:pPr>
    </w:p>
    <w:p w:rsidR="00D72479" w:rsidRDefault="00D7247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67ECD" w:rsidRPr="00D56607" w:rsidTr="006063AF">
        <w:tc>
          <w:tcPr>
            <w:tcW w:w="9061" w:type="dxa"/>
            <w:shd w:val="clear" w:color="auto" w:fill="C6D9F1" w:themeFill="text2" w:themeFillTint="33"/>
          </w:tcPr>
          <w:p w:rsidR="00867ECD" w:rsidRPr="00D56607" w:rsidRDefault="00FB3674" w:rsidP="002647E2">
            <w:pPr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lastRenderedPageBreak/>
              <w:t>如果</w:t>
            </w:r>
            <w:r w:rsidR="00724A68" w:rsidRPr="00D56607">
              <w:rPr>
                <w:rFonts w:ascii="SimSun" w:hAnsi="SimSun"/>
                <w:b/>
                <w:sz w:val="21"/>
                <w:szCs w:val="21"/>
              </w:rPr>
              <w:t>您所在的</w:t>
            </w:r>
            <w:r w:rsidR="00D6349C">
              <w:rPr>
                <w:rFonts w:ascii="SimSun" w:hAnsi="SimSun"/>
                <w:b/>
                <w:sz w:val="21"/>
                <w:szCs w:val="21"/>
              </w:rPr>
              <w:t>司法辖区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要求</w:t>
            </w:r>
            <w:r w:rsidR="00D6349C">
              <w:rPr>
                <w:rFonts w:ascii="SimSun" w:hAnsi="SimSun"/>
                <w:b/>
                <w:sz w:val="21"/>
                <w:szCs w:val="21"/>
              </w:rPr>
              <w:t>GUI</w:t>
            </w:r>
            <w:r w:rsidRPr="00D56607">
              <w:rPr>
                <w:rFonts w:ascii="SimSun" w:hAnsi="SimSun"/>
                <w:b/>
                <w:sz w:val="21"/>
                <w:szCs w:val="21"/>
              </w:rPr>
              <w:t>、图标、</w:t>
            </w:r>
            <w:r w:rsidR="009C34C2" w:rsidRPr="00D56607">
              <w:rPr>
                <w:rFonts w:ascii="SimSun" w:hAnsi="SimSun"/>
                <w:b/>
                <w:sz w:val="21"/>
                <w:szCs w:val="21"/>
              </w:rPr>
              <w:t>创作字体</w:t>
            </w:r>
            <w:r w:rsidR="00867ECD" w:rsidRPr="00D56607">
              <w:rPr>
                <w:rFonts w:ascii="SimSun" w:hAnsi="SimSun"/>
                <w:b/>
                <w:sz w:val="21"/>
                <w:szCs w:val="21"/>
              </w:rPr>
              <w:t>/</w:t>
            </w:r>
            <w:r w:rsidR="009C34C2" w:rsidRPr="00D56607">
              <w:rPr>
                <w:rFonts w:ascii="SimSun" w:hAnsi="SimSun"/>
                <w:b/>
                <w:sz w:val="21"/>
                <w:szCs w:val="21"/>
              </w:rPr>
              <w:t>工具字体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外观设计和物品之间有联系，但此种联系未在外观设计申请中</w:t>
            </w:r>
            <w:r w:rsidR="002647E2">
              <w:rPr>
                <w:rFonts w:ascii="SimSun" w:hAnsi="SimSun" w:hint="eastAsia"/>
                <w:b/>
                <w:sz w:val="21"/>
                <w:szCs w:val="21"/>
              </w:rPr>
              <w:t>提供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，那么在审查过程中是否还可以</w:t>
            </w:r>
            <w:r w:rsidR="002647E2">
              <w:rPr>
                <w:rFonts w:ascii="SimSun" w:hAnsi="SimSun" w:hint="eastAsia"/>
                <w:b/>
                <w:sz w:val="21"/>
                <w:szCs w:val="21"/>
              </w:rPr>
              <w:t>提供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？</w:t>
            </w:r>
          </w:p>
        </w:tc>
      </w:tr>
      <w:tr w:rsidR="00867ECD" w:rsidRPr="00D56607" w:rsidTr="006063AF">
        <w:tc>
          <w:tcPr>
            <w:tcW w:w="9061" w:type="dxa"/>
          </w:tcPr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</w:p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/>
                <w:sz w:val="21"/>
                <w:szCs w:val="21"/>
              </w:rPr>
              <w:t>是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 xml:space="preserve">  ☐</w:t>
            </w:r>
            <w:r w:rsidR="005C7142" w:rsidRPr="00D56607">
              <w:rPr>
                <w:rFonts w:ascii="SimSun" w:hAnsi="SimSun" w:cs="SimSun" w:hint="eastAsia"/>
                <w:sz w:val="21"/>
                <w:szCs w:val="21"/>
              </w:rPr>
              <w:t>否</w:t>
            </w:r>
          </w:p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</w:p>
          <w:p w:rsidR="00867ECD" w:rsidRPr="00D56607" w:rsidRDefault="00FB3674" w:rsidP="00867ECD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如果是，</w:t>
            </w:r>
            <w:r w:rsidRPr="00D56607">
              <w:rPr>
                <w:rFonts w:ascii="SimSun" w:hAnsi="SimSun" w:hint="eastAsia"/>
                <w:sz w:val="21"/>
                <w:szCs w:val="21"/>
              </w:rPr>
              <w:t>谁有权来</w:t>
            </w:r>
            <w:r w:rsidR="002647E2">
              <w:rPr>
                <w:rFonts w:ascii="SimSun" w:hAnsi="SimSun" w:hint="eastAsia"/>
                <w:sz w:val="21"/>
                <w:szCs w:val="21"/>
              </w:rPr>
              <w:t>提供</w:t>
            </w:r>
            <w:r w:rsidRPr="00D56607">
              <w:rPr>
                <w:rFonts w:ascii="SimSun" w:hAnsi="SimSun" w:hint="eastAsia"/>
                <w:sz w:val="21"/>
                <w:szCs w:val="21"/>
              </w:rPr>
              <w:t>此种联系？</w:t>
            </w:r>
          </w:p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</w:p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FB3674" w:rsidRPr="00D56607">
              <w:rPr>
                <w:rFonts w:ascii="SimSun" w:hAnsi="SimSun"/>
                <w:sz w:val="21"/>
                <w:szCs w:val="21"/>
              </w:rPr>
              <w:t>申请人</w:t>
            </w:r>
          </w:p>
          <w:p w:rsidR="00867ECD" w:rsidRPr="00D56607" w:rsidRDefault="00867ECD" w:rsidP="00FB3674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FB3674" w:rsidRPr="00D56607">
              <w:rPr>
                <w:rFonts w:ascii="SimSun" w:hAnsi="SimSun" w:hint="eastAsia"/>
                <w:sz w:val="21"/>
                <w:szCs w:val="21"/>
              </w:rPr>
              <w:t>主管局</w:t>
            </w: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CE2B90" w:rsidRPr="00D56607" w:rsidRDefault="00CE2B90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67ECD" w:rsidRPr="00D56607" w:rsidTr="006063AF">
        <w:tc>
          <w:tcPr>
            <w:tcW w:w="9061" w:type="dxa"/>
            <w:shd w:val="clear" w:color="auto" w:fill="C6D9F1" w:themeFill="text2" w:themeFillTint="33"/>
          </w:tcPr>
          <w:p w:rsidR="00867ECD" w:rsidRPr="00D56607" w:rsidRDefault="007C67ED" w:rsidP="00F21E97">
            <w:pPr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如果</w:t>
            </w:r>
            <w:r w:rsidR="00724A68" w:rsidRPr="00D56607">
              <w:rPr>
                <w:rFonts w:ascii="SimSun" w:hAnsi="SimSun"/>
                <w:b/>
                <w:sz w:val="21"/>
                <w:szCs w:val="21"/>
              </w:rPr>
              <w:t>您所在的</w:t>
            </w:r>
            <w:r w:rsidR="00D6349C">
              <w:rPr>
                <w:rFonts w:ascii="SimSun" w:hAnsi="SimSun"/>
                <w:b/>
                <w:sz w:val="21"/>
                <w:szCs w:val="21"/>
              </w:rPr>
              <w:t>司法辖区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要求</w:t>
            </w:r>
            <w:r w:rsidR="006458E4">
              <w:rPr>
                <w:rFonts w:ascii="SimSun" w:hAnsi="SimSun" w:hint="eastAsia"/>
                <w:b/>
                <w:sz w:val="21"/>
                <w:szCs w:val="21"/>
              </w:rPr>
              <w:t>GUI外观设计/图标外观设计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和物品之间有联系，在申请中可以/必须怎样</w:t>
            </w:r>
            <w:r w:rsidR="00DF652E" w:rsidRPr="00D56607">
              <w:rPr>
                <w:rFonts w:ascii="SimSun" w:hAnsi="SimSun" w:hint="eastAsia"/>
                <w:b/>
                <w:sz w:val="21"/>
                <w:szCs w:val="21"/>
              </w:rPr>
              <w:t>来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表示这种</w:t>
            </w:r>
            <w:r w:rsidR="006458E4">
              <w:rPr>
                <w:rFonts w:ascii="SimSun" w:hAnsi="SimSun" w:hint="eastAsia"/>
                <w:b/>
                <w:sz w:val="21"/>
                <w:szCs w:val="21"/>
              </w:rPr>
              <w:t>GUI外观设计/图标外观设计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？</w:t>
            </w:r>
          </w:p>
        </w:tc>
      </w:tr>
      <w:tr w:rsidR="00867ECD" w:rsidRPr="00D56607" w:rsidTr="006063AF">
        <w:tc>
          <w:tcPr>
            <w:tcW w:w="9061" w:type="dxa"/>
          </w:tcPr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</w:p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DF652E" w:rsidRPr="00D56607">
              <w:rPr>
                <w:rFonts w:ascii="SimSun" w:hAnsi="SimSun" w:hint="eastAsia"/>
                <w:sz w:val="21"/>
                <w:szCs w:val="21"/>
              </w:rPr>
              <w:t>只需</w:t>
            </w:r>
            <w:r w:rsidR="002F7134" w:rsidRPr="00D56607">
              <w:rPr>
                <w:rFonts w:ascii="SimSun" w:hAnsi="SimSun" w:hint="eastAsia"/>
                <w:sz w:val="21"/>
                <w:szCs w:val="21"/>
              </w:rPr>
              <w:t>GUI外观设计</w:t>
            </w:r>
            <w:r w:rsidR="00DF652E" w:rsidRPr="00D56607">
              <w:rPr>
                <w:rFonts w:ascii="SimSun" w:hAnsi="SimSun" w:hint="eastAsia"/>
                <w:sz w:val="21"/>
                <w:szCs w:val="21"/>
              </w:rPr>
              <w:t>或图标外观设计的图样+对物品的文字说明</w:t>
            </w:r>
          </w:p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2F7134" w:rsidRPr="00D56607">
              <w:rPr>
                <w:rFonts w:ascii="SimSun" w:hAnsi="SimSun" w:hint="eastAsia"/>
                <w:sz w:val="21"/>
                <w:szCs w:val="21"/>
              </w:rPr>
              <w:t>GUI外观设计</w:t>
            </w:r>
            <w:r w:rsidR="00DF652E" w:rsidRPr="00D56607">
              <w:rPr>
                <w:rFonts w:ascii="SimSun" w:hAnsi="SimSun" w:hint="eastAsia"/>
                <w:sz w:val="21"/>
                <w:szCs w:val="21"/>
              </w:rPr>
              <w:t>或图标外观设计的图样</w:t>
            </w:r>
            <w:r w:rsidR="00BB2484" w:rsidRPr="00D56607">
              <w:rPr>
                <w:rFonts w:ascii="SimSun" w:hAnsi="SimSun"/>
                <w:sz w:val="21"/>
                <w:szCs w:val="21"/>
              </w:rPr>
              <w:t>+</w:t>
            </w:r>
            <w:r w:rsidR="004E52E4" w:rsidRPr="00D56607">
              <w:rPr>
                <w:rFonts w:ascii="SimSun" w:hAnsi="SimSun" w:hint="eastAsia"/>
                <w:sz w:val="21"/>
                <w:szCs w:val="21"/>
              </w:rPr>
              <w:t>以点线或虚线表示物品</w:t>
            </w:r>
          </w:p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2F7134" w:rsidRPr="00D56607">
              <w:rPr>
                <w:rFonts w:ascii="SimSun" w:hAnsi="SimSun" w:hint="eastAsia"/>
                <w:sz w:val="21"/>
                <w:szCs w:val="21"/>
              </w:rPr>
              <w:t>GUI外观设计</w:t>
            </w:r>
            <w:r w:rsidR="00DF652E" w:rsidRPr="00D56607">
              <w:rPr>
                <w:rFonts w:ascii="SimSun" w:hAnsi="SimSun" w:hint="eastAsia"/>
                <w:sz w:val="21"/>
                <w:szCs w:val="21"/>
              </w:rPr>
              <w:t>或图标外观设计的图样</w:t>
            </w:r>
            <w:r w:rsidR="00811271" w:rsidRPr="00D56607">
              <w:rPr>
                <w:rFonts w:ascii="SimSun" w:hAnsi="SimSun"/>
                <w:sz w:val="21"/>
                <w:szCs w:val="21"/>
              </w:rPr>
              <w:t>+</w:t>
            </w:r>
            <w:r w:rsidR="00811271" w:rsidRPr="00D56607">
              <w:rPr>
                <w:rFonts w:ascii="SimSun" w:hAnsi="SimSun" w:hint="eastAsia"/>
                <w:sz w:val="21"/>
                <w:szCs w:val="21"/>
              </w:rPr>
              <w:t>以点线或虚线表示物品</w:t>
            </w:r>
            <w:r w:rsidRPr="00D56607">
              <w:rPr>
                <w:rFonts w:ascii="SimSun" w:hAnsi="SimSun"/>
                <w:sz w:val="21"/>
                <w:szCs w:val="21"/>
              </w:rPr>
              <w:t>+</w:t>
            </w:r>
            <w:r w:rsidR="00811271" w:rsidRPr="00D56607">
              <w:rPr>
                <w:rFonts w:ascii="SimSun" w:hAnsi="SimSun" w:hint="eastAsia"/>
                <w:sz w:val="21"/>
                <w:szCs w:val="21"/>
              </w:rPr>
              <w:t>对物品的文字说明</w:t>
            </w:r>
          </w:p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2F7134" w:rsidRPr="00D56607">
              <w:rPr>
                <w:rFonts w:ascii="SimSun" w:hAnsi="SimSun" w:hint="eastAsia"/>
                <w:sz w:val="21"/>
                <w:szCs w:val="21"/>
              </w:rPr>
              <w:t>GUI外观设计</w:t>
            </w:r>
            <w:r w:rsidR="00DF652E" w:rsidRPr="00D56607">
              <w:rPr>
                <w:rFonts w:ascii="SimSun" w:hAnsi="SimSun" w:hint="eastAsia"/>
                <w:sz w:val="21"/>
                <w:szCs w:val="21"/>
              </w:rPr>
              <w:t>或图标外观设计的图样</w:t>
            </w:r>
            <w:r w:rsidR="00073FE3" w:rsidRPr="00D56607">
              <w:rPr>
                <w:rFonts w:ascii="SimSun" w:hAnsi="SimSun"/>
                <w:sz w:val="21"/>
                <w:szCs w:val="21"/>
              </w:rPr>
              <w:t>+</w:t>
            </w:r>
            <w:r w:rsidR="00073FE3" w:rsidRPr="00D56607">
              <w:rPr>
                <w:rFonts w:ascii="SimSun" w:hAnsi="SimSun" w:hint="eastAsia"/>
                <w:sz w:val="21"/>
                <w:szCs w:val="21"/>
              </w:rPr>
              <w:t>以实线表示物品</w:t>
            </w:r>
          </w:p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2F7134" w:rsidRPr="00D56607">
              <w:rPr>
                <w:rFonts w:ascii="SimSun" w:hAnsi="SimSun" w:hint="eastAsia"/>
                <w:sz w:val="21"/>
                <w:szCs w:val="21"/>
              </w:rPr>
              <w:t>GUI外观设计</w:t>
            </w:r>
            <w:r w:rsidR="00DF652E" w:rsidRPr="00D56607">
              <w:rPr>
                <w:rFonts w:ascii="SimSun" w:hAnsi="SimSun" w:hint="eastAsia"/>
                <w:sz w:val="21"/>
                <w:szCs w:val="21"/>
              </w:rPr>
              <w:t>或图标外观设计的图样</w:t>
            </w:r>
            <w:r w:rsidR="00073FE3" w:rsidRPr="00D56607">
              <w:rPr>
                <w:rFonts w:ascii="SimSun" w:hAnsi="SimSun"/>
                <w:sz w:val="21"/>
                <w:szCs w:val="21"/>
              </w:rPr>
              <w:t>+</w:t>
            </w:r>
            <w:r w:rsidR="00073FE3" w:rsidRPr="00D56607">
              <w:rPr>
                <w:rFonts w:ascii="SimSun" w:hAnsi="SimSun" w:hint="eastAsia"/>
                <w:sz w:val="21"/>
                <w:szCs w:val="21"/>
              </w:rPr>
              <w:t>以实线表示物品</w:t>
            </w:r>
            <w:r w:rsidRPr="00D56607">
              <w:rPr>
                <w:rFonts w:ascii="SimSun" w:hAnsi="SimSun"/>
                <w:sz w:val="21"/>
                <w:szCs w:val="21"/>
              </w:rPr>
              <w:t>+</w:t>
            </w:r>
            <w:r w:rsidR="00811271" w:rsidRPr="00D56607">
              <w:rPr>
                <w:rFonts w:ascii="SimSun" w:hAnsi="SimSun" w:hint="eastAsia"/>
                <w:sz w:val="21"/>
                <w:szCs w:val="21"/>
              </w:rPr>
              <w:t>对物品的文字说明</w:t>
            </w:r>
          </w:p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9C34C2" w:rsidRPr="00D56607">
              <w:rPr>
                <w:rFonts w:ascii="SimSun" w:hAnsi="SimSun"/>
                <w:sz w:val="21"/>
                <w:szCs w:val="21"/>
              </w:rPr>
              <w:t>其他–请具体说明</w:t>
            </w:r>
          </w:p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E02456" w:rsidRPr="00E02456" w:rsidRDefault="00E02456" w:rsidP="00E02456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02456" w:rsidRPr="00E02456" w:rsidTr="006063AF">
        <w:tc>
          <w:tcPr>
            <w:tcW w:w="9061" w:type="dxa"/>
            <w:shd w:val="clear" w:color="auto" w:fill="C6D9F1" w:themeFill="text2" w:themeFillTint="33"/>
          </w:tcPr>
          <w:p w:rsidR="00E02456" w:rsidRPr="00E02456" w:rsidRDefault="00E02456" w:rsidP="00E02456">
            <w:pPr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如果</w:t>
            </w:r>
            <w:r w:rsidRPr="00D56607">
              <w:rPr>
                <w:rFonts w:ascii="SimSun" w:hAnsi="SimSun"/>
                <w:b/>
                <w:sz w:val="21"/>
                <w:szCs w:val="21"/>
              </w:rPr>
              <w:t>您所在的</w:t>
            </w:r>
            <w:r>
              <w:rPr>
                <w:rFonts w:ascii="SimSun" w:hAnsi="SimSun"/>
                <w:b/>
                <w:sz w:val="21"/>
                <w:szCs w:val="21"/>
              </w:rPr>
              <w:t>司法辖区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要求</w:t>
            </w:r>
            <w:r>
              <w:rPr>
                <w:rFonts w:ascii="SimSun" w:hAnsi="SimSun" w:hint="eastAsia"/>
                <w:b/>
                <w:sz w:val="21"/>
                <w:szCs w:val="21"/>
              </w:rPr>
              <w:t>GUI</w:t>
            </w:r>
            <w:r w:rsidR="006458E4">
              <w:rPr>
                <w:rFonts w:ascii="SimSun" w:hAnsi="SimSun" w:hint="eastAsia"/>
                <w:b/>
                <w:sz w:val="21"/>
                <w:szCs w:val="21"/>
              </w:rPr>
              <w:t>外观设计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/图标外观设计和物品之间有联系，</w:t>
            </w:r>
            <w:r>
              <w:rPr>
                <w:rFonts w:ascii="SimSun" w:hAnsi="SimSun" w:hint="eastAsia"/>
                <w:b/>
                <w:sz w:val="21"/>
                <w:szCs w:val="21"/>
              </w:rPr>
              <w:t>贵局作为审查局，是否会检索任何具有相似或相同外形的外观设计，不论其用在什么物品上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？</w:t>
            </w:r>
          </w:p>
        </w:tc>
      </w:tr>
      <w:tr w:rsidR="00E02456" w:rsidRPr="00E02456" w:rsidTr="006063AF">
        <w:tc>
          <w:tcPr>
            <w:tcW w:w="9061" w:type="dxa"/>
          </w:tcPr>
          <w:p w:rsidR="00E02456" w:rsidRPr="00E02456" w:rsidRDefault="00E02456" w:rsidP="0019698F">
            <w:pPr>
              <w:rPr>
                <w:rFonts w:ascii="SimSun" w:hAnsi="SimSun"/>
                <w:sz w:val="21"/>
                <w:szCs w:val="21"/>
              </w:rPr>
            </w:pPr>
          </w:p>
          <w:p w:rsidR="00E02456" w:rsidRPr="00E02456" w:rsidRDefault="00E02456" w:rsidP="0019698F">
            <w:pPr>
              <w:rPr>
                <w:rFonts w:ascii="SimSun" w:hAnsi="SimSun"/>
                <w:sz w:val="21"/>
                <w:szCs w:val="21"/>
              </w:rPr>
            </w:pPr>
            <w:r w:rsidRPr="00E0245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02456">
              <w:rPr>
                <w:rFonts w:ascii="SimSun" w:hAnsi="SimSun"/>
                <w:sz w:val="21"/>
                <w:szCs w:val="21"/>
                <w:lang w:val="fr-CH"/>
              </w:rPr>
              <w:t xml:space="preserve"> </w:t>
            </w:r>
            <w:r w:rsidR="0005336E">
              <w:rPr>
                <w:rFonts w:ascii="SimSun" w:hAnsi="SimSun" w:hint="eastAsia"/>
                <w:sz w:val="21"/>
                <w:szCs w:val="21"/>
              </w:rPr>
              <w:t>是</w:t>
            </w:r>
            <w:r w:rsidRPr="00E02456">
              <w:rPr>
                <w:rFonts w:ascii="SimSun" w:hAnsi="SimSun"/>
                <w:sz w:val="21"/>
                <w:szCs w:val="21"/>
              </w:rPr>
              <w:t xml:space="preserve">  </w:t>
            </w:r>
            <w:r w:rsidRPr="00E0245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E02456">
              <w:rPr>
                <w:rFonts w:ascii="SimSun" w:hAnsi="SimSun"/>
                <w:sz w:val="21"/>
                <w:szCs w:val="21"/>
                <w:lang w:val="fr-CH"/>
              </w:rPr>
              <w:t xml:space="preserve"> </w:t>
            </w:r>
            <w:r w:rsidR="0005336E">
              <w:rPr>
                <w:rFonts w:ascii="SimSun" w:hAnsi="SimSun" w:hint="eastAsia"/>
                <w:sz w:val="21"/>
                <w:szCs w:val="21"/>
                <w:lang w:val="fr-CH"/>
              </w:rPr>
              <w:t>否</w:t>
            </w:r>
          </w:p>
          <w:p w:rsidR="00E02456" w:rsidRPr="00E02456" w:rsidRDefault="00E02456" w:rsidP="0019698F">
            <w:pPr>
              <w:rPr>
                <w:rFonts w:ascii="SimSun" w:hAnsi="SimSun"/>
                <w:sz w:val="21"/>
                <w:szCs w:val="21"/>
              </w:rPr>
            </w:pPr>
          </w:p>
          <w:p w:rsidR="00E02456" w:rsidRPr="00E02456" w:rsidRDefault="0005336E" w:rsidP="0005336E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请解释</w:t>
            </w:r>
          </w:p>
        </w:tc>
      </w:tr>
      <w:tr w:rsidR="006063AF" w:rsidRPr="00E02456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CD1437" w:rsidRDefault="00CD1437" w:rsidP="00EF7CA0">
      <w:pPr>
        <w:rPr>
          <w:rFonts w:ascii="SimSun" w:hAnsi="SimSun"/>
          <w:sz w:val="21"/>
          <w:szCs w:val="21"/>
        </w:rPr>
      </w:pPr>
    </w:p>
    <w:p w:rsidR="00CD1437" w:rsidRDefault="00CD1437">
      <w:pPr>
        <w:spacing w:after="200" w:line="276" w:lineRule="auto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67ECD" w:rsidRPr="00D56607" w:rsidTr="006063AF">
        <w:tc>
          <w:tcPr>
            <w:tcW w:w="9061" w:type="dxa"/>
            <w:shd w:val="clear" w:color="auto" w:fill="C6D9F1" w:themeFill="text2" w:themeFillTint="33"/>
          </w:tcPr>
          <w:p w:rsidR="00867ECD" w:rsidRPr="00D56607" w:rsidRDefault="008D1D33" w:rsidP="00563376">
            <w:pPr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lastRenderedPageBreak/>
              <w:t>如果外观设计</w:t>
            </w:r>
            <w:r w:rsidR="00B7761A" w:rsidRPr="00D56607">
              <w:rPr>
                <w:rFonts w:ascii="SimSun" w:hAnsi="SimSun" w:hint="eastAsia"/>
                <w:b/>
                <w:sz w:val="21"/>
                <w:szCs w:val="21"/>
              </w:rPr>
              <w:t>在</w:t>
            </w:r>
            <w:r w:rsidR="007020ED" w:rsidRPr="00D56607">
              <w:rPr>
                <w:rFonts w:ascii="SimSun" w:hAnsi="SimSun" w:hint="eastAsia"/>
                <w:b/>
                <w:sz w:val="21"/>
                <w:szCs w:val="21"/>
              </w:rPr>
              <w:t>未提权利</w:t>
            </w:r>
            <w:r w:rsidR="00B7761A" w:rsidRPr="00D56607">
              <w:rPr>
                <w:rFonts w:ascii="SimSun" w:hAnsi="SimSun" w:hint="eastAsia"/>
                <w:b/>
                <w:sz w:val="21"/>
                <w:szCs w:val="21"/>
              </w:rPr>
              <w:t>要求（</w:t>
            </w:r>
            <w:r w:rsidR="000C6E6B" w:rsidRPr="00D56607">
              <w:rPr>
                <w:rFonts w:ascii="SimSun" w:hAnsi="SimSun" w:hint="eastAsia"/>
                <w:b/>
                <w:sz w:val="21"/>
                <w:szCs w:val="21"/>
              </w:rPr>
              <w:t>例如</w:t>
            </w:r>
            <w:r w:rsidR="00B7761A" w:rsidRPr="00D56607">
              <w:rPr>
                <w:rFonts w:ascii="SimSun" w:hAnsi="SimSun" w:hint="eastAsia"/>
                <w:b/>
                <w:sz w:val="21"/>
                <w:szCs w:val="21"/>
              </w:rPr>
              <w:t>虚线）的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物品</w:t>
            </w:r>
            <w:r w:rsidR="000601ED" w:rsidRPr="00D56607">
              <w:rPr>
                <w:rFonts w:ascii="SimSun" w:hAnsi="SimSun" w:hint="eastAsia"/>
                <w:b/>
                <w:sz w:val="21"/>
                <w:szCs w:val="21"/>
              </w:rPr>
              <w:t>内部</w:t>
            </w:r>
            <w:r w:rsidR="00B7761A" w:rsidRPr="00D56607">
              <w:rPr>
                <w:rFonts w:ascii="SimSun" w:hAnsi="SimSun" w:hint="eastAsia"/>
                <w:b/>
                <w:sz w:val="21"/>
                <w:szCs w:val="21"/>
              </w:rPr>
              <w:t>得到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表现，那么</w:t>
            </w:r>
            <w:r w:rsidR="00954047">
              <w:rPr>
                <w:rFonts w:ascii="SimSun" w:hAnsi="SimSun" w:hint="eastAsia"/>
                <w:b/>
                <w:sz w:val="21"/>
                <w:szCs w:val="21"/>
              </w:rPr>
              <w:t>物品对于</w:t>
            </w:r>
            <w:r w:rsidR="000601ED" w:rsidRPr="00D56607">
              <w:rPr>
                <w:rFonts w:ascii="SimSun" w:hAnsi="SimSun" w:hint="eastAsia"/>
                <w:b/>
                <w:sz w:val="21"/>
                <w:szCs w:val="21"/>
              </w:rPr>
              <w:t>该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外观设计的</w:t>
            </w:r>
            <w:r w:rsidR="00954047">
              <w:rPr>
                <w:rFonts w:ascii="SimSun" w:hAnsi="SimSun" w:hint="eastAsia"/>
                <w:b/>
                <w:sz w:val="21"/>
                <w:szCs w:val="21"/>
              </w:rPr>
              <w:t>保护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范围</w:t>
            </w:r>
            <w:r w:rsidR="00563376">
              <w:rPr>
                <w:rFonts w:ascii="SimSun" w:hAnsi="SimSun" w:hint="eastAsia"/>
                <w:b/>
                <w:sz w:val="21"/>
                <w:szCs w:val="21"/>
              </w:rPr>
              <w:t>有什么影响</w:t>
            </w:r>
            <w:r w:rsidR="00E82E5C">
              <w:rPr>
                <w:rFonts w:ascii="SimSun" w:hAnsi="SimSun" w:hint="eastAsia"/>
                <w:b/>
                <w:sz w:val="21"/>
                <w:szCs w:val="21"/>
              </w:rPr>
              <w:t>？</w:t>
            </w:r>
          </w:p>
        </w:tc>
      </w:tr>
      <w:tr w:rsidR="00867ECD" w:rsidRPr="00D56607" w:rsidTr="006063AF">
        <w:tc>
          <w:tcPr>
            <w:tcW w:w="9061" w:type="dxa"/>
          </w:tcPr>
          <w:p w:rsidR="00CC125F" w:rsidRDefault="00CC125F" w:rsidP="00CC125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867ECD" w:rsidRDefault="00867ECD" w:rsidP="00CC125F">
            <w:pPr>
              <w:rPr>
                <w:rFonts w:ascii="SimSun" w:hAnsi="SimSun"/>
                <w:sz w:val="21"/>
                <w:szCs w:val="21"/>
              </w:rPr>
            </w:pPr>
          </w:p>
          <w:p w:rsidR="00CC125F" w:rsidRDefault="00CC125F" w:rsidP="00CC125F">
            <w:pPr>
              <w:rPr>
                <w:rFonts w:ascii="SimSun" w:hAnsi="SimSun"/>
                <w:sz w:val="21"/>
                <w:szCs w:val="21"/>
              </w:rPr>
            </w:pPr>
          </w:p>
          <w:p w:rsidR="00CC125F" w:rsidRDefault="00CC125F" w:rsidP="00CC125F">
            <w:pPr>
              <w:rPr>
                <w:rFonts w:ascii="SimSun" w:hAnsi="SimSun"/>
                <w:sz w:val="21"/>
                <w:szCs w:val="21"/>
              </w:rPr>
            </w:pPr>
          </w:p>
          <w:p w:rsidR="00CC125F" w:rsidRDefault="00CC125F" w:rsidP="00CC125F">
            <w:pPr>
              <w:rPr>
                <w:rFonts w:ascii="SimSun" w:hAnsi="SimSun"/>
                <w:sz w:val="21"/>
                <w:szCs w:val="21"/>
              </w:rPr>
            </w:pPr>
          </w:p>
          <w:p w:rsidR="00CC125F" w:rsidRPr="00D56607" w:rsidRDefault="00CC125F" w:rsidP="00CC125F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867ECD" w:rsidRPr="00D56607" w:rsidRDefault="00867ECD" w:rsidP="00EF7CA0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35798" w:rsidRPr="00D56607" w:rsidTr="006063AF">
        <w:tc>
          <w:tcPr>
            <w:tcW w:w="9061" w:type="dxa"/>
            <w:shd w:val="clear" w:color="auto" w:fill="C6D9F1" w:themeFill="text2" w:themeFillTint="33"/>
          </w:tcPr>
          <w:p w:rsidR="00F35798" w:rsidRPr="00D56607" w:rsidRDefault="003F2061" w:rsidP="00F21E97">
            <w:pPr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如果外观设计在某个以实线表示的物品内部</w:t>
            </w:r>
            <w:r w:rsidR="00B7761A" w:rsidRPr="00D56607">
              <w:rPr>
                <w:rFonts w:ascii="SimSun" w:hAnsi="SimSun" w:hint="eastAsia"/>
                <w:b/>
                <w:sz w:val="21"/>
                <w:szCs w:val="21"/>
              </w:rPr>
              <w:t>得到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表现，那么该外观设计专利/外观设计注册的范围将被认为覆盖</w:t>
            </w:r>
            <w:r w:rsidR="00B7761A" w:rsidRPr="00D56607">
              <w:rPr>
                <w:rFonts w:ascii="SimSun" w:hAnsi="SimSun" w:hint="eastAsia"/>
                <w:b/>
                <w:sz w:val="21"/>
                <w:szCs w:val="21"/>
              </w:rPr>
              <w:t>的是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：</w:t>
            </w:r>
            <w:r w:rsidR="00F35798" w:rsidRPr="00D56607">
              <w:rPr>
                <w:rFonts w:ascii="SimSun" w:hAnsi="SimSun"/>
                <w:sz w:val="21"/>
                <w:szCs w:val="21"/>
                <w:vertAlign w:val="superscript"/>
              </w:rPr>
              <w:footnoteReference w:id="5"/>
            </w:r>
          </w:p>
        </w:tc>
      </w:tr>
      <w:tr w:rsidR="00F35798" w:rsidRPr="00D56607" w:rsidTr="006063AF">
        <w:tc>
          <w:tcPr>
            <w:tcW w:w="9061" w:type="dxa"/>
          </w:tcPr>
          <w:p w:rsidR="00F35798" w:rsidRPr="00D56607" w:rsidRDefault="00F35798" w:rsidP="00F35798">
            <w:pPr>
              <w:rPr>
                <w:rFonts w:ascii="SimSun" w:hAnsi="SimSun"/>
                <w:b/>
                <w:sz w:val="21"/>
                <w:szCs w:val="21"/>
              </w:rPr>
            </w:pPr>
          </w:p>
          <w:p w:rsidR="009146CC" w:rsidRPr="00D56607" w:rsidRDefault="009146CC" w:rsidP="00F35798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8135BE" w:rsidRPr="00D56607">
              <w:rPr>
                <w:rFonts w:ascii="SimSun" w:hAnsi="SimSun" w:hint="eastAsia"/>
                <w:sz w:val="21"/>
                <w:szCs w:val="21"/>
              </w:rPr>
              <w:t>只</w:t>
            </w:r>
            <w:r w:rsidR="00B7761A" w:rsidRPr="00D56607">
              <w:rPr>
                <w:rFonts w:ascii="SimSun" w:hAnsi="SimSun" w:hint="eastAsia"/>
                <w:sz w:val="21"/>
                <w:szCs w:val="21"/>
              </w:rPr>
              <w:t>有</w:t>
            </w:r>
            <w:r w:rsidR="003F2061" w:rsidRPr="00D56607">
              <w:rPr>
                <w:rFonts w:ascii="SimSun" w:hAnsi="SimSun" w:cs="SimSun" w:hint="eastAsia"/>
                <w:sz w:val="21"/>
                <w:szCs w:val="21"/>
              </w:rPr>
              <w:t>外观设计</w:t>
            </w:r>
          </w:p>
          <w:p w:rsidR="00F35798" w:rsidRPr="00D56607" w:rsidRDefault="00F35798" w:rsidP="00F35798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3F2061" w:rsidRPr="00D56607">
              <w:rPr>
                <w:rFonts w:ascii="SimSun" w:hAnsi="SimSun" w:hint="eastAsia"/>
                <w:sz w:val="21"/>
                <w:szCs w:val="21"/>
              </w:rPr>
              <w:t>外观设计和物品</w:t>
            </w:r>
          </w:p>
          <w:p w:rsidR="00F35798" w:rsidRPr="00D56607" w:rsidRDefault="00F35798" w:rsidP="00F35798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9C34C2" w:rsidRPr="00D56607">
              <w:rPr>
                <w:rFonts w:ascii="SimSun" w:hAnsi="SimSun"/>
                <w:sz w:val="21"/>
                <w:szCs w:val="21"/>
              </w:rPr>
              <w:t>其他–请具体说明</w:t>
            </w:r>
          </w:p>
          <w:p w:rsidR="00F35798" w:rsidRPr="00D56607" w:rsidRDefault="00F35798" w:rsidP="00F35798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597F47" w:rsidRPr="00D56607" w:rsidRDefault="00597F47" w:rsidP="00EF7CA0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67ECD" w:rsidRPr="00D56607" w:rsidTr="006063AF">
        <w:tc>
          <w:tcPr>
            <w:tcW w:w="9061" w:type="dxa"/>
            <w:shd w:val="clear" w:color="auto" w:fill="C6D9F1" w:themeFill="text2" w:themeFillTint="33"/>
          </w:tcPr>
          <w:p w:rsidR="00867ECD" w:rsidRPr="00D56607" w:rsidRDefault="009D18B5" w:rsidP="00F21E97">
            <w:pPr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如果外观设计在</w:t>
            </w:r>
            <w:r w:rsidR="007020ED" w:rsidRPr="00D56607">
              <w:rPr>
                <w:rFonts w:ascii="SimSun" w:hAnsi="SimSun" w:hint="eastAsia"/>
                <w:b/>
                <w:sz w:val="21"/>
                <w:szCs w:val="21"/>
              </w:rPr>
              <w:t>未提权利要求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（虚线）的物品内部得到表现，</w:t>
            </w:r>
            <w:r w:rsidR="00920E24" w:rsidRPr="00D56607">
              <w:rPr>
                <w:rFonts w:ascii="SimSun" w:hAnsi="SimSun" w:hint="eastAsia"/>
                <w:b/>
                <w:sz w:val="21"/>
                <w:szCs w:val="21"/>
              </w:rPr>
              <w:t>并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要求明确指出工业品外观设计所要用于的产品（一个或多个），这样要求的目的是什么？</w:t>
            </w:r>
          </w:p>
        </w:tc>
      </w:tr>
      <w:tr w:rsidR="00867ECD" w:rsidRPr="00D56607" w:rsidTr="006063AF">
        <w:tc>
          <w:tcPr>
            <w:tcW w:w="9061" w:type="dxa"/>
          </w:tcPr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</w:p>
          <w:p w:rsidR="00D5108B" w:rsidRPr="00D56607" w:rsidRDefault="00D5108B" w:rsidP="00867ECD">
            <w:pPr>
              <w:rPr>
                <w:rFonts w:ascii="SimSun" w:hAnsi="SimSun"/>
                <w:sz w:val="21"/>
                <w:szCs w:val="21"/>
              </w:rPr>
            </w:pPr>
          </w:p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BD1CB9" w:rsidRDefault="00BD1CB9" w:rsidP="00EF7CA0">
      <w:pPr>
        <w:rPr>
          <w:rFonts w:ascii="SimSun" w:hAnsi="SimSun"/>
          <w:sz w:val="21"/>
          <w:szCs w:val="21"/>
        </w:rPr>
      </w:pPr>
    </w:p>
    <w:p w:rsidR="00BD1CB9" w:rsidRDefault="00BD1CB9">
      <w:pPr>
        <w:spacing w:after="200" w:line="276" w:lineRule="auto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br w:type="page"/>
      </w:r>
    </w:p>
    <w:p w:rsidR="00AB4757" w:rsidRPr="009C4988" w:rsidRDefault="0005396F" w:rsidP="00D72479">
      <w:pPr>
        <w:pStyle w:val="ListParagraph"/>
        <w:keepNext/>
        <w:numPr>
          <w:ilvl w:val="1"/>
          <w:numId w:val="1"/>
        </w:numPr>
        <w:ind w:left="0" w:firstLine="0"/>
        <w:rPr>
          <w:rFonts w:ascii="SimSun" w:hAnsi="SimSun"/>
          <w:bCs/>
          <w:sz w:val="21"/>
          <w:szCs w:val="21"/>
          <w:u w:val="single"/>
        </w:rPr>
      </w:pPr>
      <w:r>
        <w:rPr>
          <w:rFonts w:ascii="SimSun" w:hAnsi="SimSun" w:hint="eastAsia"/>
          <w:bCs/>
          <w:sz w:val="21"/>
          <w:szCs w:val="21"/>
          <w:u w:val="single"/>
        </w:rPr>
        <w:lastRenderedPageBreak/>
        <w:t>不</w:t>
      </w:r>
      <w:r w:rsidR="00920E24" w:rsidRPr="009C4988">
        <w:rPr>
          <w:rFonts w:ascii="SimSun" w:hAnsi="SimSun" w:hint="eastAsia"/>
          <w:bCs/>
          <w:sz w:val="21"/>
          <w:szCs w:val="21"/>
          <w:u w:val="single"/>
        </w:rPr>
        <w:t>要求</w:t>
      </w:r>
      <w:r>
        <w:rPr>
          <w:rFonts w:ascii="SimSun" w:hAnsi="SimSun" w:hint="eastAsia"/>
          <w:bCs/>
          <w:sz w:val="21"/>
          <w:szCs w:val="21"/>
          <w:u w:val="single"/>
        </w:rPr>
        <w:t>有联系</w:t>
      </w:r>
    </w:p>
    <w:p w:rsidR="00EF7CA0" w:rsidRPr="00D56607" w:rsidRDefault="00EF7CA0" w:rsidP="00D72479">
      <w:pPr>
        <w:keepNext/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F7CA0" w:rsidRPr="00D56607" w:rsidTr="006063AF">
        <w:tc>
          <w:tcPr>
            <w:tcW w:w="9061" w:type="dxa"/>
            <w:shd w:val="clear" w:color="auto" w:fill="C6D9F1" w:themeFill="text2" w:themeFillTint="33"/>
          </w:tcPr>
          <w:p w:rsidR="00EF7CA0" w:rsidRPr="00D56607" w:rsidRDefault="00724A68" w:rsidP="0097099C">
            <w:pPr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您所在的</w:t>
            </w:r>
            <w:r w:rsidR="00D6349C">
              <w:rPr>
                <w:rFonts w:ascii="SimSun" w:hAnsi="SimSun"/>
                <w:b/>
                <w:sz w:val="21"/>
                <w:szCs w:val="21"/>
              </w:rPr>
              <w:t>司法辖区</w:t>
            </w:r>
            <w:r w:rsidR="00920E24" w:rsidRPr="00D56607">
              <w:rPr>
                <w:rFonts w:ascii="SimSun" w:hAnsi="SimSun" w:hint="eastAsia"/>
                <w:b/>
                <w:sz w:val="21"/>
                <w:szCs w:val="21"/>
              </w:rPr>
              <w:t>为什么对</w:t>
            </w:r>
            <w:r w:rsidR="006458E4">
              <w:rPr>
                <w:rFonts w:ascii="SimSun" w:hAnsi="SimSun" w:hint="eastAsia"/>
                <w:b/>
                <w:sz w:val="21"/>
                <w:szCs w:val="21"/>
              </w:rPr>
              <w:t>GUI外观设计/图标外观设计</w:t>
            </w:r>
            <w:r w:rsidR="00920E24" w:rsidRPr="00D56607">
              <w:rPr>
                <w:rFonts w:ascii="SimSun" w:hAnsi="SimSun" w:hint="eastAsia"/>
                <w:b/>
                <w:sz w:val="21"/>
                <w:szCs w:val="21"/>
              </w:rPr>
              <w:t>和物品之间的联系不作任何要求？</w:t>
            </w:r>
            <w:r w:rsidR="00EF7CA0" w:rsidRPr="00D56607">
              <w:rPr>
                <w:rFonts w:ascii="SimSun" w:hAnsi="SimSun"/>
                <w:sz w:val="21"/>
                <w:szCs w:val="21"/>
                <w:vertAlign w:val="superscript"/>
              </w:rPr>
              <w:footnoteReference w:id="6"/>
            </w:r>
          </w:p>
        </w:tc>
      </w:tr>
      <w:tr w:rsidR="00EF7CA0" w:rsidRPr="00D56607" w:rsidTr="006063AF">
        <w:tc>
          <w:tcPr>
            <w:tcW w:w="9061" w:type="dxa"/>
          </w:tcPr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1920B3"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920E24" w:rsidRPr="00D56607">
              <w:rPr>
                <w:rFonts w:ascii="SimSun" w:hAnsi="SimSun" w:hint="eastAsia"/>
                <w:sz w:val="21"/>
                <w:szCs w:val="21"/>
              </w:rPr>
              <w:t>因为新技术</w:t>
            </w:r>
            <w:r w:rsidR="009C34C2" w:rsidRPr="00D56607">
              <w:rPr>
                <w:rFonts w:ascii="SimSun" w:hAnsi="SimSun"/>
                <w:sz w:val="21"/>
                <w:szCs w:val="21"/>
              </w:rPr>
              <w:t>外观设计</w:t>
            </w:r>
            <w:r w:rsidR="00920E24" w:rsidRPr="00D56607">
              <w:rPr>
                <w:rFonts w:ascii="SimSun" w:hAnsi="SimSun" w:hint="eastAsia"/>
                <w:sz w:val="21"/>
                <w:szCs w:val="21"/>
              </w:rPr>
              <w:t>的性质使然，新技术外观设计可能用于不同的产品/环境</w:t>
            </w: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D96B2B" w:rsidRPr="00DD09FC">
              <w:rPr>
                <w:rFonts w:ascii="SimSun" w:hAnsi="SimSun" w:cs="SimSun" w:hint="eastAsia"/>
                <w:sz w:val="21"/>
                <w:szCs w:val="21"/>
              </w:rPr>
              <w:t xml:space="preserve"> </w:t>
            </w:r>
            <w:r w:rsidR="00920E24" w:rsidRPr="00D56607">
              <w:rPr>
                <w:rFonts w:ascii="SimSun" w:hAnsi="SimSun"/>
                <w:sz w:val="21"/>
                <w:szCs w:val="21"/>
              </w:rPr>
              <w:t>其他–请具体说明</w:t>
            </w:r>
          </w:p>
          <w:p w:rsidR="00EF7CA0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082E05" w:rsidRPr="00D56607" w:rsidRDefault="00082E05" w:rsidP="00EF7CA0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6063AF" w:rsidRDefault="006063AF" w:rsidP="006063AF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063AF" w:rsidRPr="00D56607" w:rsidTr="006063AF">
        <w:tc>
          <w:tcPr>
            <w:tcW w:w="9061" w:type="dxa"/>
            <w:shd w:val="clear" w:color="auto" w:fill="C6D9F1" w:themeFill="text2" w:themeFillTint="33"/>
          </w:tcPr>
          <w:p w:rsidR="006063AF" w:rsidRPr="00D56607" w:rsidRDefault="006063AF" w:rsidP="006063AF">
            <w:pPr>
              <w:keepNext/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如果您所在的司法辖区对联系不作任何要求，贵局作为审查局，</w:t>
            </w:r>
            <w:r>
              <w:rPr>
                <w:rFonts w:ascii="SimSun" w:hAnsi="SimSun" w:hint="eastAsia"/>
                <w:b/>
                <w:sz w:val="21"/>
                <w:szCs w:val="21"/>
              </w:rPr>
              <w:t>是否会检索任何具有相似或相同外形的外观设计，不论其用在什么物品上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？</w:t>
            </w:r>
            <w:r w:rsidRPr="00D56607">
              <w:rPr>
                <w:rFonts w:ascii="SimSun" w:hAnsi="SimSun"/>
                <w:sz w:val="21"/>
                <w:szCs w:val="21"/>
                <w:vertAlign w:val="superscript"/>
              </w:rPr>
              <w:footnoteReference w:id="7"/>
            </w:r>
          </w:p>
        </w:tc>
      </w:tr>
      <w:tr w:rsidR="006063AF" w:rsidRPr="00D56607" w:rsidTr="006063AF">
        <w:tc>
          <w:tcPr>
            <w:tcW w:w="9061" w:type="dxa"/>
          </w:tcPr>
          <w:p w:rsidR="006063AF" w:rsidRPr="00D56607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56607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  <w:lang w:val="fr-CH"/>
              </w:rPr>
              <w:t>是</w:t>
            </w:r>
            <w:r w:rsidRPr="00DD09FC">
              <w:rPr>
                <w:rFonts w:ascii="SimSun" w:hAnsi="SimSun" w:cs="SimSun" w:hint="eastAsia"/>
                <w:sz w:val="21"/>
                <w:szCs w:val="21"/>
              </w:rPr>
              <w:t xml:space="preserve">  </w:t>
            </w:r>
            <w:r w:rsidRPr="00DD09FC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D56607">
              <w:rPr>
                <w:rFonts w:ascii="SimSun" w:hAnsi="SimSun" w:cs="SimSun" w:hint="eastAsia"/>
                <w:sz w:val="21"/>
                <w:szCs w:val="21"/>
              </w:rPr>
              <w:t>否</w:t>
            </w:r>
          </w:p>
          <w:p w:rsidR="006063AF" w:rsidRPr="00D56607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56607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sz w:val="21"/>
                <w:szCs w:val="21"/>
              </w:rPr>
              <w:t>请</w:t>
            </w:r>
            <w:r>
              <w:rPr>
                <w:rFonts w:ascii="SimSun" w:hAnsi="SimSun" w:hint="eastAsia"/>
                <w:sz w:val="21"/>
                <w:szCs w:val="21"/>
              </w:rPr>
              <w:t>解释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56607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C51E99" w:rsidRDefault="00C51E99" w:rsidP="00EF7CA0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F7CA0" w:rsidRPr="00D56607" w:rsidTr="006063AF">
        <w:tc>
          <w:tcPr>
            <w:tcW w:w="9061" w:type="dxa"/>
            <w:shd w:val="clear" w:color="auto" w:fill="C6D9F1" w:themeFill="text2" w:themeFillTint="33"/>
          </w:tcPr>
          <w:p w:rsidR="00EF7CA0" w:rsidRPr="00D56607" w:rsidRDefault="00047FD8" w:rsidP="00F21E97">
            <w:pPr>
              <w:numPr>
                <w:ilvl w:val="0"/>
                <w:numId w:val="1"/>
              </w:numPr>
              <w:tabs>
                <w:tab w:val="left" w:pos="569"/>
              </w:tabs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如果您</w:t>
            </w:r>
            <w:r w:rsidR="00451525" w:rsidRPr="00D56607">
              <w:rPr>
                <w:rFonts w:ascii="SimSun" w:hAnsi="SimSun" w:hint="eastAsia"/>
                <w:b/>
                <w:sz w:val="21"/>
                <w:szCs w:val="21"/>
              </w:rPr>
              <w:t>所在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的司法辖区对联系不作任何要求，用户如何进行“自由使用权”（FTO）检索？</w:t>
            </w:r>
            <w:r w:rsidR="00EF7CA0" w:rsidRPr="00D56607">
              <w:rPr>
                <w:rFonts w:ascii="SimSun" w:hAnsi="SimSun"/>
                <w:sz w:val="21"/>
                <w:szCs w:val="21"/>
                <w:vertAlign w:val="superscript"/>
              </w:rPr>
              <w:footnoteReference w:id="8"/>
            </w:r>
          </w:p>
        </w:tc>
      </w:tr>
      <w:tr w:rsidR="00EF7CA0" w:rsidRPr="00D56607" w:rsidTr="006063AF">
        <w:tc>
          <w:tcPr>
            <w:tcW w:w="9061" w:type="dxa"/>
          </w:tcPr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AA1F48" w:rsidRPr="00D56607" w:rsidRDefault="00AA1F48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E33C99" w:rsidRPr="00D56607" w:rsidRDefault="00E33C99" w:rsidP="00EF7CA0">
      <w:pPr>
        <w:rPr>
          <w:rFonts w:ascii="SimSun" w:hAnsi="SimSun"/>
          <w:sz w:val="21"/>
          <w:szCs w:val="21"/>
        </w:rPr>
      </w:pPr>
    </w:p>
    <w:p w:rsidR="00D72479" w:rsidRDefault="00D7247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F7CA0" w:rsidRPr="00D56607" w:rsidTr="00D72479">
        <w:tc>
          <w:tcPr>
            <w:tcW w:w="9061" w:type="dxa"/>
            <w:shd w:val="clear" w:color="auto" w:fill="C6D9F1" w:themeFill="text2" w:themeFillTint="33"/>
          </w:tcPr>
          <w:p w:rsidR="00EF7CA0" w:rsidRPr="00D56607" w:rsidRDefault="00370077" w:rsidP="00F21E97">
            <w:pPr>
              <w:numPr>
                <w:ilvl w:val="0"/>
                <w:numId w:val="1"/>
              </w:numPr>
              <w:ind w:left="567" w:hanging="567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lastRenderedPageBreak/>
              <w:t>如果</w:t>
            </w:r>
            <w:r w:rsidR="00724A68" w:rsidRPr="00D56607">
              <w:rPr>
                <w:rFonts w:ascii="SimSun" w:hAnsi="SimSun"/>
                <w:b/>
                <w:sz w:val="21"/>
                <w:szCs w:val="21"/>
              </w:rPr>
              <w:t>您所在的</w:t>
            </w:r>
            <w:r w:rsidR="00D6349C">
              <w:rPr>
                <w:rFonts w:ascii="SimSun" w:hAnsi="SimSun"/>
                <w:b/>
                <w:sz w:val="21"/>
                <w:szCs w:val="21"/>
              </w:rPr>
              <w:t>司法辖区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对联系不作任何要求，</w:t>
            </w:r>
            <w:r w:rsidR="00EE18F5">
              <w:rPr>
                <w:rFonts w:ascii="SimSun" w:hAnsi="SimSun" w:hint="eastAsia"/>
                <w:b/>
                <w:sz w:val="21"/>
                <w:szCs w:val="21"/>
              </w:rPr>
              <w:t>那么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对物品的说明是：</w:t>
            </w:r>
          </w:p>
        </w:tc>
      </w:tr>
      <w:tr w:rsidR="00EF7CA0" w:rsidRPr="00D56607" w:rsidTr="00D72479">
        <w:tc>
          <w:tcPr>
            <w:tcW w:w="9061" w:type="dxa"/>
          </w:tcPr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E33C99" w:rsidRPr="00EE18F5" w:rsidRDefault="00EF7CA0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E33C99" w:rsidRPr="00EE18F5">
              <w:rPr>
                <w:rFonts w:ascii="SimSun" w:hAnsi="SimSun"/>
                <w:sz w:val="21"/>
                <w:szCs w:val="21"/>
              </w:rPr>
              <w:t xml:space="preserve"> </w:t>
            </w:r>
            <w:r w:rsidR="00095170" w:rsidRPr="00EE18F5">
              <w:rPr>
                <w:rFonts w:ascii="SimSun" w:hAnsi="SimSun" w:hint="eastAsia"/>
                <w:sz w:val="21"/>
                <w:szCs w:val="21"/>
              </w:rPr>
              <w:t>非必须的</w:t>
            </w:r>
            <w:r w:rsidR="00370077" w:rsidRPr="00EE18F5">
              <w:rPr>
                <w:rFonts w:ascii="SimSun" w:hAnsi="SimSun" w:hint="eastAsia"/>
                <w:sz w:val="21"/>
                <w:szCs w:val="21"/>
              </w:rPr>
              <w:t>？</w:t>
            </w: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E33C99" w:rsidRPr="00EE18F5">
              <w:rPr>
                <w:rFonts w:ascii="SimSun" w:hAnsi="SimSun"/>
                <w:sz w:val="21"/>
                <w:szCs w:val="21"/>
              </w:rPr>
              <w:t xml:space="preserve"> </w:t>
            </w:r>
            <w:r w:rsidR="00095170" w:rsidRPr="00EE18F5">
              <w:rPr>
                <w:rFonts w:ascii="SimSun" w:hAnsi="SimSun" w:hint="eastAsia"/>
                <w:sz w:val="21"/>
                <w:szCs w:val="21"/>
              </w:rPr>
              <w:t>必须的</w:t>
            </w:r>
            <w:r w:rsidR="00370077" w:rsidRPr="00EE18F5">
              <w:rPr>
                <w:rFonts w:ascii="SimSun" w:hAnsi="SimSun" w:hint="eastAsia"/>
                <w:sz w:val="21"/>
                <w:szCs w:val="21"/>
              </w:rPr>
              <w:t>？</w:t>
            </w: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EF7CA0" w:rsidRPr="00D56607" w:rsidRDefault="00107CD6" w:rsidP="00EF7CA0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sz w:val="21"/>
                <w:szCs w:val="21"/>
              </w:rPr>
              <w:t>此种说明的效力如何？请具体说明</w:t>
            </w:r>
          </w:p>
          <w:p w:rsidR="00EF7CA0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082E05" w:rsidRPr="00D56607" w:rsidRDefault="00082E05" w:rsidP="00EF7CA0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D72479" w:rsidRPr="00D56607" w:rsidTr="00D72479">
        <w:tc>
          <w:tcPr>
            <w:tcW w:w="9061" w:type="dxa"/>
          </w:tcPr>
          <w:p w:rsidR="00D72479" w:rsidRDefault="00D72479" w:rsidP="00D72479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D72479" w:rsidRDefault="00D72479" w:rsidP="00D72479">
            <w:pPr>
              <w:rPr>
                <w:rFonts w:ascii="SimSun" w:hAnsi="SimSun"/>
                <w:sz w:val="21"/>
                <w:szCs w:val="21"/>
              </w:rPr>
            </w:pPr>
          </w:p>
          <w:p w:rsidR="00D72479" w:rsidRDefault="00D72479" w:rsidP="00D72479">
            <w:pPr>
              <w:rPr>
                <w:rFonts w:ascii="SimSun" w:hAnsi="SimSun"/>
                <w:sz w:val="21"/>
                <w:szCs w:val="21"/>
              </w:rPr>
            </w:pPr>
          </w:p>
          <w:p w:rsidR="00D72479" w:rsidRDefault="00D72479" w:rsidP="00D72479">
            <w:pPr>
              <w:rPr>
                <w:rFonts w:ascii="SimSun" w:hAnsi="SimSun"/>
                <w:sz w:val="21"/>
                <w:szCs w:val="21"/>
              </w:rPr>
            </w:pPr>
          </w:p>
          <w:p w:rsidR="00D72479" w:rsidRDefault="00D72479" w:rsidP="00D72479">
            <w:pPr>
              <w:rPr>
                <w:rFonts w:ascii="SimSun" w:hAnsi="SimSun"/>
                <w:sz w:val="21"/>
                <w:szCs w:val="21"/>
              </w:rPr>
            </w:pPr>
          </w:p>
          <w:p w:rsidR="00D72479" w:rsidRPr="00D03FDD" w:rsidRDefault="00D72479" w:rsidP="00D72479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EF7CA0" w:rsidRPr="00D56607" w:rsidRDefault="00EF7CA0" w:rsidP="00EF7CA0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67ECD" w:rsidRPr="00D56607" w:rsidTr="006063AF">
        <w:tc>
          <w:tcPr>
            <w:tcW w:w="9061" w:type="dxa"/>
            <w:shd w:val="clear" w:color="auto" w:fill="C6D9F1" w:themeFill="text2" w:themeFillTint="33"/>
          </w:tcPr>
          <w:p w:rsidR="00867ECD" w:rsidRPr="00D56607" w:rsidRDefault="00B74BB1" w:rsidP="00F21E97">
            <w:pPr>
              <w:numPr>
                <w:ilvl w:val="0"/>
                <w:numId w:val="1"/>
              </w:numPr>
              <w:tabs>
                <w:tab w:val="left" w:pos="580"/>
              </w:tabs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如果</w:t>
            </w:r>
            <w:r w:rsidR="006458E4">
              <w:rPr>
                <w:rFonts w:ascii="SimSun" w:hAnsi="SimSun"/>
                <w:b/>
                <w:sz w:val="21"/>
                <w:szCs w:val="21"/>
              </w:rPr>
              <w:t>GUI外观设计/图标外观设计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单独表现（没有屏幕或设备等任何物品），是否可以针对这样的</w:t>
            </w:r>
            <w:r w:rsidR="006458E4">
              <w:rPr>
                <w:rFonts w:ascii="SimSun" w:hAnsi="SimSun"/>
                <w:b/>
                <w:sz w:val="21"/>
                <w:szCs w:val="21"/>
              </w:rPr>
              <w:t>GUI外观设计/图标外观设计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本身获得外观设计专利/外观设计注册？</w:t>
            </w:r>
          </w:p>
        </w:tc>
      </w:tr>
      <w:tr w:rsidR="00867ECD" w:rsidRPr="00D56607" w:rsidTr="006063AF">
        <w:tc>
          <w:tcPr>
            <w:tcW w:w="9061" w:type="dxa"/>
          </w:tcPr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</w:p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/>
                <w:sz w:val="21"/>
                <w:szCs w:val="21"/>
              </w:rPr>
              <w:t>是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 xml:space="preserve">  ☐</w:t>
            </w:r>
            <w:r w:rsidR="005C7142" w:rsidRPr="00D56607">
              <w:rPr>
                <w:rFonts w:ascii="SimSun" w:hAnsi="SimSun" w:cs="SimSun" w:hint="eastAsia"/>
                <w:sz w:val="21"/>
                <w:szCs w:val="21"/>
              </w:rPr>
              <w:t>否</w:t>
            </w:r>
          </w:p>
          <w:p w:rsidR="00867ECD" w:rsidRPr="00D56607" w:rsidRDefault="00867ECD" w:rsidP="00867ECD">
            <w:pPr>
              <w:rPr>
                <w:rFonts w:ascii="SimSun" w:hAnsi="SimSun"/>
                <w:sz w:val="21"/>
                <w:szCs w:val="21"/>
              </w:rPr>
            </w:pPr>
          </w:p>
          <w:p w:rsidR="00250DD1" w:rsidRPr="00D56607" w:rsidRDefault="00FB3674" w:rsidP="00867ECD">
            <w:pPr>
              <w:rPr>
                <w:rFonts w:ascii="SimSun" w:hAnsi="SimSun"/>
                <w:sz w:val="21"/>
                <w:szCs w:val="21"/>
              </w:rPr>
            </w:pPr>
            <w:r w:rsidRPr="00F63BE5">
              <w:rPr>
                <w:rFonts w:ascii="SimSun" w:hAnsi="SimSun"/>
                <w:b/>
                <w:sz w:val="21"/>
                <w:szCs w:val="21"/>
              </w:rPr>
              <w:t>如果是</w:t>
            </w:r>
            <w:r w:rsidRPr="00D56607">
              <w:rPr>
                <w:rFonts w:ascii="SimSun" w:hAnsi="SimSun"/>
                <w:sz w:val="21"/>
                <w:szCs w:val="21"/>
              </w:rPr>
              <w:t>，</w:t>
            </w:r>
            <w:r w:rsidR="001838C2" w:rsidRPr="00D56607">
              <w:rPr>
                <w:rFonts w:ascii="SimSun" w:hAnsi="SimSun" w:hint="eastAsia"/>
                <w:sz w:val="21"/>
                <w:szCs w:val="21"/>
              </w:rPr>
              <w:t>该</w:t>
            </w:r>
            <w:r w:rsidR="001838C2" w:rsidRPr="00D56607">
              <w:rPr>
                <w:rFonts w:ascii="SimSun" w:hAnsi="SimSun"/>
                <w:sz w:val="21"/>
                <w:szCs w:val="21"/>
              </w:rPr>
              <w:t>外观设计专利/外观设计注册</w:t>
            </w:r>
            <w:r w:rsidR="001838C2" w:rsidRPr="00D56607">
              <w:rPr>
                <w:rFonts w:ascii="SimSun" w:hAnsi="SimSun" w:hint="eastAsia"/>
                <w:sz w:val="21"/>
                <w:szCs w:val="21"/>
              </w:rPr>
              <w:t>是否涵盖在任何物品/环境中使用提出权利要求的</w:t>
            </w:r>
            <w:r w:rsidR="006458E4">
              <w:rPr>
                <w:rFonts w:ascii="SimSun" w:hAnsi="SimSun"/>
                <w:sz w:val="21"/>
                <w:szCs w:val="21"/>
              </w:rPr>
              <w:t>GUI外观设计/图标外观设计</w:t>
            </w:r>
            <w:r w:rsidR="001838C2" w:rsidRPr="00D56607">
              <w:rPr>
                <w:rFonts w:ascii="SimSun" w:hAnsi="SimSun" w:hint="eastAsia"/>
                <w:sz w:val="21"/>
                <w:szCs w:val="21"/>
              </w:rPr>
              <w:t>？</w:t>
            </w:r>
          </w:p>
          <w:p w:rsidR="00250DD1" w:rsidRPr="00D56607" w:rsidRDefault="00250DD1" w:rsidP="00867ECD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/>
                <w:sz w:val="21"/>
                <w:szCs w:val="21"/>
              </w:rPr>
              <w:t>是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 xml:space="preserve">  ☐</w:t>
            </w:r>
            <w:r w:rsidR="005C7142" w:rsidRPr="00D56607">
              <w:rPr>
                <w:rFonts w:ascii="SimSun" w:hAnsi="SimSun" w:cs="SimSun" w:hint="eastAsia"/>
                <w:sz w:val="21"/>
                <w:szCs w:val="21"/>
              </w:rPr>
              <w:t>否</w:t>
            </w:r>
          </w:p>
          <w:p w:rsidR="00867ECD" w:rsidRDefault="00867ECD" w:rsidP="00867ECD">
            <w:pPr>
              <w:rPr>
                <w:rFonts w:ascii="SimSun" w:hAnsi="SimSun"/>
                <w:sz w:val="21"/>
                <w:szCs w:val="21"/>
              </w:rPr>
            </w:pPr>
          </w:p>
          <w:p w:rsidR="00082E05" w:rsidRPr="00D56607" w:rsidRDefault="00082E05" w:rsidP="00867ECD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082E05" w:rsidRDefault="00082E05" w:rsidP="00EF7CA0">
      <w:pPr>
        <w:rPr>
          <w:rFonts w:ascii="SimSun" w:hAnsi="SimSun"/>
          <w:sz w:val="21"/>
          <w:szCs w:val="21"/>
        </w:rPr>
      </w:pPr>
    </w:p>
    <w:p w:rsidR="00082E05" w:rsidRDefault="00082E05">
      <w:pPr>
        <w:spacing w:after="200" w:line="276" w:lineRule="auto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br w:type="page"/>
      </w:r>
    </w:p>
    <w:p w:rsidR="00EF7CA0" w:rsidRPr="00DD09FC" w:rsidRDefault="009D0EBE" w:rsidP="00961C3E">
      <w:pPr>
        <w:pStyle w:val="Heading2"/>
        <w:spacing w:after="240"/>
        <w:rPr>
          <w:rFonts w:ascii="STXihei" w:eastAsia="STXihei" w:hAnsi="STXihei" w:cs="Courier New"/>
          <w:sz w:val="21"/>
          <w:szCs w:val="21"/>
        </w:rPr>
      </w:pPr>
      <w:r w:rsidRPr="00DD09FC">
        <w:rPr>
          <w:rFonts w:ascii="STXihei" w:eastAsia="STXihei" w:hAnsi="STXihei" w:cs="Courier New" w:hint="eastAsia"/>
          <w:sz w:val="21"/>
          <w:szCs w:val="21"/>
        </w:rPr>
        <w:lastRenderedPageBreak/>
        <w:t>与</w:t>
      </w:r>
      <w:r w:rsidR="00EA2380" w:rsidRPr="00DD09FC">
        <w:rPr>
          <w:rFonts w:ascii="STXihei" w:eastAsia="STXihei" w:hAnsi="STXihei" w:cs="Courier New"/>
          <w:sz w:val="21"/>
          <w:szCs w:val="21"/>
        </w:rPr>
        <w:t>主管局允许的动态外观设计表现方式</w:t>
      </w:r>
      <w:r w:rsidRPr="00DD09FC">
        <w:rPr>
          <w:rFonts w:ascii="STXihei" w:eastAsia="STXihei" w:hAnsi="STXihei" w:cs="Courier New" w:hint="eastAsia"/>
          <w:sz w:val="21"/>
          <w:szCs w:val="21"/>
        </w:rPr>
        <w:t>相关</w:t>
      </w:r>
      <w:r w:rsidR="00EA2380" w:rsidRPr="00DD09FC">
        <w:rPr>
          <w:rFonts w:ascii="STXihei" w:eastAsia="STXihei" w:hAnsi="STXihei" w:cs="Courier New"/>
          <w:sz w:val="21"/>
          <w:szCs w:val="21"/>
        </w:rPr>
        <w:t>的问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F7CA0" w:rsidRPr="00D56607" w:rsidTr="006063AF">
        <w:tc>
          <w:tcPr>
            <w:tcW w:w="9061" w:type="dxa"/>
            <w:shd w:val="clear" w:color="auto" w:fill="C6D9F1" w:themeFill="text2" w:themeFillTint="33"/>
          </w:tcPr>
          <w:p w:rsidR="00EF7CA0" w:rsidRPr="00D56607" w:rsidRDefault="00EA2380" w:rsidP="00F21E97">
            <w:pPr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在</w:t>
            </w:r>
            <w:r w:rsidR="00724A68" w:rsidRPr="00D56607">
              <w:rPr>
                <w:rFonts w:ascii="SimSun" w:hAnsi="SimSun"/>
                <w:b/>
                <w:sz w:val="21"/>
                <w:szCs w:val="21"/>
              </w:rPr>
              <w:t>您</w:t>
            </w:r>
            <w:r w:rsidRPr="00D56607">
              <w:rPr>
                <w:rFonts w:ascii="SimSun" w:hAnsi="SimSun"/>
                <w:b/>
                <w:sz w:val="21"/>
                <w:szCs w:val="21"/>
              </w:rPr>
              <w:t>的司法</w:t>
            </w:r>
            <w:r w:rsidR="00724A68" w:rsidRPr="00D56607">
              <w:rPr>
                <w:rFonts w:ascii="SimSun" w:hAnsi="SimSun"/>
                <w:b/>
                <w:sz w:val="21"/>
                <w:szCs w:val="21"/>
              </w:rPr>
              <w:t>辖区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，申请人可以使用哪些表现方式来要求对动态外观设计进行保护？</w:t>
            </w:r>
          </w:p>
        </w:tc>
      </w:tr>
      <w:tr w:rsidR="00EF7CA0" w:rsidRPr="00D56607" w:rsidTr="006063AF">
        <w:tc>
          <w:tcPr>
            <w:tcW w:w="9061" w:type="dxa"/>
          </w:tcPr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C31684" w:rsidRPr="00D56607" w:rsidRDefault="00C31684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5044CF" w:rsidRPr="00D56607">
              <w:rPr>
                <w:rFonts w:ascii="SimSun" w:hAnsi="SimSun" w:hint="eastAsia"/>
                <w:sz w:val="21"/>
                <w:szCs w:val="21"/>
              </w:rPr>
              <w:t>移动图像</w:t>
            </w:r>
            <w:r w:rsidRPr="00D56607">
              <w:rPr>
                <w:rFonts w:ascii="SimSun" w:hAnsi="SimSun"/>
                <w:sz w:val="21"/>
                <w:szCs w:val="21"/>
                <w:vertAlign w:val="superscript"/>
              </w:rPr>
              <w:footnoteReference w:id="9"/>
            </w:r>
          </w:p>
          <w:p w:rsidR="00C31684" w:rsidRPr="00D56607" w:rsidRDefault="00C31684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C31684" w:rsidRPr="00D56607" w:rsidRDefault="005044CF" w:rsidP="00EF7CA0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sz w:val="21"/>
                <w:szCs w:val="21"/>
              </w:rPr>
              <w:t>请说明文件格式（例如</w:t>
            </w:r>
            <w:proofErr w:type="spellStart"/>
            <w:r w:rsidR="00C31684" w:rsidRPr="00D56607">
              <w:rPr>
                <w:rFonts w:ascii="SimSun" w:hAnsi="SimSun"/>
                <w:sz w:val="21"/>
                <w:szCs w:val="21"/>
              </w:rPr>
              <w:t>avi</w:t>
            </w:r>
            <w:proofErr w:type="spellEnd"/>
            <w:r w:rsidRPr="00D56607">
              <w:rPr>
                <w:rFonts w:ascii="SimSun" w:hAnsi="SimSun" w:hint="eastAsia"/>
                <w:sz w:val="21"/>
                <w:szCs w:val="21"/>
              </w:rPr>
              <w:t>、</w:t>
            </w:r>
            <w:proofErr w:type="spellStart"/>
            <w:r w:rsidR="00C31684" w:rsidRPr="00D56607">
              <w:rPr>
                <w:rFonts w:ascii="SimSun" w:hAnsi="SimSun"/>
                <w:sz w:val="21"/>
                <w:szCs w:val="21"/>
              </w:rPr>
              <w:t>flv</w:t>
            </w:r>
            <w:proofErr w:type="spellEnd"/>
            <w:r w:rsidRPr="00D56607">
              <w:rPr>
                <w:rFonts w:ascii="SimSun" w:hAnsi="SimSun" w:hint="eastAsia"/>
                <w:sz w:val="21"/>
                <w:szCs w:val="21"/>
              </w:rPr>
              <w:t>、</w:t>
            </w:r>
            <w:proofErr w:type="spellStart"/>
            <w:r w:rsidRPr="00D56607">
              <w:rPr>
                <w:rFonts w:ascii="SimSun" w:hAnsi="SimSun"/>
                <w:sz w:val="21"/>
                <w:szCs w:val="21"/>
              </w:rPr>
              <w:t>wmv</w:t>
            </w:r>
            <w:proofErr w:type="spellEnd"/>
            <w:r w:rsidRPr="00D56607">
              <w:rPr>
                <w:rFonts w:ascii="SimSun" w:hAnsi="SimSun" w:hint="eastAsia"/>
                <w:sz w:val="21"/>
                <w:szCs w:val="21"/>
              </w:rPr>
              <w:t>、</w:t>
            </w:r>
            <w:r w:rsidR="00C31684" w:rsidRPr="00D56607">
              <w:rPr>
                <w:rFonts w:ascii="SimSun" w:hAnsi="SimSun"/>
                <w:sz w:val="21"/>
                <w:szCs w:val="21"/>
              </w:rPr>
              <w:t>wav</w:t>
            </w:r>
            <w:r w:rsidRPr="00D56607">
              <w:rPr>
                <w:rFonts w:ascii="SimSun" w:hAnsi="SimSun" w:hint="eastAsia"/>
                <w:sz w:val="21"/>
                <w:szCs w:val="21"/>
              </w:rPr>
              <w:t>、</w:t>
            </w:r>
            <w:proofErr w:type="spellStart"/>
            <w:r w:rsidR="00C31684" w:rsidRPr="00D56607">
              <w:rPr>
                <w:rFonts w:ascii="SimSun" w:hAnsi="SimSun"/>
                <w:sz w:val="21"/>
                <w:szCs w:val="21"/>
              </w:rPr>
              <w:t>mov</w:t>
            </w:r>
            <w:proofErr w:type="spellEnd"/>
            <w:r w:rsidRPr="00D56607">
              <w:rPr>
                <w:rFonts w:ascii="SimSun" w:hAnsi="SimSun" w:hint="eastAsia"/>
                <w:sz w:val="21"/>
                <w:szCs w:val="21"/>
              </w:rPr>
              <w:t>、</w:t>
            </w:r>
            <w:r w:rsidR="00C31684" w:rsidRPr="00D56607">
              <w:rPr>
                <w:rFonts w:ascii="SimSun" w:hAnsi="SimSun"/>
                <w:sz w:val="21"/>
                <w:szCs w:val="21"/>
              </w:rPr>
              <w:t>mp4</w:t>
            </w:r>
            <w:r w:rsidRPr="00D56607">
              <w:rPr>
                <w:rFonts w:ascii="SimSun" w:hAnsi="SimSun" w:hint="eastAsia"/>
                <w:sz w:val="21"/>
                <w:szCs w:val="21"/>
              </w:rPr>
              <w:t>）</w:t>
            </w:r>
            <w:r w:rsidR="00B76C08" w:rsidRPr="00D56607">
              <w:rPr>
                <w:rFonts w:ascii="SimSun" w:hAnsi="SimSun" w:hint="eastAsia"/>
                <w:sz w:val="21"/>
                <w:szCs w:val="21"/>
              </w:rPr>
              <w:t>：</w:t>
            </w:r>
          </w:p>
          <w:p w:rsidR="00C31684" w:rsidRPr="00D56607" w:rsidRDefault="00405E66" w:rsidP="00EF7CA0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sz w:val="21"/>
                <w:szCs w:val="21"/>
              </w:rPr>
              <w:t>请说明最大尺寸，如果有的话：</w:t>
            </w:r>
          </w:p>
          <w:p w:rsidR="00C31684" w:rsidRPr="00D56607" w:rsidRDefault="00C31684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C31684" w:rsidRPr="00D56607" w:rsidRDefault="00C31684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B76C08" w:rsidRPr="00D56607">
              <w:rPr>
                <w:rFonts w:ascii="SimSun" w:hAnsi="SimSun" w:hint="eastAsia"/>
                <w:sz w:val="21"/>
                <w:szCs w:val="21"/>
              </w:rPr>
              <w:t>电子格式的静态图像</w:t>
            </w:r>
          </w:p>
          <w:p w:rsidR="00C31684" w:rsidRPr="00D56607" w:rsidRDefault="00C31684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C31684" w:rsidRPr="00D56607" w:rsidRDefault="00B76C08" w:rsidP="00C31684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sz w:val="21"/>
                <w:szCs w:val="21"/>
              </w:rPr>
              <w:t>请说明文件格式（例如</w:t>
            </w:r>
            <w:r w:rsidR="00BF2C64" w:rsidRPr="00D56607">
              <w:rPr>
                <w:rFonts w:ascii="SimSun" w:hAnsi="SimSun"/>
                <w:sz w:val="21"/>
                <w:szCs w:val="21"/>
              </w:rPr>
              <w:t>pdf</w:t>
            </w:r>
            <w:r w:rsidRPr="00D56607">
              <w:rPr>
                <w:rFonts w:ascii="SimSun" w:hAnsi="SimSun" w:hint="eastAsia"/>
                <w:sz w:val="21"/>
                <w:szCs w:val="21"/>
              </w:rPr>
              <w:t>）：</w:t>
            </w:r>
          </w:p>
          <w:p w:rsidR="00C31684" w:rsidRPr="00D56607" w:rsidRDefault="00B76C08" w:rsidP="00C31684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sz w:val="21"/>
                <w:szCs w:val="21"/>
              </w:rPr>
              <w:t>请说明最大尺寸，如果有的话：</w:t>
            </w:r>
          </w:p>
          <w:p w:rsidR="00C31684" w:rsidRPr="00D56607" w:rsidRDefault="00C31684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C31684" w:rsidRPr="00D56607" w:rsidRDefault="00C31684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B76C08" w:rsidRPr="00D56607">
              <w:rPr>
                <w:rFonts w:ascii="SimSun" w:hAnsi="SimSun" w:hint="eastAsia"/>
                <w:sz w:val="21"/>
                <w:szCs w:val="21"/>
              </w:rPr>
              <w:t>纸件格式的静态图像</w:t>
            </w:r>
          </w:p>
          <w:p w:rsidR="00C31684" w:rsidRPr="00D56607" w:rsidRDefault="00C31684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C31684" w:rsidRPr="00D56607" w:rsidRDefault="00B76C08" w:rsidP="00C31684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sz w:val="21"/>
                <w:szCs w:val="21"/>
              </w:rPr>
              <w:t>请具体说明任何</w:t>
            </w:r>
            <w:r w:rsidR="00E57081">
              <w:rPr>
                <w:rFonts w:ascii="SimSun" w:hAnsi="SimSun" w:hint="eastAsia"/>
                <w:sz w:val="21"/>
                <w:szCs w:val="21"/>
              </w:rPr>
              <w:t>补充</w:t>
            </w:r>
            <w:r w:rsidRPr="00D56607">
              <w:rPr>
                <w:rFonts w:ascii="SimSun" w:hAnsi="SimSun" w:hint="eastAsia"/>
                <w:sz w:val="21"/>
                <w:szCs w:val="21"/>
              </w:rPr>
              <w:t>要求：</w:t>
            </w:r>
          </w:p>
          <w:p w:rsidR="00EF7CA0" w:rsidRPr="00D56607" w:rsidRDefault="00EF7CA0" w:rsidP="00C31684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EF7CA0" w:rsidRPr="00D56607" w:rsidRDefault="00EF7CA0" w:rsidP="00EF7CA0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F7CA0" w:rsidRPr="00D56607" w:rsidTr="006063AF">
        <w:tc>
          <w:tcPr>
            <w:tcW w:w="9061" w:type="dxa"/>
            <w:shd w:val="clear" w:color="auto" w:fill="C6D9F1" w:themeFill="text2" w:themeFillTint="33"/>
          </w:tcPr>
          <w:p w:rsidR="00EF7CA0" w:rsidRPr="00D56607" w:rsidRDefault="00F735EA" w:rsidP="00F21E97">
            <w:pPr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如果</w:t>
            </w:r>
            <w:r w:rsidR="00724A68" w:rsidRPr="00D56607">
              <w:rPr>
                <w:rFonts w:ascii="SimSun" w:hAnsi="SimSun"/>
                <w:b/>
                <w:sz w:val="21"/>
                <w:szCs w:val="21"/>
              </w:rPr>
              <w:t>您所在的</w:t>
            </w:r>
            <w:r w:rsidR="00D6349C">
              <w:rPr>
                <w:rFonts w:ascii="SimSun" w:hAnsi="SimSun"/>
                <w:b/>
                <w:sz w:val="21"/>
                <w:szCs w:val="21"/>
              </w:rPr>
              <w:t>司法辖区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可以采用多种表现方式，申请人使用最多的是哪种方式？</w:t>
            </w:r>
          </w:p>
        </w:tc>
      </w:tr>
      <w:tr w:rsidR="00EF7CA0" w:rsidRPr="00D56607" w:rsidTr="006063AF">
        <w:tc>
          <w:tcPr>
            <w:tcW w:w="9061" w:type="dxa"/>
          </w:tcPr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D060B2" w:rsidRPr="00D56607">
              <w:rPr>
                <w:rFonts w:ascii="SimSun" w:hAnsi="SimSun" w:hint="eastAsia"/>
                <w:sz w:val="21"/>
                <w:szCs w:val="21"/>
              </w:rPr>
              <w:t>移动图像</w:t>
            </w: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E57081" w:rsidRPr="00DD09FC">
              <w:rPr>
                <w:rFonts w:ascii="SimSun" w:hAnsi="SimSun" w:cs="SimSun" w:hint="eastAsia"/>
                <w:sz w:val="21"/>
                <w:szCs w:val="21"/>
              </w:rPr>
              <w:t xml:space="preserve"> </w:t>
            </w:r>
            <w:r w:rsidR="00D060B2" w:rsidRPr="00D56607">
              <w:rPr>
                <w:rFonts w:ascii="SimSun" w:hAnsi="SimSun" w:hint="eastAsia"/>
                <w:sz w:val="21"/>
                <w:szCs w:val="21"/>
              </w:rPr>
              <w:t>电子格式的静态图像</w:t>
            </w: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E57081" w:rsidRPr="00DD09FC">
              <w:rPr>
                <w:rFonts w:ascii="SimSun" w:hAnsi="SimSun" w:cs="SimSun" w:hint="eastAsia"/>
                <w:sz w:val="21"/>
                <w:szCs w:val="21"/>
              </w:rPr>
              <w:t xml:space="preserve"> </w:t>
            </w:r>
            <w:r w:rsidR="00D060B2" w:rsidRPr="00D56607">
              <w:rPr>
                <w:rFonts w:ascii="SimSun" w:hAnsi="SimSun" w:hint="eastAsia"/>
                <w:sz w:val="21"/>
                <w:szCs w:val="21"/>
              </w:rPr>
              <w:t>纸件格式的静态图像</w:t>
            </w: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EF7CA0" w:rsidRPr="00D56607" w:rsidRDefault="00EF7CA0" w:rsidP="00EF7CA0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F7CA0" w:rsidRPr="00D56607" w:rsidTr="006063AF">
        <w:tc>
          <w:tcPr>
            <w:tcW w:w="9061" w:type="dxa"/>
            <w:shd w:val="clear" w:color="auto" w:fill="C6D9F1" w:themeFill="text2" w:themeFillTint="33"/>
          </w:tcPr>
          <w:p w:rsidR="00EF7CA0" w:rsidRPr="00D56607" w:rsidRDefault="00A217A3" w:rsidP="00F21E97">
            <w:pPr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对动态外观设计申请的内容有任何</w:t>
            </w:r>
            <w:r w:rsidR="00E23306" w:rsidRPr="00D56607">
              <w:rPr>
                <w:rFonts w:ascii="SimSun" w:hAnsi="SimSun" w:hint="eastAsia"/>
                <w:b/>
                <w:sz w:val="21"/>
                <w:szCs w:val="21"/>
              </w:rPr>
              <w:t>附加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的/特殊的要求吗？</w:t>
            </w:r>
          </w:p>
        </w:tc>
      </w:tr>
      <w:tr w:rsidR="00EF7CA0" w:rsidRPr="00D56607" w:rsidTr="006063AF">
        <w:tc>
          <w:tcPr>
            <w:tcW w:w="9061" w:type="dxa"/>
          </w:tcPr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095170" w:rsidRPr="00DD09FC">
              <w:rPr>
                <w:rFonts w:ascii="SimSun" w:hAnsi="SimSun" w:cs="SimSun" w:hint="eastAsia"/>
                <w:sz w:val="21"/>
                <w:szCs w:val="21"/>
              </w:rPr>
              <w:t>有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 xml:space="preserve">  ☐</w:t>
            </w:r>
            <w:r w:rsidR="00095170" w:rsidRPr="00DD09FC">
              <w:rPr>
                <w:rFonts w:ascii="SimSun" w:hAnsi="SimSun" w:cs="SimSun" w:hint="eastAsia"/>
                <w:sz w:val="21"/>
                <w:szCs w:val="21"/>
              </w:rPr>
              <w:t>无</w:t>
            </w: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EF7CA0" w:rsidRPr="00D56607" w:rsidRDefault="009F0E89" w:rsidP="00EF7CA0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如果</w:t>
            </w:r>
            <w:r w:rsidR="00095170" w:rsidRPr="00D56607">
              <w:rPr>
                <w:rFonts w:ascii="SimSun" w:hAnsi="SimSun" w:hint="eastAsia"/>
                <w:b/>
                <w:sz w:val="21"/>
                <w:szCs w:val="21"/>
              </w:rPr>
              <w:t>有</w:t>
            </w:r>
            <w:r w:rsidRPr="00E57081">
              <w:rPr>
                <w:rFonts w:ascii="SimSun" w:hAnsi="SimSun"/>
                <w:sz w:val="21"/>
                <w:szCs w:val="21"/>
              </w:rPr>
              <w:t>，请</w:t>
            </w:r>
            <w:r w:rsidR="00095170" w:rsidRPr="00E57081">
              <w:rPr>
                <w:rFonts w:ascii="SimSun" w:hAnsi="SimSun" w:hint="eastAsia"/>
                <w:sz w:val="21"/>
                <w:szCs w:val="21"/>
              </w:rPr>
              <w:t>具体说明</w:t>
            </w: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EF7CA0" w:rsidRPr="00D56607" w:rsidRDefault="00EF7CA0" w:rsidP="00EF7CA0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F7CA0" w:rsidRPr="00D56607" w:rsidTr="006063AF">
        <w:tc>
          <w:tcPr>
            <w:tcW w:w="9061" w:type="dxa"/>
            <w:shd w:val="clear" w:color="auto" w:fill="C6D9F1" w:themeFill="text2" w:themeFillTint="33"/>
          </w:tcPr>
          <w:p w:rsidR="00EF7CA0" w:rsidRPr="00D56607" w:rsidRDefault="00095170" w:rsidP="00F21E97">
            <w:pPr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如果申请人在您的司法辖区可以使用视频文件来表现动态外</w:t>
            </w:r>
            <w:r w:rsidR="009C34C2" w:rsidRPr="00D56607">
              <w:rPr>
                <w:rFonts w:ascii="SimSun" w:hAnsi="SimSun"/>
                <w:b/>
                <w:sz w:val="21"/>
                <w:szCs w:val="21"/>
              </w:rPr>
              <w:t>观设计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：</w:t>
            </w:r>
          </w:p>
        </w:tc>
      </w:tr>
      <w:tr w:rsidR="00EF7CA0" w:rsidRPr="00D56607" w:rsidTr="006063AF">
        <w:tc>
          <w:tcPr>
            <w:tcW w:w="9061" w:type="dxa"/>
          </w:tcPr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095170" w:rsidRPr="00D56607">
              <w:rPr>
                <w:rFonts w:ascii="SimSun" w:hAnsi="SimSun" w:hint="eastAsia"/>
                <w:b/>
                <w:sz w:val="21"/>
                <w:szCs w:val="21"/>
              </w:rPr>
              <w:t>仅</w:t>
            </w:r>
            <w:r w:rsidR="00095170" w:rsidRPr="00D56607">
              <w:rPr>
                <w:rFonts w:ascii="SimSun" w:hAnsi="SimSun" w:hint="eastAsia"/>
                <w:sz w:val="21"/>
                <w:szCs w:val="21"/>
              </w:rPr>
              <w:t>接受视频文件</w:t>
            </w: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095170" w:rsidRPr="00D56607">
              <w:rPr>
                <w:rFonts w:ascii="SimSun" w:hAnsi="SimSun" w:hint="eastAsia"/>
                <w:sz w:val="21"/>
                <w:szCs w:val="21"/>
              </w:rPr>
              <w:t>视频文件</w:t>
            </w:r>
            <w:r w:rsidR="00095170" w:rsidRPr="00D56607">
              <w:rPr>
                <w:rFonts w:ascii="SimSun" w:hAnsi="SimSun"/>
                <w:sz w:val="21"/>
                <w:szCs w:val="21"/>
              </w:rPr>
              <w:t>+</w:t>
            </w:r>
            <w:r w:rsidR="00095170" w:rsidRPr="00D56607">
              <w:rPr>
                <w:rFonts w:ascii="SimSun" w:hAnsi="SimSun" w:hint="eastAsia"/>
                <w:sz w:val="21"/>
                <w:szCs w:val="21"/>
              </w:rPr>
              <w:t>一系列静态图像（</w:t>
            </w:r>
            <w:r w:rsidR="00A132A9" w:rsidRPr="00D56607">
              <w:rPr>
                <w:rFonts w:ascii="SimSun" w:hAnsi="SimSun" w:hint="eastAsia"/>
                <w:sz w:val="21"/>
                <w:szCs w:val="21"/>
              </w:rPr>
              <w:t>必须</w:t>
            </w:r>
            <w:r w:rsidR="00095170" w:rsidRPr="00D56607">
              <w:rPr>
                <w:rFonts w:ascii="SimSun" w:hAnsi="SimSun" w:hint="eastAsia"/>
                <w:sz w:val="21"/>
                <w:szCs w:val="21"/>
              </w:rPr>
              <w:t>）</w:t>
            </w: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A132A9" w:rsidRPr="00D56607">
              <w:rPr>
                <w:rFonts w:ascii="SimSun" w:hAnsi="SimSun" w:hint="eastAsia"/>
                <w:sz w:val="21"/>
                <w:szCs w:val="21"/>
              </w:rPr>
              <w:t>视频文件（必须）</w:t>
            </w:r>
            <w:r w:rsidR="00095935" w:rsidRPr="00D56607">
              <w:rPr>
                <w:rFonts w:ascii="SimSun" w:hAnsi="SimSun"/>
                <w:sz w:val="21"/>
                <w:szCs w:val="21"/>
              </w:rPr>
              <w:t>+</w:t>
            </w:r>
            <w:r w:rsidR="00A132A9" w:rsidRPr="00D56607">
              <w:rPr>
                <w:rFonts w:ascii="SimSun" w:hAnsi="SimSun" w:hint="eastAsia"/>
                <w:sz w:val="21"/>
                <w:szCs w:val="21"/>
              </w:rPr>
              <w:t>一系列静态图像（非必须）</w:t>
            </w: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E57081" w:rsidRPr="00DD09FC">
              <w:rPr>
                <w:rFonts w:ascii="SimSun" w:hAnsi="SimSun" w:cs="SimSun" w:hint="eastAsia"/>
                <w:sz w:val="21"/>
                <w:szCs w:val="21"/>
              </w:rPr>
              <w:t xml:space="preserve"> </w:t>
            </w:r>
            <w:r w:rsidR="00A132A9" w:rsidRPr="00D56607">
              <w:rPr>
                <w:rFonts w:ascii="SimSun" w:hAnsi="SimSun" w:hint="eastAsia"/>
                <w:sz w:val="21"/>
                <w:szCs w:val="21"/>
              </w:rPr>
              <w:t>视频文件（非必须）</w:t>
            </w:r>
            <w:r w:rsidR="00A132A9" w:rsidRPr="00D56607">
              <w:rPr>
                <w:rFonts w:ascii="SimSun" w:hAnsi="SimSun"/>
                <w:sz w:val="21"/>
                <w:szCs w:val="21"/>
              </w:rPr>
              <w:t>+</w:t>
            </w:r>
            <w:r w:rsidR="00A132A9" w:rsidRPr="00D56607">
              <w:rPr>
                <w:rFonts w:ascii="SimSun" w:hAnsi="SimSun" w:hint="eastAsia"/>
                <w:sz w:val="21"/>
                <w:szCs w:val="21"/>
              </w:rPr>
              <w:t>一系列静态图像（必须）</w:t>
            </w: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A132A9" w:rsidRPr="00D56607">
              <w:rPr>
                <w:rFonts w:ascii="SimSun" w:hAnsi="SimSun" w:hint="eastAsia"/>
                <w:sz w:val="21"/>
                <w:szCs w:val="21"/>
              </w:rPr>
              <w:t>其他-请具体说明</w:t>
            </w: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7B384F" w:rsidRPr="00D56607" w:rsidRDefault="007B384F" w:rsidP="00EF7CA0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F7CA0" w:rsidRPr="00D56607" w:rsidTr="006063AF">
        <w:tc>
          <w:tcPr>
            <w:tcW w:w="9061" w:type="dxa"/>
            <w:shd w:val="clear" w:color="auto" w:fill="C6D9F1" w:themeFill="text2" w:themeFillTint="33"/>
          </w:tcPr>
          <w:p w:rsidR="00EF7CA0" w:rsidRPr="00D56607" w:rsidRDefault="002336C7" w:rsidP="00F21E97">
            <w:pPr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如果申请中既含有一系列静态图像，又含有视频文件，保护范围由哪种格式决定？</w:t>
            </w:r>
          </w:p>
        </w:tc>
      </w:tr>
      <w:tr w:rsidR="00EF7CA0" w:rsidRPr="00D56607" w:rsidTr="006063AF">
        <w:tc>
          <w:tcPr>
            <w:tcW w:w="9061" w:type="dxa"/>
          </w:tcPr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2336C7" w:rsidRPr="00D56607">
              <w:rPr>
                <w:rFonts w:ascii="SimSun" w:hAnsi="SimSun" w:hint="eastAsia"/>
                <w:sz w:val="21"/>
                <w:szCs w:val="21"/>
              </w:rPr>
              <w:t>两种格式均可，具有同等地位</w:t>
            </w: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2336C7" w:rsidRPr="00D56607">
              <w:rPr>
                <w:rFonts w:ascii="SimSun" w:hAnsi="SimSun" w:hint="eastAsia"/>
                <w:sz w:val="21"/>
                <w:szCs w:val="21"/>
              </w:rPr>
              <w:t>视频文件优先，静态图像仅作为参考信息–请具体说明</w:t>
            </w: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E57081" w:rsidRPr="00DD09FC">
              <w:rPr>
                <w:rFonts w:ascii="SimSun" w:hAnsi="SimSun" w:cs="SimSun" w:hint="eastAsia"/>
                <w:sz w:val="21"/>
                <w:szCs w:val="21"/>
              </w:rPr>
              <w:t xml:space="preserve"> </w:t>
            </w:r>
            <w:r w:rsidR="002336C7" w:rsidRPr="00DD09FC">
              <w:rPr>
                <w:rFonts w:ascii="SimSun" w:hAnsi="SimSun" w:cs="SimSun" w:hint="eastAsia"/>
                <w:sz w:val="21"/>
                <w:szCs w:val="21"/>
              </w:rPr>
              <w:t>静态图像</w:t>
            </w:r>
            <w:r w:rsidR="002336C7" w:rsidRPr="00D56607">
              <w:rPr>
                <w:rFonts w:ascii="SimSun" w:hAnsi="SimSun" w:hint="eastAsia"/>
                <w:sz w:val="21"/>
                <w:szCs w:val="21"/>
              </w:rPr>
              <w:t>优先，视频文件仅作为参考信息–请具体说明</w:t>
            </w: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7B384F" w:rsidRPr="00D56607" w:rsidRDefault="007B384F" w:rsidP="00EF7CA0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F7CA0" w:rsidRPr="00D56607" w:rsidTr="006063AF">
        <w:tc>
          <w:tcPr>
            <w:tcW w:w="9061" w:type="dxa"/>
            <w:shd w:val="clear" w:color="auto" w:fill="C6D9F1" w:themeFill="text2" w:themeFillTint="33"/>
          </w:tcPr>
          <w:p w:rsidR="00EF7CA0" w:rsidRPr="00D56607" w:rsidRDefault="002336C7" w:rsidP="00F21E97">
            <w:pPr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如果</w:t>
            </w:r>
            <w:r w:rsidRPr="00D56607">
              <w:rPr>
                <w:rFonts w:ascii="SimSun" w:hAnsi="SimSun"/>
                <w:b/>
                <w:sz w:val="21"/>
                <w:szCs w:val="21"/>
              </w:rPr>
              <w:t>动态外观设计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通过一系列静态图像或一组依序排列的图片/照片来表现，是否对图像有附加要求？</w:t>
            </w:r>
            <w:r w:rsidR="00EF7CA0" w:rsidRPr="00D56607">
              <w:rPr>
                <w:rFonts w:ascii="SimSun" w:hAnsi="SimSun"/>
                <w:sz w:val="21"/>
                <w:szCs w:val="21"/>
                <w:vertAlign w:val="superscript"/>
              </w:rPr>
              <w:footnoteReference w:id="10"/>
            </w:r>
          </w:p>
        </w:tc>
      </w:tr>
      <w:tr w:rsidR="00EF7CA0" w:rsidRPr="00D56607" w:rsidTr="006063AF">
        <w:tc>
          <w:tcPr>
            <w:tcW w:w="9061" w:type="dxa"/>
          </w:tcPr>
          <w:p w:rsidR="00EF7CA0" w:rsidRPr="00D56607" w:rsidRDefault="00EF7CA0" w:rsidP="00EF7CA0">
            <w:pPr>
              <w:rPr>
                <w:rFonts w:ascii="SimSun" w:hAnsi="SimSun"/>
                <w:b/>
                <w:sz w:val="21"/>
                <w:szCs w:val="21"/>
              </w:rPr>
            </w:pP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/>
                <w:sz w:val="21"/>
                <w:szCs w:val="21"/>
              </w:rPr>
              <w:t>是</w:t>
            </w:r>
            <w:r w:rsidR="00E57081">
              <w:rPr>
                <w:rFonts w:ascii="SimSun" w:hAnsi="SimSun" w:hint="eastAsia"/>
                <w:sz w:val="21"/>
                <w:szCs w:val="21"/>
              </w:rPr>
              <w:t xml:space="preserve">  </w:t>
            </w: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4364EA" w:rsidRPr="00DD09FC">
              <w:rPr>
                <w:rFonts w:ascii="SimSun" w:hAnsi="SimSun" w:cs="SimSun" w:hint="eastAsia"/>
                <w:sz w:val="21"/>
                <w:szCs w:val="21"/>
              </w:rPr>
              <w:t>否</w:t>
            </w:r>
          </w:p>
          <w:p w:rsidR="00EF7CA0" w:rsidRPr="00D56607" w:rsidRDefault="00EF7CA0" w:rsidP="00EF7CA0">
            <w:pPr>
              <w:rPr>
                <w:rFonts w:ascii="SimSun" w:hAnsi="SimSun"/>
                <w:b/>
                <w:sz w:val="21"/>
                <w:szCs w:val="21"/>
              </w:rPr>
            </w:pPr>
          </w:p>
          <w:p w:rsidR="00EF7CA0" w:rsidRPr="00D56607" w:rsidRDefault="00FB3674" w:rsidP="00EF7CA0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如果是</w:t>
            </w:r>
            <w:r w:rsidRPr="00E239D1">
              <w:rPr>
                <w:rFonts w:ascii="SimSun" w:hAnsi="SimSun"/>
                <w:sz w:val="21"/>
                <w:szCs w:val="21"/>
              </w:rPr>
              <w:t>，</w:t>
            </w:r>
            <w:r w:rsidR="004364EA" w:rsidRPr="00D56607">
              <w:rPr>
                <w:rFonts w:ascii="SimSun" w:hAnsi="SimSun" w:hint="eastAsia"/>
                <w:sz w:val="21"/>
                <w:szCs w:val="21"/>
              </w:rPr>
              <w:t>要求：</w:t>
            </w: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EF7CA0" w:rsidRPr="00D56607" w:rsidRDefault="00BF2C64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4364EA" w:rsidRPr="00D56607">
              <w:rPr>
                <w:rFonts w:ascii="SimSun" w:hAnsi="SimSun" w:hint="eastAsia"/>
                <w:sz w:val="21"/>
                <w:szCs w:val="21"/>
              </w:rPr>
              <w:t>所有图像均与物品的同一功能相关</w:t>
            </w:r>
          </w:p>
          <w:p w:rsidR="00EF7CA0" w:rsidRPr="00D56607" w:rsidRDefault="00BF2C64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4364EA" w:rsidRPr="00D56607">
              <w:rPr>
                <w:rFonts w:ascii="SimSun" w:hAnsi="SimSun" w:hint="eastAsia"/>
                <w:sz w:val="21"/>
                <w:szCs w:val="21"/>
              </w:rPr>
              <w:t>所有图像有视觉上的关联</w:t>
            </w:r>
          </w:p>
          <w:p w:rsidR="00EF7CA0" w:rsidRPr="00D56607" w:rsidRDefault="00BF2C64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4364EA" w:rsidRPr="00D56607">
              <w:rPr>
                <w:rFonts w:ascii="SimSun" w:hAnsi="SimSun" w:hint="eastAsia"/>
                <w:sz w:val="21"/>
                <w:szCs w:val="21"/>
              </w:rPr>
              <w:t>所有图像均清楚地表示出运动/变化/</w:t>
            </w:r>
            <w:r w:rsidR="00AA172D" w:rsidRPr="00D56607">
              <w:rPr>
                <w:rFonts w:ascii="SimSun" w:hAnsi="SimSun" w:hint="eastAsia"/>
                <w:sz w:val="21"/>
                <w:szCs w:val="21"/>
              </w:rPr>
              <w:t>发展</w:t>
            </w:r>
          </w:p>
          <w:p w:rsidR="00EF7CA0" w:rsidRPr="00D56607" w:rsidRDefault="00BF2C64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3C4FB4" w:rsidRPr="00D56607">
              <w:rPr>
                <w:rFonts w:ascii="SimSun" w:hAnsi="SimSun" w:hint="eastAsia"/>
                <w:sz w:val="21"/>
                <w:szCs w:val="21"/>
              </w:rPr>
              <w:t>图像的数量不超过上限</w:t>
            </w:r>
            <w:r w:rsidR="003C4FB4" w:rsidRPr="00D56607">
              <w:rPr>
                <w:rFonts w:ascii="SimSun" w:hAnsi="SimSun"/>
                <w:sz w:val="21"/>
                <w:szCs w:val="21"/>
              </w:rPr>
              <w:t>–</w:t>
            </w:r>
            <w:r w:rsidR="003C4FB4" w:rsidRPr="00D56607">
              <w:rPr>
                <w:rFonts w:ascii="SimSun" w:hAnsi="SimSun" w:hint="eastAsia"/>
                <w:sz w:val="21"/>
                <w:szCs w:val="21"/>
              </w:rPr>
              <w:t>请具体说明</w:t>
            </w:r>
          </w:p>
          <w:p w:rsidR="00EF7CA0" w:rsidRPr="00D56607" w:rsidRDefault="00BF2C64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  <w:lang w:val="fr-CH"/>
              </w:rPr>
              <w:t xml:space="preserve"> </w:t>
            </w:r>
            <w:r w:rsidR="009C34C2" w:rsidRPr="00D56607">
              <w:rPr>
                <w:rFonts w:ascii="SimSun" w:hAnsi="SimSun"/>
                <w:sz w:val="21"/>
                <w:szCs w:val="21"/>
              </w:rPr>
              <w:t>其他–请具体说明</w:t>
            </w: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EF7CA0" w:rsidRPr="00D56607" w:rsidRDefault="00EF7CA0" w:rsidP="00EF7CA0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F7CA0" w:rsidRPr="00D56607" w:rsidTr="006063AF">
        <w:tc>
          <w:tcPr>
            <w:tcW w:w="9061" w:type="dxa"/>
            <w:shd w:val="clear" w:color="auto" w:fill="C6D9F1" w:themeFill="text2" w:themeFillTint="33"/>
          </w:tcPr>
          <w:p w:rsidR="00EF7CA0" w:rsidRPr="00D56607" w:rsidRDefault="002336C7" w:rsidP="00E57081">
            <w:pPr>
              <w:numPr>
                <w:ilvl w:val="0"/>
                <w:numId w:val="1"/>
              </w:numPr>
              <w:ind w:left="567" w:hanging="567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动态外观设计</w:t>
            </w:r>
            <w:r w:rsidR="00E57081">
              <w:rPr>
                <w:rFonts w:ascii="SimSun" w:hAnsi="SimSun" w:hint="eastAsia"/>
                <w:b/>
                <w:sz w:val="21"/>
                <w:szCs w:val="21"/>
              </w:rPr>
              <w:t>以</w:t>
            </w:r>
            <w:r w:rsidR="004E2483" w:rsidRPr="00D56607">
              <w:rPr>
                <w:rFonts w:ascii="SimSun" w:hAnsi="SimSun" w:hint="eastAsia"/>
                <w:b/>
                <w:sz w:val="21"/>
                <w:szCs w:val="21"/>
              </w:rPr>
              <w:t>哪</w:t>
            </w:r>
            <w:r w:rsidR="00464315" w:rsidRPr="00D56607">
              <w:rPr>
                <w:rFonts w:ascii="SimSun" w:hAnsi="SimSun" w:hint="eastAsia"/>
                <w:b/>
                <w:sz w:val="21"/>
                <w:szCs w:val="21"/>
              </w:rPr>
              <w:t>种</w:t>
            </w:r>
            <w:r w:rsidR="00E57081">
              <w:rPr>
                <w:rFonts w:ascii="SimSun" w:hAnsi="SimSun" w:hint="eastAsia"/>
                <w:b/>
                <w:sz w:val="21"/>
                <w:szCs w:val="21"/>
              </w:rPr>
              <w:t>格式授权</w:t>
            </w:r>
            <w:r w:rsidR="00464315" w:rsidRPr="00D56607">
              <w:rPr>
                <w:rFonts w:ascii="SimSun" w:hAnsi="SimSun" w:hint="eastAsia"/>
                <w:b/>
                <w:sz w:val="21"/>
                <w:szCs w:val="21"/>
              </w:rPr>
              <w:t>？</w:t>
            </w:r>
          </w:p>
        </w:tc>
      </w:tr>
      <w:tr w:rsidR="00EF7CA0" w:rsidRPr="00D56607" w:rsidTr="006063AF">
        <w:tc>
          <w:tcPr>
            <w:tcW w:w="9061" w:type="dxa"/>
          </w:tcPr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  <w:p w:rsidR="00EF7CA0" w:rsidRPr="00D56607" w:rsidRDefault="00BF2C64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464315" w:rsidRPr="00D56607">
              <w:rPr>
                <w:rFonts w:ascii="SimSun" w:hAnsi="SimSun" w:hint="eastAsia"/>
                <w:sz w:val="21"/>
                <w:szCs w:val="21"/>
              </w:rPr>
              <w:t>纸件注册/专利</w:t>
            </w:r>
          </w:p>
          <w:p w:rsidR="00EF7CA0" w:rsidRPr="00D56607" w:rsidRDefault="00BF2C64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464315" w:rsidRPr="00D56607">
              <w:rPr>
                <w:rFonts w:ascii="SimSun" w:hAnsi="SimSun" w:hint="eastAsia"/>
                <w:sz w:val="21"/>
                <w:szCs w:val="21"/>
              </w:rPr>
              <w:t>电子（电子授权）</w:t>
            </w:r>
          </w:p>
          <w:p w:rsidR="00EF7CA0" w:rsidRPr="00D56607" w:rsidRDefault="00BF2C64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  <w:lang w:val="fr-CH"/>
              </w:rPr>
              <w:t xml:space="preserve"> </w:t>
            </w:r>
            <w:r w:rsidR="00464315" w:rsidRPr="00D56607">
              <w:rPr>
                <w:rFonts w:ascii="SimSun" w:hAnsi="SimSun" w:hint="eastAsia"/>
                <w:sz w:val="21"/>
                <w:szCs w:val="21"/>
                <w:lang w:val="fr-CH"/>
              </w:rPr>
              <w:t>其他</w:t>
            </w: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EF7CA0" w:rsidRPr="00D56607" w:rsidRDefault="00EF7CA0" w:rsidP="00EF7CA0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F7CA0" w:rsidRPr="00D56607" w:rsidTr="006063AF">
        <w:tc>
          <w:tcPr>
            <w:tcW w:w="9061" w:type="dxa"/>
            <w:shd w:val="clear" w:color="auto" w:fill="C6D9F1" w:themeFill="text2" w:themeFillTint="33"/>
          </w:tcPr>
          <w:p w:rsidR="00EF7CA0" w:rsidRPr="00D56607" w:rsidRDefault="002336C7" w:rsidP="00E57081">
            <w:pPr>
              <w:numPr>
                <w:ilvl w:val="0"/>
                <w:numId w:val="1"/>
              </w:numPr>
              <w:ind w:left="567" w:hanging="567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动态外观设计</w:t>
            </w:r>
            <w:r w:rsidR="00E57081">
              <w:rPr>
                <w:rFonts w:ascii="SimSun" w:hAnsi="SimSun" w:hint="eastAsia"/>
                <w:b/>
                <w:sz w:val="21"/>
                <w:szCs w:val="21"/>
              </w:rPr>
              <w:t>以</w:t>
            </w:r>
            <w:r w:rsidR="004E2483" w:rsidRPr="00D56607">
              <w:rPr>
                <w:rFonts w:ascii="SimSun" w:hAnsi="SimSun" w:hint="eastAsia"/>
                <w:b/>
                <w:sz w:val="21"/>
                <w:szCs w:val="21"/>
              </w:rPr>
              <w:t>哪种</w:t>
            </w:r>
            <w:r w:rsidR="00E57081">
              <w:rPr>
                <w:rFonts w:ascii="SimSun" w:hAnsi="SimSun" w:hint="eastAsia"/>
                <w:b/>
                <w:sz w:val="21"/>
                <w:szCs w:val="21"/>
              </w:rPr>
              <w:t>格式公布</w:t>
            </w:r>
            <w:r w:rsidR="004E2483" w:rsidRPr="00D56607">
              <w:rPr>
                <w:rFonts w:ascii="SimSun" w:hAnsi="SimSun" w:hint="eastAsia"/>
                <w:b/>
                <w:sz w:val="21"/>
                <w:szCs w:val="21"/>
              </w:rPr>
              <w:t>？</w:t>
            </w:r>
          </w:p>
        </w:tc>
      </w:tr>
      <w:tr w:rsidR="00EF7CA0" w:rsidRPr="00D56607" w:rsidTr="006063AF">
        <w:tc>
          <w:tcPr>
            <w:tcW w:w="9061" w:type="dxa"/>
          </w:tcPr>
          <w:p w:rsidR="00EF7CA0" w:rsidRPr="00D56607" w:rsidRDefault="00EF7CA0" w:rsidP="00EF7CA0">
            <w:pPr>
              <w:rPr>
                <w:rFonts w:ascii="SimSun" w:hAnsi="SimSun"/>
                <w:b/>
                <w:sz w:val="21"/>
                <w:szCs w:val="21"/>
              </w:rPr>
            </w:pPr>
          </w:p>
          <w:p w:rsidR="00EF7CA0" w:rsidRPr="00D56607" w:rsidRDefault="00BF2C64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4E2483" w:rsidRPr="00D56607">
              <w:rPr>
                <w:rFonts w:ascii="SimSun" w:hAnsi="SimSun" w:hint="eastAsia"/>
                <w:sz w:val="21"/>
                <w:szCs w:val="21"/>
              </w:rPr>
              <w:t>纸件公布</w:t>
            </w:r>
          </w:p>
          <w:p w:rsidR="00EF7CA0" w:rsidRPr="00D56607" w:rsidRDefault="00BF2C64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  <w:lang w:val="fr-CH"/>
              </w:rPr>
              <w:t xml:space="preserve"> </w:t>
            </w:r>
            <w:r w:rsidR="004E2483" w:rsidRPr="00D56607">
              <w:rPr>
                <w:rFonts w:ascii="SimSun" w:hAnsi="SimSun" w:hint="eastAsia"/>
                <w:sz w:val="21"/>
                <w:szCs w:val="21"/>
              </w:rPr>
              <w:t>电子公布</w:t>
            </w:r>
          </w:p>
          <w:p w:rsidR="00EF7CA0" w:rsidRPr="00D56607" w:rsidRDefault="00BF2C64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  <w:lang w:val="fr-CH"/>
              </w:rPr>
              <w:t xml:space="preserve"> </w:t>
            </w:r>
            <w:r w:rsidR="004E2483" w:rsidRPr="00D56607">
              <w:rPr>
                <w:rFonts w:ascii="SimSun" w:hAnsi="SimSun" w:hint="eastAsia"/>
                <w:sz w:val="21"/>
                <w:szCs w:val="21"/>
                <w:lang w:val="fr-CH"/>
              </w:rPr>
              <w:t>其他</w:t>
            </w: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EF7CA0" w:rsidRPr="00D56607" w:rsidRDefault="00EF7CA0" w:rsidP="00EF7CA0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F7CA0" w:rsidRPr="00D56607" w:rsidTr="006063AF">
        <w:tc>
          <w:tcPr>
            <w:tcW w:w="9061" w:type="dxa"/>
            <w:shd w:val="clear" w:color="auto" w:fill="C6D9F1" w:themeFill="text2" w:themeFillTint="33"/>
          </w:tcPr>
          <w:p w:rsidR="00EF7CA0" w:rsidRPr="00D56607" w:rsidRDefault="002336C7" w:rsidP="00F21E97">
            <w:pPr>
              <w:numPr>
                <w:ilvl w:val="0"/>
                <w:numId w:val="1"/>
              </w:numPr>
              <w:ind w:left="567" w:hanging="567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动态外观设计</w:t>
            </w:r>
            <w:r w:rsidR="00C1799C" w:rsidRPr="00D56607">
              <w:rPr>
                <w:rFonts w:ascii="SimSun" w:hAnsi="SimSun" w:hint="eastAsia"/>
                <w:b/>
                <w:sz w:val="21"/>
                <w:szCs w:val="21"/>
              </w:rPr>
              <w:t>有</w:t>
            </w:r>
            <w:r w:rsidR="001B555F" w:rsidRPr="00D56607">
              <w:rPr>
                <w:rFonts w:ascii="SimSun" w:hAnsi="SimSun" w:hint="eastAsia"/>
                <w:b/>
                <w:sz w:val="21"/>
                <w:szCs w:val="21"/>
              </w:rPr>
              <w:t>任何</w:t>
            </w:r>
            <w:r w:rsidR="00C1799C" w:rsidRPr="00D56607">
              <w:rPr>
                <w:rFonts w:ascii="SimSun" w:hAnsi="SimSun" w:hint="eastAsia"/>
                <w:b/>
                <w:sz w:val="21"/>
                <w:szCs w:val="21"/>
              </w:rPr>
              <w:t>特殊的公布程序吗？</w:t>
            </w:r>
          </w:p>
        </w:tc>
      </w:tr>
      <w:tr w:rsidR="00EF7CA0" w:rsidRPr="00D56607" w:rsidTr="006063AF">
        <w:tc>
          <w:tcPr>
            <w:tcW w:w="9061" w:type="dxa"/>
          </w:tcPr>
          <w:p w:rsidR="00EF7CA0" w:rsidRPr="00D56607" w:rsidRDefault="00EF7CA0" w:rsidP="00EF7CA0">
            <w:pPr>
              <w:rPr>
                <w:rFonts w:ascii="SimSun" w:hAnsi="SimSun"/>
                <w:b/>
                <w:sz w:val="21"/>
                <w:szCs w:val="21"/>
              </w:rPr>
            </w:pP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1B555F" w:rsidRPr="00D56607">
              <w:rPr>
                <w:rFonts w:ascii="SimSun" w:hAnsi="SimSun" w:hint="eastAsia"/>
                <w:sz w:val="21"/>
                <w:szCs w:val="21"/>
                <w:lang w:val="fr-CH"/>
              </w:rPr>
              <w:t>有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 xml:space="preserve">  ☐</w:t>
            </w:r>
            <w:r w:rsidR="001B555F" w:rsidRPr="00DD09FC">
              <w:rPr>
                <w:rFonts w:ascii="SimSun" w:hAnsi="SimSun" w:cs="SimSun" w:hint="eastAsia"/>
                <w:sz w:val="21"/>
                <w:szCs w:val="21"/>
              </w:rPr>
              <w:t>无</w:t>
            </w:r>
          </w:p>
          <w:p w:rsidR="00EF7CA0" w:rsidRPr="00D56607" w:rsidRDefault="00EF7CA0" w:rsidP="00EF7CA0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7B384F" w:rsidRPr="00D56607" w:rsidRDefault="007B384F" w:rsidP="001E14E9">
      <w:pPr>
        <w:rPr>
          <w:rFonts w:ascii="SimSun" w:hAnsi="SimSun"/>
          <w:sz w:val="21"/>
          <w:szCs w:val="21"/>
        </w:rPr>
      </w:pPr>
    </w:p>
    <w:p w:rsidR="00082E05" w:rsidRPr="00DD09FC" w:rsidRDefault="00082E05">
      <w:pPr>
        <w:spacing w:after="200" w:line="276" w:lineRule="auto"/>
        <w:rPr>
          <w:rFonts w:ascii="STXihei" w:eastAsia="STXihei" w:hAnsi="STXihei"/>
          <w:bCs/>
          <w:iCs/>
          <w:caps/>
          <w:sz w:val="21"/>
          <w:szCs w:val="21"/>
        </w:rPr>
      </w:pPr>
      <w:r w:rsidRPr="00DD09FC">
        <w:rPr>
          <w:rFonts w:ascii="STXihei" w:eastAsia="STXihei" w:hAnsi="STXihei"/>
          <w:sz w:val="21"/>
          <w:szCs w:val="21"/>
        </w:rPr>
        <w:br w:type="page"/>
      </w:r>
    </w:p>
    <w:p w:rsidR="00EF7CA0" w:rsidRPr="00D56607" w:rsidRDefault="00961C3E" w:rsidP="00961C3E">
      <w:pPr>
        <w:pStyle w:val="Heading2"/>
        <w:spacing w:after="240"/>
        <w:rPr>
          <w:rFonts w:ascii="SimSun" w:hAnsi="SimSun"/>
          <w:sz w:val="21"/>
          <w:szCs w:val="21"/>
        </w:rPr>
      </w:pPr>
      <w:r w:rsidRPr="00DD09FC">
        <w:rPr>
          <w:rFonts w:ascii="STXihei" w:eastAsia="STXihei" w:hAnsi="STXihei" w:hint="eastAsia"/>
          <w:sz w:val="21"/>
          <w:szCs w:val="21"/>
        </w:rPr>
        <w:lastRenderedPageBreak/>
        <w:t>补充问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06400" w:rsidRPr="00D56607" w:rsidTr="006063AF">
        <w:tc>
          <w:tcPr>
            <w:tcW w:w="9061" w:type="dxa"/>
            <w:shd w:val="clear" w:color="auto" w:fill="C6D9F1" w:themeFill="text2" w:themeFillTint="33"/>
          </w:tcPr>
          <w:p w:rsidR="00B06400" w:rsidRPr="00D56607" w:rsidRDefault="001B555F" w:rsidP="00F21E97">
            <w:pPr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在</w:t>
            </w:r>
            <w:r w:rsidR="00724A68" w:rsidRPr="00D56607">
              <w:rPr>
                <w:rFonts w:ascii="SimSun" w:hAnsi="SimSun"/>
                <w:b/>
                <w:sz w:val="21"/>
                <w:szCs w:val="21"/>
              </w:rPr>
              <w:t>您的</w:t>
            </w:r>
            <w:r w:rsidR="00D6349C">
              <w:rPr>
                <w:rFonts w:ascii="SimSun" w:hAnsi="SimSun"/>
                <w:b/>
                <w:sz w:val="21"/>
                <w:szCs w:val="21"/>
              </w:rPr>
              <w:t>司法辖区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，外观设计法是否把某些图形图像排除在保护之外？</w:t>
            </w:r>
            <w:r w:rsidR="00B06400" w:rsidRPr="00D56607">
              <w:rPr>
                <w:rFonts w:ascii="SimSun" w:hAnsi="SimSun"/>
                <w:sz w:val="21"/>
                <w:szCs w:val="21"/>
                <w:vertAlign w:val="superscript"/>
              </w:rPr>
              <w:footnoteReference w:id="11"/>
            </w:r>
          </w:p>
        </w:tc>
      </w:tr>
      <w:tr w:rsidR="00B06400" w:rsidRPr="00D56607" w:rsidTr="006063AF">
        <w:tc>
          <w:tcPr>
            <w:tcW w:w="9061" w:type="dxa"/>
          </w:tcPr>
          <w:p w:rsidR="00B06400" w:rsidRPr="00D56607" w:rsidRDefault="00B06400" w:rsidP="00B06400">
            <w:pPr>
              <w:rPr>
                <w:rFonts w:ascii="SimSun" w:hAnsi="SimSun"/>
                <w:sz w:val="21"/>
                <w:szCs w:val="21"/>
              </w:rPr>
            </w:pPr>
          </w:p>
          <w:p w:rsidR="00B06400" w:rsidRPr="00D56607" w:rsidRDefault="00B06400" w:rsidP="00B0640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/>
                <w:sz w:val="21"/>
                <w:szCs w:val="21"/>
              </w:rPr>
              <w:t>是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 xml:space="preserve">  ☐</w:t>
            </w:r>
            <w:r w:rsidR="005C7142" w:rsidRPr="00D56607">
              <w:rPr>
                <w:rFonts w:ascii="SimSun" w:hAnsi="SimSun" w:cs="SimSun" w:hint="eastAsia"/>
                <w:sz w:val="21"/>
                <w:szCs w:val="21"/>
              </w:rPr>
              <w:t>否</w:t>
            </w:r>
          </w:p>
          <w:p w:rsidR="00B06400" w:rsidRPr="00D56607" w:rsidRDefault="00B06400" w:rsidP="00B06400">
            <w:pPr>
              <w:rPr>
                <w:rFonts w:ascii="SimSun" w:hAnsi="SimSun"/>
                <w:sz w:val="21"/>
                <w:szCs w:val="21"/>
              </w:rPr>
            </w:pPr>
          </w:p>
          <w:p w:rsidR="00B06400" w:rsidRPr="00D56607" w:rsidRDefault="00FB3674" w:rsidP="00B06400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如果是，</w:t>
            </w:r>
            <w:r w:rsidR="00AF41A5" w:rsidRPr="00D56607">
              <w:rPr>
                <w:rFonts w:ascii="SimSun" w:hAnsi="SimSun" w:hint="eastAsia"/>
                <w:sz w:val="21"/>
                <w:szCs w:val="21"/>
              </w:rPr>
              <w:t>以下哪类图像被排除在保护之外：</w:t>
            </w:r>
          </w:p>
          <w:p w:rsidR="00B06400" w:rsidRPr="00D56607" w:rsidRDefault="00B06400" w:rsidP="00B06400">
            <w:pPr>
              <w:rPr>
                <w:rFonts w:ascii="SimSun" w:hAnsi="SimSun"/>
                <w:sz w:val="21"/>
                <w:szCs w:val="21"/>
              </w:rPr>
            </w:pPr>
          </w:p>
          <w:p w:rsidR="00B06400" w:rsidRPr="00D56607" w:rsidRDefault="00B06400" w:rsidP="00B0640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FB4C81" w:rsidRPr="00D56607">
              <w:rPr>
                <w:rFonts w:ascii="SimSun" w:hAnsi="SimSun" w:hint="eastAsia"/>
                <w:sz w:val="21"/>
                <w:szCs w:val="21"/>
              </w:rPr>
              <w:t>独立于物品功能、代表“内容”的图形图像（例如：电影场景或</w:t>
            </w:r>
            <w:r w:rsidR="00E57081">
              <w:rPr>
                <w:rFonts w:ascii="SimSun" w:hAnsi="SimSun" w:hint="eastAsia"/>
                <w:sz w:val="21"/>
                <w:szCs w:val="21"/>
              </w:rPr>
              <w:t>来自</w:t>
            </w:r>
            <w:r w:rsidR="00FB4C81" w:rsidRPr="00D56607">
              <w:rPr>
                <w:rFonts w:ascii="SimSun" w:hAnsi="SimSun" w:hint="eastAsia"/>
                <w:sz w:val="21"/>
                <w:szCs w:val="21"/>
              </w:rPr>
              <w:t>计算机/电视游戏的图像）</w:t>
            </w:r>
          </w:p>
          <w:p w:rsidR="00B06400" w:rsidRPr="00D56607" w:rsidRDefault="00B06400" w:rsidP="00B0640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346305" w:rsidRPr="00D56607">
              <w:rPr>
                <w:rFonts w:ascii="SimSun" w:hAnsi="SimSun" w:hint="eastAsia"/>
                <w:sz w:val="21"/>
                <w:szCs w:val="21"/>
              </w:rPr>
              <w:t>仅为装饰目的提供的图形图像（例如：台式机</w:t>
            </w:r>
            <w:r w:rsidR="00E57081">
              <w:rPr>
                <w:rFonts w:ascii="SimSun" w:hAnsi="SimSun" w:hint="eastAsia"/>
                <w:sz w:val="21"/>
                <w:szCs w:val="21"/>
              </w:rPr>
              <w:t>壁纸</w:t>
            </w:r>
            <w:r w:rsidR="00346305" w:rsidRPr="00D56607">
              <w:rPr>
                <w:rFonts w:ascii="SimSun" w:hAnsi="SimSun" w:hint="eastAsia"/>
                <w:sz w:val="21"/>
                <w:szCs w:val="21"/>
              </w:rPr>
              <w:t>）</w:t>
            </w:r>
          </w:p>
          <w:p w:rsidR="00B06400" w:rsidRPr="00D56607" w:rsidRDefault="00B06400" w:rsidP="00B0640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346305" w:rsidRPr="00D56607">
              <w:rPr>
                <w:rFonts w:ascii="SimSun" w:hAnsi="SimSun" w:hint="eastAsia"/>
                <w:sz w:val="21"/>
                <w:szCs w:val="21"/>
              </w:rPr>
              <w:t>仅为传递信息而提供的图形图像</w:t>
            </w:r>
          </w:p>
          <w:p w:rsidR="00B06400" w:rsidRPr="00D56607" w:rsidRDefault="00B06400" w:rsidP="00B06400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9C34C2" w:rsidRPr="00D56607">
              <w:rPr>
                <w:rFonts w:ascii="SimSun" w:hAnsi="SimSun"/>
                <w:sz w:val="21"/>
                <w:szCs w:val="21"/>
              </w:rPr>
              <w:t>其他–请具体说明</w:t>
            </w:r>
          </w:p>
          <w:p w:rsidR="00B06400" w:rsidRPr="00D56607" w:rsidRDefault="00B06400" w:rsidP="00B06400">
            <w:pPr>
              <w:rPr>
                <w:rFonts w:ascii="SimSun" w:hAnsi="SimSun"/>
                <w:sz w:val="21"/>
                <w:szCs w:val="21"/>
              </w:rPr>
            </w:pPr>
          </w:p>
          <w:p w:rsidR="00840523" w:rsidRPr="00D56607" w:rsidRDefault="00FB3674" w:rsidP="00B06400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如果是，</w:t>
            </w:r>
            <w:r w:rsidR="00C162C0" w:rsidRPr="00D56607">
              <w:rPr>
                <w:rFonts w:ascii="SimSun" w:hAnsi="SimSun" w:hint="eastAsia"/>
                <w:sz w:val="21"/>
                <w:szCs w:val="21"/>
              </w:rPr>
              <w:t>排除的理由是什么？请具体说明</w:t>
            </w:r>
          </w:p>
          <w:p w:rsidR="00840523" w:rsidRPr="00D56607" w:rsidRDefault="00840523" w:rsidP="00B06400">
            <w:pPr>
              <w:rPr>
                <w:rFonts w:ascii="SimSun" w:hAnsi="SimSun"/>
                <w:sz w:val="21"/>
                <w:szCs w:val="21"/>
              </w:rPr>
            </w:pPr>
          </w:p>
          <w:p w:rsidR="00840523" w:rsidRPr="00D56607" w:rsidRDefault="00FB3674" w:rsidP="00B06400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如果是，</w:t>
            </w:r>
            <w:r w:rsidR="00C162C0" w:rsidRPr="00D56607">
              <w:rPr>
                <w:rFonts w:ascii="SimSun" w:hAnsi="SimSun" w:hint="eastAsia"/>
                <w:sz w:val="21"/>
                <w:szCs w:val="21"/>
              </w:rPr>
              <w:t>如何确定应受保护的图形图像？请具体说明</w:t>
            </w:r>
          </w:p>
          <w:p w:rsidR="00B06400" w:rsidRPr="00D56607" w:rsidRDefault="00B06400" w:rsidP="00CA5829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F12675" w:rsidRPr="00D56607" w:rsidRDefault="00F12675" w:rsidP="001E14E9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D15C1" w:rsidRPr="00D56607" w:rsidTr="006063AF">
        <w:tc>
          <w:tcPr>
            <w:tcW w:w="9061" w:type="dxa"/>
            <w:shd w:val="clear" w:color="auto" w:fill="C6D9F1" w:themeFill="text2" w:themeFillTint="33"/>
          </w:tcPr>
          <w:p w:rsidR="00CD15C1" w:rsidRPr="00D56607" w:rsidRDefault="00872084" w:rsidP="00F21E97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contextualSpacing w:val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在</w:t>
            </w:r>
            <w:r w:rsidR="00724A68" w:rsidRPr="00D56607">
              <w:rPr>
                <w:rFonts w:ascii="SimSun" w:hAnsi="SimSun"/>
                <w:b/>
                <w:sz w:val="21"/>
                <w:szCs w:val="21"/>
              </w:rPr>
              <w:t>您的</w:t>
            </w:r>
            <w:r w:rsidR="00D6349C">
              <w:rPr>
                <w:rFonts w:ascii="SimSun" w:hAnsi="SimSun"/>
                <w:b/>
                <w:sz w:val="21"/>
                <w:szCs w:val="21"/>
              </w:rPr>
              <w:t>司法辖区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，是否有某些种类的</w:t>
            </w:r>
            <w:r w:rsidR="006458E4">
              <w:rPr>
                <w:rFonts w:ascii="SimSun" w:hAnsi="SimSun"/>
                <w:b/>
                <w:sz w:val="21"/>
                <w:szCs w:val="21"/>
              </w:rPr>
              <w:t>GUI外观设计/图标外观设计</w:t>
            </w:r>
            <w:r w:rsidR="00A42263">
              <w:rPr>
                <w:rFonts w:ascii="SimSun" w:hAnsi="SimSun" w:hint="eastAsia"/>
                <w:b/>
                <w:sz w:val="21"/>
                <w:szCs w:val="21"/>
              </w:rPr>
              <w:t>被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排除在外观设计保护之外？</w:t>
            </w:r>
            <w:r w:rsidR="00CD15C1" w:rsidRPr="00D56607">
              <w:rPr>
                <w:rStyle w:val="FootnoteReference"/>
                <w:rFonts w:ascii="SimSun" w:hAnsi="SimSun"/>
                <w:sz w:val="21"/>
                <w:szCs w:val="21"/>
              </w:rPr>
              <w:footnoteReference w:id="12"/>
            </w:r>
          </w:p>
        </w:tc>
      </w:tr>
      <w:tr w:rsidR="00CD15C1" w:rsidRPr="00D56607" w:rsidTr="006063AF">
        <w:tc>
          <w:tcPr>
            <w:tcW w:w="9061" w:type="dxa"/>
          </w:tcPr>
          <w:p w:rsidR="00CD15C1" w:rsidRPr="00D56607" w:rsidRDefault="00CD15C1" w:rsidP="00DD3FFF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</w:p>
          <w:p w:rsidR="00CD15C1" w:rsidRPr="00D56607" w:rsidRDefault="00CD15C1" w:rsidP="00DD3FFF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/>
                <w:sz w:val="21"/>
                <w:szCs w:val="21"/>
              </w:rPr>
              <w:t>是</w:t>
            </w:r>
            <w:r w:rsidR="005C7142" w:rsidRPr="00D56607">
              <w:rPr>
                <w:rFonts w:ascii="SimSun" w:hAnsi="SimSun" w:cs="MS Gothic" w:hint="eastAsia"/>
                <w:sz w:val="21"/>
                <w:szCs w:val="21"/>
              </w:rPr>
              <w:t xml:space="preserve">  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 w:cs="SimSun" w:hint="eastAsia"/>
                <w:sz w:val="21"/>
                <w:szCs w:val="21"/>
              </w:rPr>
              <w:t>否</w:t>
            </w:r>
          </w:p>
          <w:p w:rsidR="00CD15C1" w:rsidRPr="00D56607" w:rsidRDefault="00CD15C1" w:rsidP="00DD3FFF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</w:p>
          <w:p w:rsidR="00CD15C1" w:rsidRPr="00D56607" w:rsidRDefault="009F0E89" w:rsidP="00DD3FFF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如果是，</w:t>
            </w:r>
            <w:r w:rsidRPr="00D56607">
              <w:rPr>
                <w:rFonts w:ascii="SimSun" w:hAnsi="SimSun"/>
                <w:sz w:val="21"/>
                <w:szCs w:val="21"/>
              </w:rPr>
              <w:t>请</w:t>
            </w:r>
            <w:r w:rsidR="008F02A6" w:rsidRPr="00D56607">
              <w:rPr>
                <w:rFonts w:ascii="SimSun" w:hAnsi="SimSun" w:hint="eastAsia"/>
                <w:sz w:val="21"/>
                <w:szCs w:val="21"/>
              </w:rPr>
              <w:t>具体说明</w:t>
            </w:r>
          </w:p>
          <w:p w:rsidR="00CD15C1" w:rsidRPr="00D56607" w:rsidRDefault="00CD15C1" w:rsidP="00DD3FFF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082E05" w:rsidRDefault="00082E05" w:rsidP="001E14E9">
      <w:pPr>
        <w:rPr>
          <w:rFonts w:ascii="SimSun" w:hAnsi="SimSun"/>
          <w:sz w:val="21"/>
          <w:szCs w:val="21"/>
        </w:rPr>
      </w:pPr>
    </w:p>
    <w:p w:rsidR="00D72479" w:rsidRDefault="00D7247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51E99" w:rsidRPr="00C51E99" w:rsidTr="006063AF">
        <w:tc>
          <w:tcPr>
            <w:tcW w:w="9061" w:type="dxa"/>
            <w:shd w:val="clear" w:color="auto" w:fill="C6D9F1" w:themeFill="text2" w:themeFillTint="33"/>
          </w:tcPr>
          <w:p w:rsidR="00C51E99" w:rsidRPr="00C51E99" w:rsidRDefault="00C51E99" w:rsidP="00F963E5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contextualSpacing w:val="0"/>
              <w:rPr>
                <w:rFonts w:ascii="SimSun" w:hAnsi="SimSun"/>
                <w:sz w:val="21"/>
                <w:szCs w:val="21"/>
              </w:rPr>
            </w:pPr>
            <w:r w:rsidRPr="00C51E99">
              <w:rPr>
                <w:rFonts w:ascii="SimSun" w:hAnsi="SimSun" w:hint="eastAsia"/>
                <w:b/>
                <w:sz w:val="21"/>
                <w:szCs w:val="21"/>
              </w:rPr>
              <w:lastRenderedPageBreak/>
              <w:t>在您的司法辖区，</w:t>
            </w:r>
            <w:r w:rsidRPr="00C51E99">
              <w:rPr>
                <w:rFonts w:ascii="SimSun" w:hAnsi="SimSun"/>
                <w:b/>
                <w:sz w:val="21"/>
                <w:szCs w:val="21"/>
              </w:rPr>
              <w:t>GUI</w:t>
            </w:r>
            <w:r w:rsidRPr="00C51E99">
              <w:rPr>
                <w:rFonts w:ascii="SimSun" w:hAnsi="SimSun" w:hint="eastAsia"/>
                <w:b/>
                <w:sz w:val="21"/>
                <w:szCs w:val="21"/>
              </w:rPr>
              <w:t>外观设计的一部分</w:t>
            </w:r>
            <w:r w:rsidRPr="00C51E99">
              <w:rPr>
                <w:rFonts w:ascii="SimSun" w:hAnsi="SimSun"/>
                <w:b/>
                <w:sz w:val="21"/>
                <w:szCs w:val="21"/>
              </w:rPr>
              <w:t>（即</w:t>
            </w:r>
            <w:r>
              <w:rPr>
                <w:rFonts w:ascii="SimSun" w:hAnsi="SimSun"/>
                <w:b/>
                <w:sz w:val="21"/>
                <w:szCs w:val="21"/>
              </w:rPr>
              <w:t>仅是GU</w:t>
            </w:r>
            <w:r>
              <w:rPr>
                <w:rFonts w:ascii="SimSun" w:hAnsi="SimSun" w:hint="eastAsia"/>
                <w:b/>
                <w:sz w:val="21"/>
                <w:szCs w:val="21"/>
              </w:rPr>
              <w:t>I外</w:t>
            </w:r>
            <w:r w:rsidRPr="00C51E99">
              <w:rPr>
                <w:rFonts w:ascii="SimSun" w:hAnsi="SimSun"/>
                <w:b/>
                <w:sz w:val="21"/>
                <w:szCs w:val="21"/>
              </w:rPr>
              <w:t>观设计</w:t>
            </w:r>
            <w:r>
              <w:rPr>
                <w:rFonts w:ascii="SimSun" w:hAnsi="SimSun" w:hint="eastAsia"/>
                <w:b/>
                <w:sz w:val="21"/>
                <w:szCs w:val="21"/>
              </w:rPr>
              <w:t>的某些要素）是否可以</w:t>
            </w:r>
            <w:r w:rsidR="00F963E5">
              <w:rPr>
                <w:rFonts w:ascii="SimSun" w:hAnsi="SimSun" w:hint="eastAsia"/>
                <w:b/>
                <w:sz w:val="21"/>
                <w:szCs w:val="21"/>
              </w:rPr>
              <w:t>受</w:t>
            </w:r>
            <w:r>
              <w:rPr>
                <w:rFonts w:ascii="SimSun" w:hAnsi="SimSun" w:hint="eastAsia"/>
                <w:b/>
                <w:sz w:val="21"/>
                <w:szCs w:val="21"/>
              </w:rPr>
              <w:t>到保护？</w:t>
            </w:r>
          </w:p>
        </w:tc>
      </w:tr>
      <w:tr w:rsidR="00C51E99" w:rsidRPr="00C51E99" w:rsidTr="006063AF">
        <w:tc>
          <w:tcPr>
            <w:tcW w:w="9061" w:type="dxa"/>
          </w:tcPr>
          <w:p w:rsidR="00C51E99" w:rsidRPr="00C51E99" w:rsidRDefault="00C51E99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C51E99" w:rsidRPr="00C51E99" w:rsidRDefault="00C51E99" w:rsidP="006063AF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  <w:r w:rsidRPr="00C51E99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C51E99">
              <w:rPr>
                <w:rFonts w:ascii="SimSun" w:hAnsi="SimSun"/>
                <w:sz w:val="21"/>
                <w:szCs w:val="21"/>
              </w:rPr>
              <w:t xml:space="preserve"> </w:t>
            </w:r>
            <w:r w:rsidRPr="00C51E99">
              <w:rPr>
                <w:rFonts w:ascii="SimSun" w:hAnsi="SimSun" w:hint="eastAsia"/>
                <w:sz w:val="21"/>
                <w:szCs w:val="21"/>
              </w:rPr>
              <w:t>是</w:t>
            </w:r>
            <w:r w:rsidRPr="00C51E99">
              <w:rPr>
                <w:rFonts w:ascii="SimSun" w:hAnsi="SimSun"/>
                <w:sz w:val="21"/>
                <w:szCs w:val="21"/>
              </w:rPr>
              <w:t xml:space="preserve">  </w:t>
            </w:r>
            <w:r w:rsidRPr="00C51E99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C51E99">
              <w:rPr>
                <w:rFonts w:ascii="SimSun" w:hAnsi="SimSun"/>
                <w:sz w:val="21"/>
                <w:szCs w:val="21"/>
              </w:rPr>
              <w:t xml:space="preserve"> </w:t>
            </w:r>
            <w:r w:rsidRPr="00C51E99">
              <w:rPr>
                <w:rFonts w:ascii="SimSun" w:hAnsi="SimSun" w:hint="eastAsia"/>
                <w:sz w:val="21"/>
                <w:szCs w:val="21"/>
              </w:rPr>
              <w:t>否</w:t>
            </w:r>
          </w:p>
          <w:p w:rsidR="00C51E99" w:rsidRPr="00C51E99" w:rsidRDefault="00C51E99" w:rsidP="006063AF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</w:p>
          <w:p w:rsidR="00C51E99" w:rsidRPr="00C51E99" w:rsidRDefault="00C51E99" w:rsidP="006063AF">
            <w:pPr>
              <w:rPr>
                <w:rFonts w:ascii="SimSun" w:hAnsi="SimSun"/>
                <w:sz w:val="21"/>
                <w:szCs w:val="21"/>
              </w:rPr>
            </w:pPr>
            <w:r w:rsidRPr="00C51E99">
              <w:rPr>
                <w:rFonts w:ascii="SimSun" w:hAnsi="SimSun" w:hint="eastAsia"/>
                <w:b/>
                <w:sz w:val="21"/>
                <w:szCs w:val="21"/>
              </w:rPr>
              <w:t>如果是，</w:t>
            </w:r>
            <w:r w:rsidRPr="00C51E99">
              <w:rPr>
                <w:rFonts w:ascii="SimSun" w:hAnsi="SimSun" w:hint="eastAsia"/>
                <w:sz w:val="21"/>
                <w:szCs w:val="21"/>
              </w:rPr>
              <w:t>怎样保护？</w:t>
            </w:r>
          </w:p>
          <w:p w:rsidR="00C51E99" w:rsidRPr="00C51E99" w:rsidRDefault="00C51E99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C51E99" w:rsidRPr="00C51E99" w:rsidRDefault="00C51E99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b/>
                <w:sz w:val="21"/>
                <w:szCs w:val="21"/>
              </w:rPr>
              <w:t>如果是，</w:t>
            </w:r>
            <w:r>
              <w:rPr>
                <w:rFonts w:ascii="SimSun" w:hAnsi="SimSun" w:hint="eastAsia"/>
                <w:sz w:val="21"/>
                <w:szCs w:val="21"/>
              </w:rPr>
              <w:t>GUI外观设计的一部分只在某些情形</w:t>
            </w:r>
            <w:r w:rsidRPr="00C51E99">
              <w:rPr>
                <w:rStyle w:val="FootnoteReference"/>
                <w:rFonts w:ascii="SimSun" w:hAnsi="SimSun"/>
                <w:sz w:val="21"/>
                <w:szCs w:val="21"/>
              </w:rPr>
              <w:footnoteReference w:id="13"/>
            </w:r>
            <w:r>
              <w:rPr>
                <w:rFonts w:ascii="SimSun" w:hAnsi="SimSun" w:hint="eastAsia"/>
                <w:sz w:val="21"/>
                <w:szCs w:val="21"/>
              </w:rPr>
              <w:t>下出现时，可以受到保护吗？</w:t>
            </w:r>
          </w:p>
          <w:p w:rsidR="00C51E99" w:rsidRPr="00C51E99" w:rsidRDefault="00C51E99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C51E99" w:rsidRPr="00C51E99" w:rsidRDefault="00C51E99" w:rsidP="006063AF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  <w:r w:rsidRPr="00C51E99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C51E99">
              <w:rPr>
                <w:rFonts w:ascii="SimSun" w:hAnsi="SimSun"/>
                <w:sz w:val="21"/>
                <w:szCs w:val="21"/>
              </w:rPr>
              <w:t xml:space="preserve"> </w:t>
            </w:r>
            <w:r w:rsidR="00A929DC">
              <w:rPr>
                <w:rFonts w:ascii="SimSun" w:hAnsi="SimSun" w:hint="eastAsia"/>
                <w:sz w:val="21"/>
                <w:szCs w:val="21"/>
              </w:rPr>
              <w:t>是</w:t>
            </w:r>
            <w:r w:rsidRPr="00C51E99">
              <w:rPr>
                <w:rFonts w:ascii="SimSun" w:hAnsi="SimSun"/>
                <w:sz w:val="21"/>
                <w:szCs w:val="21"/>
              </w:rPr>
              <w:t xml:space="preserve">  </w:t>
            </w:r>
            <w:r w:rsidRPr="00C51E99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C51E99">
              <w:rPr>
                <w:rFonts w:ascii="SimSun" w:hAnsi="SimSun"/>
                <w:sz w:val="21"/>
                <w:szCs w:val="21"/>
              </w:rPr>
              <w:t xml:space="preserve"> </w:t>
            </w:r>
            <w:r w:rsidR="00A929DC">
              <w:rPr>
                <w:rFonts w:ascii="SimSun" w:hAnsi="SimSun" w:hint="eastAsia"/>
                <w:sz w:val="21"/>
                <w:szCs w:val="21"/>
              </w:rPr>
              <w:t>否</w:t>
            </w:r>
          </w:p>
          <w:p w:rsidR="00C51E99" w:rsidRPr="00C51E99" w:rsidRDefault="00C51E99" w:rsidP="006063AF">
            <w:pPr>
              <w:rPr>
                <w:rFonts w:ascii="STXihei" w:eastAsia="STXihei" w:hAnsi="STXihei"/>
                <w:sz w:val="21"/>
                <w:szCs w:val="21"/>
              </w:rPr>
            </w:pPr>
          </w:p>
        </w:tc>
      </w:tr>
      <w:tr w:rsidR="006063AF" w:rsidRPr="00C51E99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644BBF" w:rsidRDefault="00644BBF" w:rsidP="001E14E9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E2BD2" w:rsidRPr="00D56607" w:rsidTr="006063AF">
        <w:tc>
          <w:tcPr>
            <w:tcW w:w="9061" w:type="dxa"/>
            <w:shd w:val="clear" w:color="auto" w:fill="C6D9F1" w:themeFill="text2" w:themeFillTint="33"/>
          </w:tcPr>
          <w:p w:rsidR="005E2BD2" w:rsidRPr="00D56607" w:rsidRDefault="008F02A6" w:rsidP="004F5B38">
            <w:pPr>
              <w:pStyle w:val="ListParagraph"/>
              <w:keepNext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contextualSpacing w:val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您</w:t>
            </w:r>
            <w:r w:rsidR="00845B33">
              <w:rPr>
                <w:rFonts w:ascii="SimSun" w:hAnsi="SimSun" w:hint="eastAsia"/>
                <w:b/>
                <w:sz w:val="21"/>
                <w:szCs w:val="21"/>
              </w:rPr>
              <w:t>所在</w:t>
            </w:r>
            <w:r w:rsidR="00724A68" w:rsidRPr="00D56607">
              <w:rPr>
                <w:rFonts w:ascii="SimSun" w:hAnsi="SimSun"/>
                <w:b/>
                <w:sz w:val="21"/>
                <w:szCs w:val="21"/>
              </w:rPr>
              <w:t>的</w:t>
            </w:r>
            <w:r w:rsidR="00D6349C">
              <w:rPr>
                <w:rFonts w:ascii="SimSun" w:hAnsi="SimSun"/>
                <w:b/>
                <w:sz w:val="21"/>
                <w:szCs w:val="21"/>
              </w:rPr>
              <w:t>司法辖区</w:t>
            </w:r>
            <w:r w:rsidR="00845B33">
              <w:rPr>
                <w:rFonts w:ascii="SimSun" w:hAnsi="SimSun" w:hint="eastAsia"/>
                <w:b/>
                <w:sz w:val="21"/>
                <w:szCs w:val="21"/>
              </w:rPr>
              <w:t>对</w:t>
            </w:r>
            <w:r w:rsidR="004F5B38">
              <w:rPr>
                <w:rFonts w:ascii="SimSun" w:hAnsi="SimSun" w:hint="eastAsia"/>
                <w:b/>
                <w:sz w:val="21"/>
                <w:szCs w:val="21"/>
              </w:rPr>
              <w:t>非</w:t>
            </w:r>
            <w:r w:rsidR="00C7648B">
              <w:rPr>
                <w:rFonts w:ascii="SimSun" w:hAnsi="SimSun" w:hint="eastAsia"/>
                <w:b/>
                <w:sz w:val="21"/>
                <w:szCs w:val="21"/>
              </w:rPr>
              <w:t>永久性</w:t>
            </w:r>
            <w:r w:rsidR="00A42263">
              <w:rPr>
                <w:rFonts w:ascii="SimSun" w:hAnsi="SimSun" w:hint="eastAsia"/>
                <w:b/>
                <w:sz w:val="21"/>
                <w:szCs w:val="21"/>
              </w:rPr>
              <w:t>的</w:t>
            </w:r>
            <w:r w:rsidR="00845B33">
              <w:rPr>
                <w:rFonts w:ascii="SimSun" w:hAnsi="SimSun" w:hint="eastAsia"/>
                <w:b/>
                <w:sz w:val="21"/>
                <w:szCs w:val="21"/>
              </w:rPr>
              <w:t>外观设计提供保护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吗？</w:t>
            </w:r>
            <w:r w:rsidR="005E2BD2" w:rsidRPr="00D56607">
              <w:rPr>
                <w:rStyle w:val="FootnoteReference"/>
                <w:rFonts w:ascii="SimSun" w:hAnsi="SimSun"/>
                <w:sz w:val="21"/>
                <w:szCs w:val="21"/>
              </w:rPr>
              <w:footnoteReference w:id="14"/>
            </w:r>
          </w:p>
        </w:tc>
      </w:tr>
      <w:tr w:rsidR="005E2BD2" w:rsidRPr="00D56607" w:rsidTr="006063AF">
        <w:tc>
          <w:tcPr>
            <w:tcW w:w="9061" w:type="dxa"/>
          </w:tcPr>
          <w:p w:rsidR="005E2BD2" w:rsidRPr="00D56607" w:rsidRDefault="005E2BD2" w:rsidP="00DD3FFF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</w:p>
          <w:p w:rsidR="005E2BD2" w:rsidRPr="00D56607" w:rsidRDefault="005E2BD2" w:rsidP="00961C3E">
            <w:pPr>
              <w:keepNext/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/>
                <w:sz w:val="21"/>
                <w:szCs w:val="21"/>
              </w:rPr>
              <w:t>是</w:t>
            </w:r>
            <w:r w:rsidR="005C7142" w:rsidRPr="00D56607">
              <w:rPr>
                <w:rFonts w:ascii="SimSun" w:hAnsi="SimSun" w:cs="MS Gothic" w:hint="eastAsia"/>
                <w:sz w:val="21"/>
                <w:szCs w:val="21"/>
              </w:rPr>
              <w:t xml:space="preserve">  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 w:cs="SimSun" w:hint="eastAsia"/>
                <w:sz w:val="21"/>
                <w:szCs w:val="21"/>
              </w:rPr>
              <w:t>否</w:t>
            </w:r>
          </w:p>
          <w:p w:rsidR="005E2BD2" w:rsidRPr="00D56607" w:rsidRDefault="005E2BD2" w:rsidP="00DD3FFF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</w:p>
          <w:p w:rsidR="005E2BD2" w:rsidRPr="00D56607" w:rsidRDefault="00FB3674" w:rsidP="00DD3FFF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如果是，</w:t>
            </w:r>
            <w:r w:rsidR="008F02A6" w:rsidRPr="00D56607">
              <w:rPr>
                <w:rFonts w:ascii="SimSun" w:hAnsi="SimSun" w:hint="eastAsia"/>
                <w:sz w:val="21"/>
                <w:szCs w:val="21"/>
              </w:rPr>
              <w:t>那么</w:t>
            </w:r>
            <w:r w:rsidR="006E2215">
              <w:rPr>
                <w:rFonts w:ascii="SimSun" w:hAnsi="SimSun" w:hint="eastAsia"/>
                <w:sz w:val="21"/>
                <w:szCs w:val="21"/>
              </w:rPr>
              <w:t>非</w:t>
            </w:r>
            <w:r w:rsidR="00C7648B">
              <w:rPr>
                <w:rFonts w:ascii="SimSun" w:hAnsi="SimSun" w:hint="eastAsia"/>
                <w:sz w:val="21"/>
                <w:szCs w:val="21"/>
              </w:rPr>
              <w:t>永久性</w:t>
            </w:r>
            <w:r w:rsidR="006E2215">
              <w:rPr>
                <w:rFonts w:ascii="SimSun" w:hAnsi="SimSun" w:hint="eastAsia"/>
                <w:sz w:val="21"/>
                <w:szCs w:val="21"/>
              </w:rPr>
              <w:t>的</w:t>
            </w:r>
            <w:r w:rsidR="008F02A6" w:rsidRPr="00D56607">
              <w:rPr>
                <w:rFonts w:ascii="SimSun" w:hAnsi="SimSun" w:hint="eastAsia"/>
                <w:sz w:val="21"/>
                <w:szCs w:val="21"/>
              </w:rPr>
              <w:t>外观设计是被认为体现在物品中还是绑定在物品上？</w:t>
            </w:r>
          </w:p>
          <w:p w:rsidR="005E2BD2" w:rsidRPr="00D56607" w:rsidRDefault="005E2BD2" w:rsidP="00DD3FFF">
            <w:pPr>
              <w:rPr>
                <w:rFonts w:ascii="SimSun" w:hAnsi="SimSun"/>
                <w:sz w:val="21"/>
                <w:szCs w:val="21"/>
              </w:rPr>
            </w:pPr>
          </w:p>
          <w:p w:rsidR="00846CC6" w:rsidRPr="00D56607" w:rsidRDefault="00846CC6" w:rsidP="00846CC6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E56C65">
              <w:rPr>
                <w:rFonts w:ascii="SimSun" w:hAnsi="SimSun"/>
                <w:sz w:val="21"/>
                <w:szCs w:val="21"/>
              </w:rPr>
              <w:t>是</w:t>
            </w:r>
            <w:r w:rsidR="005C7142" w:rsidRPr="00D56607">
              <w:rPr>
                <w:rFonts w:ascii="SimSun" w:hAnsi="SimSun" w:cs="MS Gothic" w:hint="eastAsia"/>
                <w:sz w:val="21"/>
                <w:szCs w:val="21"/>
              </w:rPr>
              <w:t xml:space="preserve">  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 w:cs="SimSun" w:hint="eastAsia"/>
                <w:sz w:val="21"/>
                <w:szCs w:val="21"/>
              </w:rPr>
              <w:t>否</w:t>
            </w:r>
          </w:p>
          <w:p w:rsidR="00846CC6" w:rsidRPr="00D56607" w:rsidRDefault="00846CC6" w:rsidP="00DD3FFF">
            <w:pPr>
              <w:rPr>
                <w:rFonts w:ascii="SimSun" w:hAnsi="SimSun"/>
                <w:sz w:val="21"/>
                <w:szCs w:val="21"/>
              </w:rPr>
            </w:pPr>
          </w:p>
          <w:p w:rsidR="005E2BD2" w:rsidRPr="00D56607" w:rsidRDefault="00FB3674" w:rsidP="00DD3FFF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如果是，</w:t>
            </w:r>
            <w:r w:rsidR="004D2D5A" w:rsidRPr="00D56607">
              <w:rPr>
                <w:rFonts w:ascii="SimSun" w:hAnsi="SimSun" w:hint="eastAsia"/>
                <w:sz w:val="21"/>
                <w:szCs w:val="21"/>
              </w:rPr>
              <w:t>是什么物品？</w:t>
            </w:r>
          </w:p>
          <w:p w:rsidR="005E2BD2" w:rsidRPr="00D56607" w:rsidRDefault="005E2BD2" w:rsidP="00DD3FFF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082E05" w:rsidRDefault="00082E05" w:rsidP="001E14E9">
      <w:pPr>
        <w:rPr>
          <w:rFonts w:ascii="SimSun" w:hAnsi="SimSun"/>
          <w:sz w:val="21"/>
          <w:szCs w:val="21"/>
        </w:rPr>
      </w:pPr>
    </w:p>
    <w:p w:rsidR="00D72479" w:rsidRDefault="00D7247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46FB4" w:rsidRPr="00D56607" w:rsidTr="006063AF">
        <w:tc>
          <w:tcPr>
            <w:tcW w:w="9061" w:type="dxa"/>
            <w:shd w:val="clear" w:color="auto" w:fill="C6D9F1" w:themeFill="text2" w:themeFillTint="33"/>
          </w:tcPr>
          <w:p w:rsidR="00D46FB4" w:rsidRPr="00D56607" w:rsidRDefault="00724A68" w:rsidP="00F21E97">
            <w:pPr>
              <w:numPr>
                <w:ilvl w:val="0"/>
                <w:numId w:val="1"/>
              </w:numPr>
              <w:ind w:left="567" w:hanging="567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lastRenderedPageBreak/>
              <w:t>您所在的</w:t>
            </w:r>
            <w:r w:rsidR="00D6349C">
              <w:rPr>
                <w:rFonts w:ascii="SimSun" w:hAnsi="SimSun"/>
                <w:b/>
                <w:sz w:val="21"/>
                <w:szCs w:val="21"/>
              </w:rPr>
              <w:t>司法辖区</w:t>
            </w:r>
            <w:r w:rsidR="003856C7" w:rsidRPr="00D56607">
              <w:rPr>
                <w:rFonts w:ascii="SimSun" w:hAnsi="SimSun" w:hint="eastAsia"/>
                <w:b/>
                <w:sz w:val="21"/>
                <w:szCs w:val="21"/>
              </w:rPr>
              <w:t>要求在外观设计申请中</w:t>
            </w:r>
            <w:r w:rsidR="00C4301A" w:rsidRPr="00D56607">
              <w:rPr>
                <w:rFonts w:ascii="SimSun" w:hAnsi="SimSun" w:hint="eastAsia"/>
                <w:b/>
                <w:sz w:val="21"/>
                <w:szCs w:val="21"/>
              </w:rPr>
              <w:t>注明</w:t>
            </w:r>
            <w:r w:rsidR="003856C7" w:rsidRPr="00D56607">
              <w:rPr>
                <w:rFonts w:ascii="SimSun" w:hAnsi="SimSun" w:hint="eastAsia"/>
                <w:b/>
                <w:sz w:val="21"/>
                <w:szCs w:val="21"/>
              </w:rPr>
              <w:t>分类吗？</w:t>
            </w:r>
          </w:p>
        </w:tc>
      </w:tr>
      <w:tr w:rsidR="00D46FB4" w:rsidRPr="00D56607" w:rsidTr="006063AF">
        <w:tc>
          <w:tcPr>
            <w:tcW w:w="9061" w:type="dxa"/>
          </w:tcPr>
          <w:p w:rsidR="00D46FB4" w:rsidRPr="00D56607" w:rsidRDefault="00D46FB4" w:rsidP="00D46FB4">
            <w:pPr>
              <w:rPr>
                <w:rFonts w:ascii="SimSun" w:hAnsi="SimSun"/>
                <w:b/>
                <w:sz w:val="21"/>
                <w:szCs w:val="21"/>
              </w:rPr>
            </w:pPr>
          </w:p>
          <w:p w:rsidR="00D46FB4" w:rsidRPr="00D56607" w:rsidRDefault="00D46FB4" w:rsidP="00D46FB4">
            <w:pPr>
              <w:rPr>
                <w:rFonts w:ascii="SimSun" w:hAnsi="SimSun"/>
                <w:b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/>
                <w:b/>
                <w:sz w:val="21"/>
                <w:szCs w:val="21"/>
              </w:rPr>
              <w:t>是</w:t>
            </w:r>
            <w:r w:rsidR="005C7142" w:rsidRPr="00DD09FC">
              <w:rPr>
                <w:rFonts w:ascii="SimSun" w:hAnsi="SimSun" w:cs="SimSun" w:hint="eastAsia"/>
                <w:b/>
                <w:sz w:val="21"/>
                <w:szCs w:val="21"/>
              </w:rPr>
              <w:t xml:space="preserve">  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D09FC">
              <w:rPr>
                <w:rFonts w:ascii="SimSun" w:hAnsi="SimSun" w:cs="SimSun" w:hint="eastAsia"/>
                <w:b/>
                <w:sz w:val="21"/>
                <w:szCs w:val="21"/>
              </w:rPr>
              <w:t>否</w:t>
            </w:r>
          </w:p>
          <w:p w:rsidR="00D46FB4" w:rsidRPr="00D56607" w:rsidRDefault="00D46FB4" w:rsidP="00D46FB4">
            <w:pPr>
              <w:rPr>
                <w:rFonts w:ascii="SimSun" w:hAnsi="SimSun"/>
                <w:sz w:val="21"/>
                <w:szCs w:val="21"/>
              </w:rPr>
            </w:pPr>
          </w:p>
          <w:p w:rsidR="00D46FB4" w:rsidRPr="00D56607" w:rsidRDefault="00FB3674" w:rsidP="00D46FB4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如果是，</w:t>
            </w:r>
            <w:r w:rsidR="00C4301A" w:rsidRPr="00D56607">
              <w:rPr>
                <w:rFonts w:ascii="SimSun" w:hAnsi="SimSun" w:hint="eastAsia"/>
                <w:sz w:val="21"/>
                <w:szCs w:val="21"/>
              </w:rPr>
              <w:t>贵局适用哪种分类体系？</w:t>
            </w:r>
          </w:p>
          <w:p w:rsidR="00D46FB4" w:rsidRPr="00D56607" w:rsidRDefault="00D46FB4" w:rsidP="00D46FB4">
            <w:pPr>
              <w:rPr>
                <w:rFonts w:ascii="SimSun" w:hAnsi="SimSun"/>
                <w:sz w:val="21"/>
                <w:szCs w:val="21"/>
              </w:rPr>
            </w:pPr>
          </w:p>
          <w:p w:rsidR="00D46FB4" w:rsidRPr="00D56607" w:rsidRDefault="00D46FB4" w:rsidP="00D46FB4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C4301A" w:rsidRPr="00D56607">
              <w:rPr>
                <w:rFonts w:ascii="SimSun" w:hAnsi="SimSun" w:hint="eastAsia"/>
                <w:sz w:val="21"/>
                <w:szCs w:val="21"/>
              </w:rPr>
              <w:t>洛迦诺分类</w:t>
            </w:r>
          </w:p>
          <w:p w:rsidR="00D46FB4" w:rsidRPr="00D56607" w:rsidRDefault="00D46FB4" w:rsidP="00D46FB4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C4301A" w:rsidRPr="00D56607">
              <w:rPr>
                <w:rFonts w:ascii="SimSun" w:hAnsi="SimSun" w:hint="eastAsia"/>
                <w:sz w:val="21"/>
                <w:szCs w:val="21"/>
              </w:rPr>
              <w:t>国内分类</w:t>
            </w:r>
          </w:p>
          <w:p w:rsidR="00D46FB4" w:rsidRPr="00D56607" w:rsidRDefault="00D46FB4" w:rsidP="00D46FB4">
            <w:pPr>
              <w:rPr>
                <w:rFonts w:ascii="SimSun" w:hAnsi="SimSun"/>
                <w:sz w:val="21"/>
                <w:szCs w:val="21"/>
              </w:rPr>
            </w:pPr>
          </w:p>
          <w:p w:rsidR="00D46FB4" w:rsidRPr="00D56607" w:rsidRDefault="00FB3674" w:rsidP="00D46FB4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如果是，</w:t>
            </w:r>
            <w:r w:rsidR="00C4301A" w:rsidRPr="00D56607">
              <w:rPr>
                <w:rFonts w:ascii="SimSun" w:hAnsi="SimSun" w:hint="eastAsia"/>
                <w:sz w:val="21"/>
                <w:szCs w:val="21"/>
              </w:rPr>
              <w:t>分类由</w:t>
            </w:r>
          </w:p>
          <w:p w:rsidR="00D46FB4" w:rsidRPr="00D56607" w:rsidRDefault="00D46FB4" w:rsidP="00D46FB4">
            <w:pPr>
              <w:rPr>
                <w:rFonts w:ascii="SimSun" w:hAnsi="SimSun"/>
                <w:sz w:val="21"/>
                <w:szCs w:val="21"/>
              </w:rPr>
            </w:pPr>
          </w:p>
          <w:p w:rsidR="00D46FB4" w:rsidRPr="00D56607" w:rsidRDefault="00095935" w:rsidP="00D46FB4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FB3674" w:rsidRPr="00D56607">
              <w:rPr>
                <w:rFonts w:ascii="SimSun" w:hAnsi="SimSun"/>
                <w:sz w:val="21"/>
                <w:szCs w:val="21"/>
              </w:rPr>
              <w:t>申请人</w:t>
            </w:r>
            <w:r w:rsidR="00C4301A" w:rsidRPr="00D56607">
              <w:rPr>
                <w:rFonts w:ascii="SimSun" w:hAnsi="SimSun" w:hint="eastAsia"/>
                <w:sz w:val="21"/>
                <w:szCs w:val="21"/>
              </w:rPr>
              <w:t>注明</w:t>
            </w:r>
          </w:p>
          <w:p w:rsidR="00D46FB4" w:rsidRPr="00D56607" w:rsidRDefault="00095935" w:rsidP="00D46FB4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C4301A" w:rsidRPr="00D56607">
              <w:rPr>
                <w:rFonts w:ascii="SimSun" w:hAnsi="SimSun" w:hint="eastAsia"/>
                <w:sz w:val="21"/>
                <w:szCs w:val="21"/>
              </w:rPr>
              <w:t>主管局分配</w:t>
            </w:r>
          </w:p>
          <w:p w:rsidR="00D46FB4" w:rsidRPr="00D56607" w:rsidRDefault="00D46FB4" w:rsidP="00D46FB4">
            <w:pPr>
              <w:rPr>
                <w:rFonts w:ascii="SimSun" w:hAnsi="SimSun"/>
                <w:sz w:val="21"/>
                <w:szCs w:val="21"/>
              </w:rPr>
            </w:pPr>
          </w:p>
          <w:p w:rsidR="00D46FB4" w:rsidRPr="00D56607" w:rsidRDefault="00C4301A" w:rsidP="00D46FB4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sz w:val="21"/>
                <w:szCs w:val="21"/>
              </w:rPr>
              <w:t>如果分类由主管局分配，</w:t>
            </w:r>
            <w:r w:rsidR="00FB3674" w:rsidRPr="00D56607">
              <w:rPr>
                <w:rFonts w:ascii="SimSun" w:hAnsi="SimSun"/>
                <w:sz w:val="21"/>
                <w:szCs w:val="21"/>
              </w:rPr>
              <w:t>申请人</w:t>
            </w:r>
            <w:r w:rsidRPr="00D56607">
              <w:rPr>
                <w:rFonts w:ascii="SimSun" w:hAnsi="SimSun" w:hint="eastAsia"/>
                <w:sz w:val="21"/>
                <w:szCs w:val="21"/>
              </w:rPr>
              <w:t>可以对分类提出质疑或上诉吗？</w:t>
            </w:r>
          </w:p>
          <w:p w:rsidR="00D46FB4" w:rsidRPr="00D56607" w:rsidRDefault="00D46FB4" w:rsidP="00D46FB4">
            <w:pPr>
              <w:rPr>
                <w:rFonts w:ascii="SimSun" w:hAnsi="SimSun"/>
                <w:sz w:val="21"/>
                <w:szCs w:val="21"/>
              </w:rPr>
            </w:pPr>
          </w:p>
          <w:p w:rsidR="00D46FB4" w:rsidRPr="00D56607" w:rsidRDefault="00D46FB4" w:rsidP="00D46FB4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/>
                <w:sz w:val="21"/>
                <w:szCs w:val="21"/>
              </w:rPr>
              <w:t>是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 xml:space="preserve">  ☐</w:t>
            </w:r>
            <w:r w:rsidR="005C7142" w:rsidRPr="00D56607">
              <w:rPr>
                <w:rFonts w:ascii="SimSun" w:hAnsi="SimSun" w:cs="SimSun" w:hint="eastAsia"/>
                <w:sz w:val="21"/>
                <w:szCs w:val="21"/>
              </w:rPr>
              <w:t>否</w:t>
            </w:r>
          </w:p>
          <w:p w:rsidR="00D46FB4" w:rsidRPr="00D56607" w:rsidRDefault="00D46FB4" w:rsidP="00D46FB4">
            <w:pPr>
              <w:rPr>
                <w:rFonts w:ascii="SimSun" w:hAnsi="SimSun"/>
                <w:sz w:val="21"/>
                <w:szCs w:val="21"/>
              </w:rPr>
            </w:pPr>
          </w:p>
          <w:p w:rsidR="00D46FB4" w:rsidRPr="00D56607" w:rsidRDefault="00C4301A" w:rsidP="00D46FB4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sz w:val="21"/>
                <w:szCs w:val="21"/>
              </w:rPr>
              <w:t>对于</w:t>
            </w:r>
            <w:r w:rsidR="006458E4">
              <w:rPr>
                <w:rFonts w:ascii="SimSun" w:hAnsi="SimSun"/>
                <w:sz w:val="21"/>
                <w:szCs w:val="21"/>
              </w:rPr>
              <w:t>GUI外观设计/图标外观设计</w:t>
            </w:r>
            <w:r w:rsidRPr="00D56607">
              <w:rPr>
                <w:rFonts w:ascii="SimSun" w:hAnsi="SimSun" w:hint="eastAsia"/>
                <w:sz w:val="21"/>
                <w:szCs w:val="21"/>
              </w:rPr>
              <w:t>有无例外？</w:t>
            </w:r>
          </w:p>
          <w:p w:rsidR="00D46FB4" w:rsidRPr="00D56607" w:rsidRDefault="00D46FB4" w:rsidP="00D46FB4">
            <w:pPr>
              <w:rPr>
                <w:rFonts w:ascii="SimSun" w:hAnsi="SimSun"/>
                <w:sz w:val="21"/>
                <w:szCs w:val="21"/>
              </w:rPr>
            </w:pPr>
          </w:p>
          <w:p w:rsidR="00D46FB4" w:rsidRPr="00D56607" w:rsidRDefault="00D46FB4" w:rsidP="00D46FB4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/>
                <w:sz w:val="21"/>
                <w:szCs w:val="21"/>
              </w:rPr>
              <w:t>是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 xml:space="preserve">  ☐</w:t>
            </w:r>
            <w:r w:rsidR="005C7142" w:rsidRPr="00D56607">
              <w:rPr>
                <w:rFonts w:ascii="SimSun" w:hAnsi="SimSun" w:cs="SimSun" w:hint="eastAsia"/>
                <w:sz w:val="21"/>
                <w:szCs w:val="21"/>
              </w:rPr>
              <w:t>否</w:t>
            </w:r>
          </w:p>
          <w:p w:rsidR="00D46FB4" w:rsidRPr="00D56607" w:rsidRDefault="00D46FB4" w:rsidP="00D46FB4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7B384F" w:rsidRPr="00D56607" w:rsidRDefault="007B384F" w:rsidP="000744ED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44ED" w:rsidRPr="00D56607" w:rsidTr="006063AF">
        <w:tc>
          <w:tcPr>
            <w:tcW w:w="9061" w:type="dxa"/>
            <w:shd w:val="clear" w:color="auto" w:fill="C6D9F1" w:themeFill="text2" w:themeFillTint="33"/>
          </w:tcPr>
          <w:p w:rsidR="000744ED" w:rsidRPr="00D56607" w:rsidRDefault="00D33A3A" w:rsidP="00F21E97">
            <w:pPr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如果GUI用在某个物品上，</w:t>
            </w:r>
            <w:r w:rsidR="00E41E94" w:rsidRPr="00D56607">
              <w:rPr>
                <w:rFonts w:ascii="SimSun" w:hAnsi="SimSun" w:hint="eastAsia"/>
                <w:b/>
                <w:sz w:val="21"/>
                <w:szCs w:val="21"/>
              </w:rPr>
              <w:t>那么考虑到视觉特征的权重，如何在下列情形中对GUI进行审查？</w:t>
            </w:r>
          </w:p>
        </w:tc>
      </w:tr>
      <w:tr w:rsidR="000744ED" w:rsidRPr="00D56607" w:rsidTr="006063AF">
        <w:tc>
          <w:tcPr>
            <w:tcW w:w="9061" w:type="dxa"/>
          </w:tcPr>
          <w:p w:rsidR="000744ED" w:rsidRPr="00D56607" w:rsidRDefault="000744ED" w:rsidP="004364EA">
            <w:pPr>
              <w:rPr>
                <w:rFonts w:ascii="SimSun" w:hAnsi="SimSun"/>
                <w:sz w:val="21"/>
                <w:szCs w:val="21"/>
              </w:rPr>
            </w:pPr>
          </w:p>
          <w:p w:rsidR="000744ED" w:rsidRPr="00D56607" w:rsidRDefault="000744ED" w:rsidP="004364EA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227A63" w:rsidRPr="00D56607">
              <w:rPr>
                <w:rFonts w:ascii="SimSun" w:hAnsi="SimSun" w:hint="eastAsia"/>
                <w:sz w:val="21"/>
                <w:szCs w:val="21"/>
              </w:rPr>
              <w:t>GUI</w:t>
            </w:r>
            <w:r w:rsidR="00BC1E47">
              <w:rPr>
                <w:rFonts w:ascii="SimSun" w:hAnsi="SimSun" w:hint="eastAsia"/>
                <w:sz w:val="21"/>
                <w:szCs w:val="21"/>
              </w:rPr>
              <w:t>相同或相似，但</w:t>
            </w:r>
            <w:r w:rsidR="00227A63" w:rsidRPr="00D56607">
              <w:rPr>
                <w:rFonts w:ascii="SimSun" w:hAnsi="SimSun" w:hint="eastAsia"/>
                <w:sz w:val="21"/>
                <w:szCs w:val="21"/>
              </w:rPr>
              <w:t>用于现有技术中的不同物品</w:t>
            </w:r>
          </w:p>
          <w:p w:rsidR="000744ED" w:rsidRPr="00D56607" w:rsidRDefault="000744ED" w:rsidP="004364EA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227A63" w:rsidRPr="00D56607">
              <w:rPr>
                <w:rFonts w:ascii="SimSun" w:hAnsi="SimSun" w:hint="eastAsia"/>
                <w:sz w:val="21"/>
                <w:szCs w:val="21"/>
              </w:rPr>
              <w:t>物品相同，但在现有技术中以活动/静止状态</w:t>
            </w:r>
            <w:r w:rsidR="00DB41FA" w:rsidRPr="00DB41FA">
              <w:rPr>
                <w:rStyle w:val="FootnoteReference"/>
                <w:rFonts w:ascii="SimSun" w:hAnsi="SimSun"/>
                <w:sz w:val="21"/>
                <w:szCs w:val="21"/>
              </w:rPr>
              <w:footnoteReference w:id="15"/>
            </w:r>
            <w:r w:rsidR="00227A63" w:rsidRPr="00D56607">
              <w:rPr>
                <w:rFonts w:ascii="SimSun" w:hAnsi="SimSun" w:hint="eastAsia"/>
                <w:sz w:val="21"/>
                <w:szCs w:val="21"/>
              </w:rPr>
              <w:t>显示</w:t>
            </w:r>
            <w:r w:rsidR="00242A6D" w:rsidRPr="00D56607">
              <w:rPr>
                <w:rFonts w:ascii="SimSun" w:hAnsi="SimSun" w:hint="eastAsia"/>
                <w:sz w:val="21"/>
                <w:szCs w:val="21"/>
              </w:rPr>
              <w:t>，</w:t>
            </w:r>
            <w:r w:rsidR="00227A63" w:rsidRPr="00D56607">
              <w:rPr>
                <w:rFonts w:ascii="SimSun" w:hAnsi="SimSun" w:hint="eastAsia"/>
                <w:sz w:val="21"/>
                <w:szCs w:val="21"/>
              </w:rPr>
              <w:t>相较于在申请中以活动/静止的状态显示</w:t>
            </w:r>
          </w:p>
          <w:p w:rsidR="000744ED" w:rsidRPr="00D56607" w:rsidRDefault="000744ED" w:rsidP="004364EA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242A6D" w:rsidRPr="00D56607">
              <w:rPr>
                <w:rFonts w:ascii="SimSun" w:hAnsi="SimSun" w:hint="eastAsia"/>
                <w:sz w:val="21"/>
                <w:szCs w:val="21"/>
              </w:rPr>
              <w:t>现有技术中的物品和GUI与所提供的显示GUI</w:t>
            </w:r>
            <w:r w:rsidR="00BC1E47">
              <w:rPr>
                <w:rFonts w:ascii="SimSun" w:hAnsi="SimSun" w:hint="eastAsia"/>
                <w:sz w:val="21"/>
                <w:szCs w:val="21"/>
              </w:rPr>
              <w:t>不同阶段</w:t>
            </w:r>
            <w:r w:rsidR="00242A6D" w:rsidRPr="00D56607">
              <w:rPr>
                <w:rFonts w:ascii="SimSun" w:hAnsi="SimSun" w:hint="eastAsia"/>
                <w:sz w:val="21"/>
                <w:szCs w:val="21"/>
              </w:rPr>
              <w:t>的一个或多个（但不是全部）图样相同或相似</w:t>
            </w:r>
          </w:p>
          <w:p w:rsidR="000744ED" w:rsidRPr="00D56607" w:rsidRDefault="000744ED" w:rsidP="004364EA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0412A7" w:rsidRDefault="000412A7" w:rsidP="000744ED">
      <w:pPr>
        <w:rPr>
          <w:rFonts w:ascii="SimSun" w:hAnsi="SimSun"/>
          <w:sz w:val="21"/>
          <w:szCs w:val="21"/>
        </w:rPr>
      </w:pPr>
    </w:p>
    <w:p w:rsidR="000412A7" w:rsidRDefault="000412A7">
      <w:pPr>
        <w:spacing w:after="200" w:line="276" w:lineRule="auto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44ED" w:rsidRPr="00D56607" w:rsidTr="006063AF">
        <w:tc>
          <w:tcPr>
            <w:tcW w:w="9061" w:type="dxa"/>
            <w:shd w:val="clear" w:color="auto" w:fill="C6D9F1" w:themeFill="text2" w:themeFillTint="33"/>
          </w:tcPr>
          <w:p w:rsidR="000744ED" w:rsidRPr="00D56607" w:rsidRDefault="00F32852" w:rsidP="00F21E97">
            <w:pPr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lastRenderedPageBreak/>
              <w:t>贵国立法是否允许GUI以活动状态得到考虑？</w:t>
            </w:r>
          </w:p>
        </w:tc>
      </w:tr>
      <w:tr w:rsidR="000744ED" w:rsidRPr="00D56607" w:rsidTr="006063AF">
        <w:tc>
          <w:tcPr>
            <w:tcW w:w="9061" w:type="dxa"/>
          </w:tcPr>
          <w:p w:rsidR="000744ED" w:rsidRPr="00D56607" w:rsidRDefault="000744ED" w:rsidP="004364EA">
            <w:pPr>
              <w:rPr>
                <w:rFonts w:ascii="SimSun" w:hAnsi="SimSun"/>
                <w:sz w:val="21"/>
                <w:szCs w:val="21"/>
              </w:rPr>
            </w:pPr>
          </w:p>
          <w:p w:rsidR="000744ED" w:rsidRPr="00D56607" w:rsidRDefault="000744ED" w:rsidP="004364EA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/>
                <w:sz w:val="21"/>
                <w:szCs w:val="21"/>
              </w:rPr>
              <w:t>是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 xml:space="preserve">  ☐</w:t>
            </w:r>
            <w:r w:rsidR="005C7142" w:rsidRPr="00D56607">
              <w:rPr>
                <w:rFonts w:ascii="SimSun" w:hAnsi="SimSun" w:cs="SimSun" w:hint="eastAsia"/>
                <w:sz w:val="21"/>
                <w:szCs w:val="21"/>
              </w:rPr>
              <w:t>否</w:t>
            </w:r>
          </w:p>
          <w:p w:rsidR="000744ED" w:rsidRPr="00D56607" w:rsidRDefault="000744ED" w:rsidP="004364EA">
            <w:pPr>
              <w:rPr>
                <w:rFonts w:ascii="SimSun" w:hAnsi="SimSun"/>
                <w:sz w:val="21"/>
                <w:szCs w:val="21"/>
              </w:rPr>
            </w:pPr>
          </w:p>
          <w:p w:rsidR="000744ED" w:rsidRPr="00D56607" w:rsidRDefault="00F32852" w:rsidP="004364EA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如果否</w:t>
            </w:r>
            <w:r w:rsidRPr="00D56607">
              <w:rPr>
                <w:rFonts w:ascii="SimSun" w:hAnsi="SimSun" w:hint="eastAsia"/>
                <w:sz w:val="21"/>
                <w:szCs w:val="21"/>
              </w:rPr>
              <w:t>，主管局的做法</w:t>
            </w:r>
            <w:r w:rsidR="00D74B36" w:rsidRPr="00D56607">
              <w:rPr>
                <w:rFonts w:ascii="SimSun" w:hAnsi="SimSun" w:hint="eastAsia"/>
                <w:sz w:val="21"/>
                <w:szCs w:val="21"/>
              </w:rPr>
              <w:t>是以活动状态</w:t>
            </w:r>
            <w:r w:rsidRPr="00D56607">
              <w:rPr>
                <w:rFonts w:ascii="SimSun" w:hAnsi="SimSun" w:hint="eastAsia"/>
                <w:sz w:val="21"/>
                <w:szCs w:val="21"/>
              </w:rPr>
              <w:t>考虑</w:t>
            </w:r>
            <w:r w:rsidR="00D74B36" w:rsidRPr="00D56607">
              <w:rPr>
                <w:rFonts w:ascii="SimSun" w:hAnsi="SimSun" w:hint="eastAsia"/>
                <w:sz w:val="21"/>
                <w:szCs w:val="21"/>
              </w:rPr>
              <w:t>GUI吗</w:t>
            </w:r>
            <w:r w:rsidRPr="00D56607">
              <w:rPr>
                <w:rFonts w:ascii="SimSun" w:hAnsi="SimSun" w:hint="eastAsia"/>
                <w:sz w:val="21"/>
                <w:szCs w:val="21"/>
              </w:rPr>
              <w:t>？</w:t>
            </w:r>
          </w:p>
          <w:p w:rsidR="000744ED" w:rsidRPr="00D56607" w:rsidRDefault="000744ED" w:rsidP="004364EA">
            <w:pPr>
              <w:rPr>
                <w:rFonts w:ascii="SimSun" w:hAnsi="SimSun"/>
                <w:sz w:val="21"/>
                <w:szCs w:val="21"/>
              </w:rPr>
            </w:pPr>
          </w:p>
          <w:p w:rsidR="000744ED" w:rsidRPr="00D56607" w:rsidRDefault="000744ED" w:rsidP="004364EA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/>
                <w:sz w:val="21"/>
                <w:szCs w:val="21"/>
                <w:lang w:val="fr-CH"/>
              </w:rPr>
              <w:t>是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 xml:space="preserve">  ☐</w:t>
            </w:r>
            <w:r w:rsidR="005C7142" w:rsidRPr="00D56607">
              <w:rPr>
                <w:rFonts w:ascii="SimSun" w:hAnsi="SimSun" w:cs="SimSun" w:hint="eastAsia"/>
                <w:sz w:val="21"/>
                <w:szCs w:val="21"/>
              </w:rPr>
              <w:t>否</w:t>
            </w:r>
          </w:p>
          <w:p w:rsidR="000744ED" w:rsidRPr="00D56607" w:rsidRDefault="000744ED" w:rsidP="004364EA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0744ED" w:rsidRPr="00D56607" w:rsidRDefault="000744ED" w:rsidP="001E14E9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E261B" w:rsidRPr="00D56607" w:rsidTr="006063AF">
        <w:tc>
          <w:tcPr>
            <w:tcW w:w="9061" w:type="dxa"/>
            <w:shd w:val="clear" w:color="auto" w:fill="C6D9F1" w:themeFill="text2" w:themeFillTint="33"/>
          </w:tcPr>
          <w:p w:rsidR="009E261B" w:rsidRPr="00D56607" w:rsidRDefault="00724A68" w:rsidP="00F21E97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contextualSpacing w:val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您所在的</w:t>
            </w:r>
            <w:r w:rsidR="00D6349C">
              <w:rPr>
                <w:rFonts w:ascii="SimSun" w:hAnsi="SimSun"/>
                <w:b/>
                <w:sz w:val="21"/>
                <w:szCs w:val="21"/>
              </w:rPr>
              <w:t>司法辖区</w:t>
            </w:r>
            <w:r w:rsidR="00BC1BAD" w:rsidRPr="00D56607">
              <w:rPr>
                <w:rFonts w:ascii="SimSun" w:hAnsi="SimSun" w:hint="eastAsia"/>
                <w:b/>
                <w:sz w:val="21"/>
                <w:szCs w:val="21"/>
              </w:rPr>
              <w:t>对</w:t>
            </w:r>
            <w:r w:rsidR="006458E4">
              <w:rPr>
                <w:rFonts w:ascii="SimSun" w:hAnsi="SimSun"/>
                <w:b/>
                <w:sz w:val="21"/>
                <w:szCs w:val="21"/>
              </w:rPr>
              <w:t>GUI外观设计/图标外观设计</w:t>
            </w:r>
            <w:r w:rsidR="00BC1BAD" w:rsidRPr="00D56607">
              <w:rPr>
                <w:rFonts w:ascii="SimSun" w:hAnsi="SimSun" w:hint="eastAsia"/>
                <w:b/>
                <w:sz w:val="21"/>
                <w:szCs w:val="21"/>
              </w:rPr>
              <w:t>的侵权标准与其他类型的外观设计相同吗？</w:t>
            </w:r>
          </w:p>
        </w:tc>
      </w:tr>
      <w:tr w:rsidR="009E261B" w:rsidRPr="00D56607" w:rsidTr="006063AF">
        <w:tc>
          <w:tcPr>
            <w:tcW w:w="9061" w:type="dxa"/>
          </w:tcPr>
          <w:p w:rsidR="009E261B" w:rsidRPr="00D56607" w:rsidRDefault="009E261B" w:rsidP="00E66D40">
            <w:pPr>
              <w:rPr>
                <w:rFonts w:ascii="SimSun" w:hAnsi="SimSun"/>
                <w:sz w:val="21"/>
                <w:szCs w:val="21"/>
              </w:rPr>
            </w:pPr>
          </w:p>
          <w:p w:rsidR="009E261B" w:rsidRPr="00D56607" w:rsidRDefault="009E261B" w:rsidP="00E66D40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/>
                <w:sz w:val="21"/>
                <w:szCs w:val="21"/>
              </w:rPr>
              <w:t>是</w:t>
            </w:r>
            <w:r w:rsidR="005C7142" w:rsidRPr="00D56607">
              <w:rPr>
                <w:rFonts w:ascii="SimSun" w:hAnsi="SimSun" w:cs="MS Gothic" w:hint="eastAsia"/>
                <w:sz w:val="21"/>
                <w:szCs w:val="21"/>
              </w:rPr>
              <w:t xml:space="preserve">  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 w:cs="SimSun" w:hint="eastAsia"/>
                <w:sz w:val="21"/>
                <w:szCs w:val="21"/>
              </w:rPr>
              <w:t>否</w:t>
            </w:r>
          </w:p>
          <w:p w:rsidR="009E261B" w:rsidRPr="00D56607" w:rsidRDefault="009E261B" w:rsidP="00E66D40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</w:p>
          <w:p w:rsidR="00E66D40" w:rsidRPr="00D56607" w:rsidRDefault="00DD5AB2" w:rsidP="00E66D40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如果否，</w:t>
            </w:r>
            <w:r w:rsidRPr="00D56607">
              <w:rPr>
                <w:rFonts w:ascii="SimSun" w:hAnsi="SimSun" w:hint="eastAsia"/>
                <w:sz w:val="21"/>
                <w:szCs w:val="21"/>
              </w:rPr>
              <w:t>有何差异？</w:t>
            </w:r>
          </w:p>
          <w:p w:rsidR="009E261B" w:rsidRPr="00D56607" w:rsidRDefault="009E261B" w:rsidP="00E66D40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082E05" w:rsidRDefault="00082E05" w:rsidP="001E14E9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30E96" w:rsidRPr="00D56607" w:rsidTr="006063AF">
        <w:tc>
          <w:tcPr>
            <w:tcW w:w="9061" w:type="dxa"/>
            <w:shd w:val="clear" w:color="auto" w:fill="C6D9F1" w:themeFill="text2" w:themeFillTint="33"/>
          </w:tcPr>
          <w:p w:rsidR="00830E96" w:rsidRPr="00D56607" w:rsidRDefault="00724A68" w:rsidP="00F21E97">
            <w:pPr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在</w:t>
            </w:r>
            <w:r w:rsidR="009E47B5" w:rsidRPr="00D56607">
              <w:rPr>
                <w:rFonts w:ascii="SimSun" w:hAnsi="SimSun" w:hint="eastAsia"/>
                <w:b/>
                <w:sz w:val="21"/>
                <w:szCs w:val="21"/>
              </w:rPr>
              <w:t>您</w:t>
            </w:r>
            <w:r w:rsidRPr="00D56607">
              <w:rPr>
                <w:rFonts w:ascii="SimSun" w:hAnsi="SimSun"/>
                <w:b/>
                <w:sz w:val="21"/>
                <w:szCs w:val="21"/>
              </w:rPr>
              <w:t>的</w:t>
            </w:r>
            <w:r w:rsidR="00D6349C">
              <w:rPr>
                <w:rFonts w:ascii="SimSun" w:hAnsi="SimSun"/>
                <w:b/>
                <w:sz w:val="21"/>
                <w:szCs w:val="21"/>
              </w:rPr>
              <w:t>司法辖区</w:t>
            </w:r>
            <w:r w:rsidR="009E47B5" w:rsidRPr="00D56607">
              <w:rPr>
                <w:rFonts w:ascii="SimSun" w:hAnsi="SimSun" w:hint="eastAsia"/>
                <w:b/>
                <w:sz w:val="21"/>
                <w:szCs w:val="21"/>
              </w:rPr>
              <w:t>，下列哪种行为构成外观设计侵权？</w:t>
            </w:r>
          </w:p>
        </w:tc>
      </w:tr>
      <w:tr w:rsidR="00830E96" w:rsidRPr="00D56607" w:rsidTr="006063AF">
        <w:tc>
          <w:tcPr>
            <w:tcW w:w="9061" w:type="dxa"/>
          </w:tcPr>
          <w:p w:rsidR="00830E96" w:rsidRPr="00D56607" w:rsidRDefault="00830E96" w:rsidP="004364EA">
            <w:pPr>
              <w:rPr>
                <w:rFonts w:ascii="SimSun" w:hAnsi="SimSun"/>
                <w:sz w:val="21"/>
                <w:szCs w:val="21"/>
              </w:rPr>
            </w:pPr>
          </w:p>
          <w:p w:rsidR="00830E96" w:rsidRPr="00D56607" w:rsidRDefault="00830E96" w:rsidP="004364EA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4A0085" w:rsidRPr="00D56607">
              <w:rPr>
                <w:rFonts w:ascii="SimSun" w:hAnsi="SimSun" w:hint="eastAsia"/>
                <w:sz w:val="21"/>
                <w:szCs w:val="21"/>
              </w:rPr>
              <w:t xml:space="preserve"> </w:t>
            </w:r>
            <w:r w:rsidR="00BC1E47">
              <w:rPr>
                <w:rFonts w:ascii="SimSun" w:hAnsi="SimSun" w:hint="eastAsia"/>
                <w:sz w:val="21"/>
                <w:szCs w:val="21"/>
              </w:rPr>
              <w:t>创作用来</w:t>
            </w:r>
            <w:r w:rsidR="004A0085" w:rsidRPr="00D56607">
              <w:rPr>
                <w:rFonts w:ascii="SimSun" w:hAnsi="SimSun" w:hint="eastAsia"/>
                <w:sz w:val="21"/>
                <w:szCs w:val="21"/>
              </w:rPr>
              <w:t>显示受保护GUI的软件</w:t>
            </w:r>
          </w:p>
          <w:p w:rsidR="00830E96" w:rsidRPr="00D56607" w:rsidRDefault="00830E96" w:rsidP="004364EA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BC1E47">
              <w:rPr>
                <w:rFonts w:ascii="SimSun" w:hAnsi="SimSun" w:hint="eastAsia"/>
                <w:sz w:val="21"/>
                <w:szCs w:val="21"/>
              </w:rPr>
              <w:t>复制用来</w:t>
            </w:r>
            <w:r w:rsidR="004A0085" w:rsidRPr="00D56607">
              <w:rPr>
                <w:rFonts w:ascii="SimSun" w:hAnsi="SimSun" w:hint="eastAsia"/>
                <w:sz w:val="21"/>
                <w:szCs w:val="21"/>
              </w:rPr>
              <w:t>显示受保护GUI的软件</w:t>
            </w:r>
          </w:p>
          <w:p w:rsidR="00830E96" w:rsidRPr="00D56607" w:rsidRDefault="00830E96" w:rsidP="004364EA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BC1E47">
              <w:rPr>
                <w:rFonts w:ascii="SimSun" w:hAnsi="SimSun" w:hint="eastAsia"/>
                <w:sz w:val="21"/>
                <w:szCs w:val="21"/>
              </w:rPr>
              <w:t>转让用来</w:t>
            </w:r>
            <w:r w:rsidR="004A0085" w:rsidRPr="00D56607">
              <w:rPr>
                <w:rFonts w:ascii="SimSun" w:hAnsi="SimSun" w:hint="eastAsia"/>
                <w:sz w:val="21"/>
                <w:szCs w:val="21"/>
              </w:rPr>
              <w:t>显示受保护GUI的软件</w:t>
            </w:r>
          </w:p>
          <w:p w:rsidR="00830E96" w:rsidRPr="00D56607" w:rsidRDefault="00830E96" w:rsidP="004364EA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BC1E47">
              <w:rPr>
                <w:rFonts w:ascii="SimSun" w:hAnsi="SimSun" w:hint="eastAsia"/>
                <w:sz w:val="21"/>
                <w:szCs w:val="21"/>
              </w:rPr>
              <w:t>上传用来</w:t>
            </w:r>
            <w:r w:rsidR="004A0085" w:rsidRPr="00D56607">
              <w:rPr>
                <w:rFonts w:ascii="SimSun" w:hAnsi="SimSun" w:hint="eastAsia"/>
                <w:sz w:val="21"/>
                <w:szCs w:val="21"/>
              </w:rPr>
              <w:t>显示受保护GUI的软件</w:t>
            </w:r>
          </w:p>
          <w:p w:rsidR="00830E96" w:rsidRDefault="00830E96" w:rsidP="004A0085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4A0085" w:rsidRPr="00D56607">
              <w:rPr>
                <w:rFonts w:ascii="SimSun" w:hAnsi="SimSun" w:hint="eastAsia"/>
                <w:sz w:val="21"/>
                <w:szCs w:val="21"/>
              </w:rPr>
              <w:t>安装受保护的</w:t>
            </w:r>
            <w:r w:rsidR="000E756E">
              <w:rPr>
                <w:rFonts w:ascii="SimSun" w:hAnsi="SimSun" w:hint="eastAsia"/>
                <w:sz w:val="21"/>
                <w:szCs w:val="21"/>
              </w:rPr>
              <w:t>GUI外观设计或图标外观设计</w:t>
            </w:r>
            <w:r w:rsidRPr="00D56607">
              <w:rPr>
                <w:rStyle w:val="FootnoteReference"/>
                <w:rFonts w:ascii="SimSun" w:hAnsi="SimSun"/>
                <w:sz w:val="21"/>
                <w:szCs w:val="21"/>
              </w:rPr>
              <w:footnoteReference w:id="16"/>
            </w:r>
            <w:r w:rsidR="004A0085" w:rsidRPr="00D56607">
              <w:rPr>
                <w:rFonts w:ascii="SimSun" w:hAnsi="SimSun" w:hint="eastAsia"/>
                <w:sz w:val="21"/>
                <w:szCs w:val="21"/>
              </w:rPr>
              <w:t>–如果是这样，在什么情形下？</w:t>
            </w:r>
          </w:p>
          <w:p w:rsidR="00C75BA6" w:rsidRDefault="00C75BA6" w:rsidP="004A0085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Pr="00D56607">
              <w:rPr>
                <w:rFonts w:ascii="SimSun" w:hAnsi="SimSun" w:hint="eastAsia"/>
                <w:sz w:val="21"/>
                <w:szCs w:val="21"/>
              </w:rPr>
              <w:t>使用受保护的</w:t>
            </w:r>
            <w:r w:rsidR="000E756E">
              <w:rPr>
                <w:rFonts w:ascii="SimSun" w:hAnsi="SimSun" w:hint="eastAsia"/>
                <w:sz w:val="21"/>
                <w:szCs w:val="21"/>
              </w:rPr>
              <w:t>GUI外观设计或图标外观设计</w:t>
            </w:r>
            <w:r w:rsidR="00550808" w:rsidRPr="00550808">
              <w:rPr>
                <w:rStyle w:val="FootnoteReference"/>
                <w:rFonts w:ascii="SimSun" w:hAnsi="SimSun"/>
                <w:sz w:val="21"/>
                <w:szCs w:val="21"/>
              </w:rPr>
              <w:footnoteReference w:id="17"/>
            </w:r>
            <w:r w:rsidRPr="00D56607">
              <w:rPr>
                <w:rFonts w:ascii="SimSun" w:hAnsi="SimSun" w:hint="eastAsia"/>
                <w:sz w:val="21"/>
                <w:szCs w:val="21"/>
              </w:rPr>
              <w:t>–如果是这样，在什么情形下？</w:t>
            </w:r>
          </w:p>
          <w:p w:rsidR="00C75BA6" w:rsidRPr="00D56607" w:rsidRDefault="00C75BA6" w:rsidP="002414DB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2414DB">
              <w:rPr>
                <w:rFonts w:ascii="SimSun" w:hAnsi="SimSun" w:hint="eastAsia"/>
                <w:sz w:val="21"/>
                <w:szCs w:val="21"/>
              </w:rPr>
              <w:t>将</w:t>
            </w:r>
            <w:r w:rsidRPr="00D56607">
              <w:rPr>
                <w:rFonts w:ascii="SimSun" w:hAnsi="SimSun" w:hint="eastAsia"/>
                <w:sz w:val="21"/>
                <w:szCs w:val="21"/>
              </w:rPr>
              <w:t>受保护的</w:t>
            </w:r>
            <w:r w:rsidR="000E756E">
              <w:rPr>
                <w:rFonts w:ascii="SimSun" w:hAnsi="SimSun" w:hint="eastAsia"/>
                <w:sz w:val="21"/>
                <w:szCs w:val="21"/>
              </w:rPr>
              <w:t>GUI外观设计或图标外观设计</w:t>
            </w:r>
            <w:r w:rsidR="002414DB">
              <w:rPr>
                <w:rFonts w:ascii="SimSun" w:hAnsi="SimSun" w:hint="eastAsia"/>
                <w:sz w:val="21"/>
                <w:szCs w:val="21"/>
              </w:rPr>
              <w:t>置于实体物品上，或者将实体物品置于受保护的</w:t>
            </w:r>
            <w:r w:rsidR="000E756E">
              <w:rPr>
                <w:rFonts w:ascii="SimSun" w:hAnsi="SimSun" w:hint="eastAsia"/>
                <w:sz w:val="21"/>
                <w:szCs w:val="21"/>
              </w:rPr>
              <w:t>GUI外观设计或图标外观设计</w:t>
            </w:r>
            <w:r w:rsidR="002414DB">
              <w:rPr>
                <w:rFonts w:ascii="SimSun" w:hAnsi="SimSun" w:hint="eastAsia"/>
                <w:sz w:val="21"/>
                <w:szCs w:val="21"/>
              </w:rPr>
              <w:t>上</w:t>
            </w:r>
            <w:r w:rsidR="002414DB" w:rsidRPr="00D56607">
              <w:rPr>
                <w:rFonts w:ascii="SimSun" w:hAnsi="SimSun" w:hint="eastAsia"/>
                <w:sz w:val="21"/>
                <w:szCs w:val="21"/>
              </w:rPr>
              <w:t>–如果是这样，在什么情形下？</w:t>
            </w:r>
            <w:r w:rsidR="00CB3E08" w:rsidRPr="00CB3E08">
              <w:rPr>
                <w:rStyle w:val="FootnoteReference"/>
                <w:rFonts w:ascii="SimSun" w:hAnsi="SimSun"/>
                <w:sz w:val="21"/>
                <w:szCs w:val="21"/>
              </w:rPr>
              <w:footnoteReference w:id="18"/>
            </w: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D53B82" w:rsidRPr="00D56607" w:rsidRDefault="00D53B82" w:rsidP="004364EA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30E96" w:rsidRPr="00D56607" w:rsidTr="006063AF">
        <w:tc>
          <w:tcPr>
            <w:tcW w:w="9061" w:type="dxa"/>
            <w:shd w:val="clear" w:color="auto" w:fill="C6D9F1" w:themeFill="text2" w:themeFillTint="33"/>
          </w:tcPr>
          <w:p w:rsidR="00830E96" w:rsidRPr="00D56607" w:rsidRDefault="00724A68" w:rsidP="00012850">
            <w:pPr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在</w:t>
            </w:r>
            <w:r w:rsidR="00A0708A" w:rsidRPr="00D56607">
              <w:rPr>
                <w:rFonts w:ascii="SimSun" w:hAnsi="SimSun" w:hint="eastAsia"/>
                <w:b/>
                <w:sz w:val="21"/>
                <w:szCs w:val="21"/>
              </w:rPr>
              <w:t>您</w:t>
            </w:r>
            <w:r w:rsidRPr="00D56607">
              <w:rPr>
                <w:rFonts w:ascii="SimSun" w:hAnsi="SimSun"/>
                <w:b/>
                <w:sz w:val="21"/>
                <w:szCs w:val="21"/>
              </w:rPr>
              <w:t>的</w:t>
            </w:r>
            <w:r w:rsidR="00D6349C">
              <w:rPr>
                <w:rFonts w:ascii="SimSun" w:hAnsi="SimSun"/>
                <w:b/>
                <w:sz w:val="21"/>
                <w:szCs w:val="21"/>
              </w:rPr>
              <w:t>司法辖区</w:t>
            </w:r>
            <w:r w:rsidR="00A0708A" w:rsidRPr="00D56607">
              <w:rPr>
                <w:rFonts w:ascii="SimSun" w:hAnsi="SimSun" w:hint="eastAsia"/>
                <w:b/>
                <w:sz w:val="21"/>
                <w:szCs w:val="21"/>
              </w:rPr>
              <w:t>，</w:t>
            </w:r>
            <w:r w:rsidR="00A0708A" w:rsidRPr="00DD09FC">
              <w:rPr>
                <w:rFonts w:ascii="STKaiti" w:eastAsia="STKaiti" w:hAnsi="STKaiti" w:hint="eastAsia"/>
                <w:b/>
                <w:sz w:val="21"/>
                <w:szCs w:val="21"/>
              </w:rPr>
              <w:t>单件外观设计注册</w:t>
            </w:r>
            <w:r w:rsidR="00A0708A" w:rsidRPr="00D56607">
              <w:rPr>
                <w:rFonts w:ascii="SimSun" w:hAnsi="SimSun" w:hint="eastAsia"/>
                <w:b/>
                <w:sz w:val="21"/>
                <w:szCs w:val="21"/>
              </w:rPr>
              <w:t>是否既</w:t>
            </w:r>
            <w:r w:rsidR="00012850">
              <w:rPr>
                <w:rFonts w:ascii="SimSun" w:hAnsi="SimSun" w:hint="eastAsia"/>
                <w:b/>
                <w:sz w:val="21"/>
                <w:szCs w:val="21"/>
              </w:rPr>
              <w:t>可以</w:t>
            </w:r>
            <w:r w:rsidR="00A0708A" w:rsidRPr="00D56607">
              <w:rPr>
                <w:rFonts w:ascii="SimSun" w:hAnsi="SimSun" w:hint="eastAsia"/>
                <w:b/>
                <w:sz w:val="21"/>
                <w:szCs w:val="21"/>
              </w:rPr>
              <w:t>包括在实地环境中</w:t>
            </w:r>
            <w:r w:rsidR="00434E41">
              <w:rPr>
                <w:rFonts w:ascii="SimSun" w:hAnsi="SimSun" w:hint="eastAsia"/>
                <w:b/>
                <w:sz w:val="21"/>
                <w:szCs w:val="21"/>
              </w:rPr>
              <w:t>使用外观设计</w:t>
            </w:r>
            <w:r w:rsidR="00A0708A" w:rsidRPr="00D56607">
              <w:rPr>
                <w:rFonts w:ascii="SimSun" w:hAnsi="SimSun" w:hint="eastAsia"/>
                <w:b/>
                <w:sz w:val="21"/>
                <w:szCs w:val="21"/>
              </w:rPr>
              <w:t>，</w:t>
            </w:r>
            <w:r w:rsidR="00A0708A" w:rsidRPr="00DD09FC">
              <w:rPr>
                <w:rFonts w:ascii="STKaiti" w:eastAsia="STKaiti" w:hAnsi="STKaiti" w:hint="eastAsia"/>
                <w:b/>
                <w:sz w:val="21"/>
                <w:szCs w:val="21"/>
              </w:rPr>
              <w:t>又</w:t>
            </w:r>
            <w:r w:rsidR="00C07548" w:rsidRPr="00DD09FC">
              <w:rPr>
                <w:rFonts w:ascii="STKaiti" w:eastAsia="STKaiti" w:hAnsi="STKaiti" w:hint="eastAsia"/>
                <w:b/>
                <w:sz w:val="21"/>
                <w:szCs w:val="21"/>
              </w:rPr>
              <w:t>可以</w:t>
            </w:r>
            <w:r w:rsidR="00A0708A" w:rsidRPr="00D56607">
              <w:rPr>
                <w:rFonts w:ascii="SimSun" w:hAnsi="SimSun" w:hint="eastAsia"/>
                <w:b/>
                <w:sz w:val="21"/>
                <w:szCs w:val="21"/>
              </w:rPr>
              <w:t>包括在虚拟或计算机环境中使用外观设计？</w:t>
            </w:r>
            <w:r w:rsidR="00830E96" w:rsidRPr="00D56607">
              <w:rPr>
                <w:rFonts w:ascii="SimSun" w:hAnsi="SimSun"/>
                <w:sz w:val="21"/>
                <w:szCs w:val="21"/>
                <w:vertAlign w:val="superscript"/>
              </w:rPr>
              <w:footnoteReference w:id="19"/>
            </w:r>
          </w:p>
        </w:tc>
      </w:tr>
      <w:tr w:rsidR="00830E96" w:rsidRPr="00D56607" w:rsidTr="006063AF">
        <w:tc>
          <w:tcPr>
            <w:tcW w:w="9061" w:type="dxa"/>
          </w:tcPr>
          <w:p w:rsidR="00830E96" w:rsidRPr="00D56607" w:rsidRDefault="00830E96" w:rsidP="004364EA">
            <w:pPr>
              <w:rPr>
                <w:rFonts w:ascii="SimSun" w:hAnsi="SimSun"/>
                <w:sz w:val="21"/>
                <w:szCs w:val="21"/>
              </w:rPr>
            </w:pPr>
          </w:p>
          <w:p w:rsidR="00830E96" w:rsidRPr="00D56607" w:rsidRDefault="00830E96" w:rsidP="004364EA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/>
                <w:sz w:val="21"/>
                <w:szCs w:val="21"/>
                <w:lang w:val="fr-CH"/>
              </w:rPr>
              <w:t>是</w:t>
            </w:r>
            <w:r w:rsidR="005C7142" w:rsidRPr="00D56607">
              <w:rPr>
                <w:rFonts w:ascii="SimSun" w:hAnsi="SimSun" w:cs="MS Gothic" w:hint="eastAsia"/>
                <w:sz w:val="21"/>
                <w:szCs w:val="21"/>
              </w:rPr>
              <w:t xml:space="preserve">  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 w:cs="SimSun" w:hint="eastAsia"/>
                <w:sz w:val="21"/>
                <w:szCs w:val="21"/>
              </w:rPr>
              <w:t>否</w:t>
            </w:r>
          </w:p>
          <w:p w:rsidR="00830E96" w:rsidRPr="00D56607" w:rsidRDefault="00830E96" w:rsidP="004364EA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0412A7" w:rsidRDefault="000412A7" w:rsidP="001E14E9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D3FFF" w:rsidRPr="00D56607" w:rsidTr="006063AF">
        <w:tc>
          <w:tcPr>
            <w:tcW w:w="9061" w:type="dxa"/>
            <w:shd w:val="clear" w:color="auto" w:fill="C6D9F1" w:themeFill="text2" w:themeFillTint="33"/>
          </w:tcPr>
          <w:p w:rsidR="00DD3FFF" w:rsidRPr="00D56607" w:rsidRDefault="00A0708A" w:rsidP="00F21E97">
            <w:pPr>
              <w:numPr>
                <w:ilvl w:val="0"/>
                <w:numId w:val="1"/>
              </w:numPr>
              <w:ind w:left="0" w:firstLine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在</w:t>
            </w:r>
            <w:r w:rsidR="00724A68" w:rsidRPr="00D56607">
              <w:rPr>
                <w:rFonts w:ascii="SimSun" w:hAnsi="SimSun"/>
                <w:b/>
                <w:sz w:val="21"/>
                <w:szCs w:val="21"/>
              </w:rPr>
              <w:t>您的</w:t>
            </w:r>
            <w:r w:rsidR="00D6349C">
              <w:rPr>
                <w:rFonts w:ascii="SimSun" w:hAnsi="SimSun"/>
                <w:b/>
                <w:sz w:val="21"/>
                <w:szCs w:val="21"/>
              </w:rPr>
              <w:t>司法辖区</w:t>
            </w: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，</w:t>
            </w:r>
            <w:r w:rsidR="00F4456A" w:rsidRPr="00D56607">
              <w:rPr>
                <w:rFonts w:ascii="SimSun" w:hAnsi="SimSun" w:hint="eastAsia"/>
                <w:b/>
                <w:sz w:val="21"/>
                <w:szCs w:val="21"/>
              </w:rPr>
              <w:t>取决于使用外观设计的具体虚拟/电子环境</w:t>
            </w:r>
            <w:r w:rsidR="00095935" w:rsidRPr="00D56607">
              <w:rPr>
                <w:rFonts w:ascii="SimSun" w:hAnsi="SimSun"/>
                <w:b/>
                <w:sz w:val="21"/>
                <w:szCs w:val="21"/>
                <w:vertAlign w:val="superscript"/>
              </w:rPr>
              <w:footnoteReference w:id="20"/>
            </w:r>
            <w:r w:rsidR="00F4456A" w:rsidRPr="00D56607">
              <w:rPr>
                <w:rFonts w:ascii="SimSun" w:hAnsi="SimSun" w:hint="eastAsia"/>
                <w:b/>
                <w:sz w:val="21"/>
                <w:szCs w:val="21"/>
              </w:rPr>
              <w:t>，在侵权标准方面是否有什么区别？</w:t>
            </w:r>
          </w:p>
        </w:tc>
      </w:tr>
      <w:tr w:rsidR="00DD3FFF" w:rsidRPr="00D56607" w:rsidTr="006063AF">
        <w:tc>
          <w:tcPr>
            <w:tcW w:w="9061" w:type="dxa"/>
          </w:tcPr>
          <w:p w:rsidR="00DD3FFF" w:rsidRPr="00D56607" w:rsidRDefault="00DD3FFF" w:rsidP="00DD3FFF">
            <w:pPr>
              <w:rPr>
                <w:rFonts w:ascii="SimSun" w:hAnsi="SimSun"/>
                <w:sz w:val="21"/>
                <w:szCs w:val="21"/>
              </w:rPr>
            </w:pPr>
          </w:p>
          <w:p w:rsidR="00DD3FFF" w:rsidRPr="00D56607" w:rsidRDefault="00DD3FFF" w:rsidP="00DD3FFF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/>
                <w:sz w:val="21"/>
                <w:szCs w:val="21"/>
              </w:rPr>
              <w:t>是</w:t>
            </w:r>
            <w:r w:rsidR="005C7142" w:rsidRPr="00D56607">
              <w:rPr>
                <w:rFonts w:ascii="SimSun" w:hAnsi="SimSun" w:cs="MS Gothic" w:hint="eastAsia"/>
                <w:sz w:val="21"/>
                <w:szCs w:val="21"/>
              </w:rPr>
              <w:t xml:space="preserve">  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 w:cs="SimSun" w:hint="eastAsia"/>
                <w:sz w:val="21"/>
                <w:szCs w:val="21"/>
              </w:rPr>
              <w:t>否</w:t>
            </w:r>
          </w:p>
          <w:p w:rsidR="00DD3FFF" w:rsidRPr="00D56607" w:rsidRDefault="00DD3FFF" w:rsidP="00DD3FFF">
            <w:pPr>
              <w:rPr>
                <w:rFonts w:ascii="SimSun" w:hAnsi="SimSun"/>
                <w:sz w:val="21"/>
                <w:szCs w:val="21"/>
              </w:rPr>
            </w:pPr>
          </w:p>
          <w:p w:rsidR="00DD3FFF" w:rsidRPr="00D56607" w:rsidRDefault="00FB3674" w:rsidP="00DD3FFF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如果是，</w:t>
            </w:r>
            <w:r w:rsidR="00AA4A77" w:rsidRPr="00D56607">
              <w:rPr>
                <w:rFonts w:ascii="SimSun" w:hAnsi="SimSun" w:hint="eastAsia"/>
                <w:sz w:val="21"/>
                <w:szCs w:val="21"/>
              </w:rPr>
              <w:t>这些环境是怎样描绘的？</w:t>
            </w:r>
          </w:p>
          <w:p w:rsidR="00DD3FFF" w:rsidRPr="00D56607" w:rsidRDefault="00DD3FFF" w:rsidP="00DD3FFF">
            <w:pPr>
              <w:rPr>
                <w:rFonts w:ascii="SimSun" w:hAnsi="SimSun"/>
                <w:sz w:val="21"/>
                <w:szCs w:val="21"/>
              </w:rPr>
            </w:pPr>
          </w:p>
          <w:p w:rsidR="00DD3FFF" w:rsidRPr="00D56607" w:rsidRDefault="00FB3674" w:rsidP="00DD3FFF">
            <w:pPr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如果是，</w:t>
            </w:r>
            <w:r w:rsidR="00AA4A77" w:rsidRPr="00D56607">
              <w:rPr>
                <w:rFonts w:ascii="SimSun" w:hAnsi="SimSun" w:hint="eastAsia"/>
                <w:sz w:val="21"/>
                <w:szCs w:val="21"/>
              </w:rPr>
              <w:t>单件外观设计注册是否可以在</w:t>
            </w:r>
            <w:r w:rsidR="00BC1E47">
              <w:rPr>
                <w:rFonts w:ascii="SimSun" w:hAnsi="SimSun" w:hint="eastAsia"/>
                <w:sz w:val="21"/>
                <w:szCs w:val="21"/>
              </w:rPr>
              <w:t>这些</w:t>
            </w:r>
            <w:r w:rsidR="00AA4A77" w:rsidRPr="00D56607">
              <w:rPr>
                <w:rFonts w:ascii="SimSun" w:hAnsi="SimSun" w:hint="eastAsia"/>
                <w:sz w:val="21"/>
                <w:szCs w:val="21"/>
              </w:rPr>
              <w:t>不同环境</w:t>
            </w:r>
            <w:r w:rsidR="00BC1E47">
              <w:rPr>
                <w:rFonts w:ascii="SimSun" w:hAnsi="SimSun" w:hint="eastAsia"/>
                <w:sz w:val="21"/>
                <w:szCs w:val="21"/>
              </w:rPr>
              <w:t>的每种环境</w:t>
            </w:r>
            <w:r w:rsidR="00AA4A77" w:rsidRPr="00D56607">
              <w:rPr>
                <w:rFonts w:ascii="SimSun" w:hAnsi="SimSun" w:hint="eastAsia"/>
                <w:sz w:val="21"/>
                <w:szCs w:val="21"/>
              </w:rPr>
              <w:t>下对外观设计进行保护？</w:t>
            </w:r>
          </w:p>
          <w:p w:rsidR="007A188B" w:rsidRPr="00D56607" w:rsidRDefault="007A188B" w:rsidP="00DD3FFF">
            <w:pPr>
              <w:rPr>
                <w:rFonts w:ascii="SimSun" w:hAnsi="SimSun"/>
                <w:sz w:val="21"/>
                <w:szCs w:val="21"/>
              </w:rPr>
            </w:pPr>
          </w:p>
          <w:p w:rsidR="00DD3FFF" w:rsidRPr="00D56607" w:rsidRDefault="00DD3FFF" w:rsidP="00DD3FFF">
            <w:pPr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/>
                <w:sz w:val="21"/>
                <w:szCs w:val="21"/>
                <w:lang w:val="fr-CH"/>
              </w:rPr>
              <w:t>是</w:t>
            </w:r>
            <w:r w:rsidR="005C7142" w:rsidRPr="00D56607">
              <w:rPr>
                <w:rFonts w:ascii="SimSun" w:hAnsi="SimSun" w:cs="MS Gothic" w:hint="eastAsia"/>
                <w:sz w:val="21"/>
                <w:szCs w:val="21"/>
              </w:rPr>
              <w:t xml:space="preserve">  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 w:cs="SimSun" w:hint="eastAsia"/>
                <w:sz w:val="21"/>
                <w:szCs w:val="21"/>
              </w:rPr>
              <w:t>否</w:t>
            </w:r>
          </w:p>
          <w:p w:rsidR="00DD3FFF" w:rsidRPr="00D56607" w:rsidRDefault="00DD3FFF" w:rsidP="00DD3FFF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DD3FFF" w:rsidRPr="00D56607" w:rsidRDefault="00DD3FFF" w:rsidP="001E14E9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E14E9" w:rsidRPr="00D56607" w:rsidTr="006063AF">
        <w:tc>
          <w:tcPr>
            <w:tcW w:w="9061" w:type="dxa"/>
            <w:shd w:val="clear" w:color="auto" w:fill="C6D9F1" w:themeFill="text2" w:themeFillTint="33"/>
          </w:tcPr>
          <w:p w:rsidR="001E14E9" w:rsidRPr="00D56607" w:rsidRDefault="00E239D1" w:rsidP="00F21E97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contextualSpacing w:val="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贵局以什么格式提供优先权要求</w:t>
            </w:r>
            <w:r w:rsidR="00C275AC" w:rsidRPr="00D56607">
              <w:rPr>
                <w:rFonts w:ascii="SimSun" w:hAnsi="SimSun" w:hint="eastAsia"/>
                <w:sz w:val="21"/>
                <w:szCs w:val="21"/>
              </w:rPr>
              <w:t>文件？</w:t>
            </w:r>
          </w:p>
        </w:tc>
      </w:tr>
      <w:tr w:rsidR="001E14E9" w:rsidRPr="00D56607" w:rsidTr="006063AF">
        <w:tc>
          <w:tcPr>
            <w:tcW w:w="9061" w:type="dxa"/>
          </w:tcPr>
          <w:p w:rsidR="001E14E9" w:rsidRPr="00E239D1" w:rsidRDefault="001E14E9" w:rsidP="00E66D40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</w:p>
          <w:p w:rsidR="005A0AE1" w:rsidRPr="00D56607" w:rsidRDefault="005A0AE1" w:rsidP="00E66D40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C275AC" w:rsidRPr="00D56607">
              <w:rPr>
                <w:rFonts w:ascii="SimSun" w:hAnsi="SimSun" w:hint="eastAsia"/>
                <w:sz w:val="21"/>
                <w:szCs w:val="21"/>
              </w:rPr>
              <w:t>纸件格式</w:t>
            </w:r>
          </w:p>
          <w:p w:rsidR="005A0AE1" w:rsidRPr="00D56607" w:rsidRDefault="005A0AE1" w:rsidP="00E66D40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C275AC" w:rsidRPr="00D56607">
              <w:rPr>
                <w:rFonts w:ascii="SimSun" w:hAnsi="SimSun" w:hint="eastAsia"/>
                <w:sz w:val="21"/>
                <w:szCs w:val="21"/>
              </w:rPr>
              <w:t>电子格式</w:t>
            </w:r>
          </w:p>
          <w:p w:rsidR="005A0AE1" w:rsidRPr="00D56607" w:rsidRDefault="005A0AE1" w:rsidP="00E66D40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C275AC"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C275AC" w:rsidRPr="00D56607">
              <w:rPr>
                <w:rFonts w:ascii="SimSun" w:hAnsi="SimSun" w:hint="eastAsia"/>
                <w:sz w:val="21"/>
                <w:szCs w:val="21"/>
              </w:rPr>
              <w:t>两种格式均可</w:t>
            </w:r>
          </w:p>
          <w:p w:rsidR="00580752" w:rsidRPr="00D56607" w:rsidRDefault="00580752" w:rsidP="00E66D40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</w:p>
          <w:p w:rsidR="00580752" w:rsidRPr="00D56607" w:rsidRDefault="00C275AC" w:rsidP="00E66D40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sz w:val="21"/>
                <w:szCs w:val="21"/>
              </w:rPr>
              <w:t>可以对文件进行证明吗？</w:t>
            </w:r>
          </w:p>
          <w:p w:rsidR="00580752" w:rsidRPr="00D56607" w:rsidRDefault="00580752" w:rsidP="00E66D40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</w:p>
          <w:p w:rsidR="00580752" w:rsidRPr="00D56607" w:rsidRDefault="00580752" w:rsidP="00580752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/>
                <w:sz w:val="21"/>
                <w:szCs w:val="21"/>
              </w:rPr>
              <w:t>是</w:t>
            </w:r>
            <w:r w:rsidR="005C7142" w:rsidRPr="00D56607">
              <w:rPr>
                <w:rFonts w:ascii="SimSun" w:hAnsi="SimSun" w:cs="MS Gothic" w:hint="eastAsia"/>
                <w:sz w:val="21"/>
                <w:szCs w:val="21"/>
              </w:rPr>
              <w:t xml:space="preserve">  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 w:cs="SimSun" w:hint="eastAsia"/>
                <w:sz w:val="21"/>
                <w:szCs w:val="21"/>
              </w:rPr>
              <w:t>否</w:t>
            </w:r>
          </w:p>
          <w:p w:rsidR="005A0AE1" w:rsidRPr="00D56607" w:rsidRDefault="005A0AE1" w:rsidP="00580752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</w:p>
          <w:p w:rsidR="00580752" w:rsidRPr="00D56607" w:rsidRDefault="00FB3674" w:rsidP="00E66D40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sz w:val="21"/>
                <w:szCs w:val="21"/>
              </w:rPr>
              <w:t>如果是，</w:t>
            </w:r>
            <w:r w:rsidR="00C275AC" w:rsidRPr="00D56607">
              <w:rPr>
                <w:rFonts w:ascii="SimSun" w:hAnsi="SimSun" w:hint="eastAsia"/>
                <w:sz w:val="21"/>
                <w:szCs w:val="21"/>
              </w:rPr>
              <w:t>怎样对文件进行证明？</w:t>
            </w:r>
          </w:p>
          <w:p w:rsidR="005A0AE1" w:rsidRPr="00D56607" w:rsidRDefault="005A0AE1" w:rsidP="00E66D40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</w:p>
          <w:p w:rsidR="001E14E9" w:rsidRPr="00D56607" w:rsidRDefault="00C275AC" w:rsidP="00E66D40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sz w:val="21"/>
                <w:szCs w:val="21"/>
              </w:rPr>
              <w:t>对涉及</w:t>
            </w:r>
            <w:r w:rsidR="002336C7" w:rsidRPr="00D56607">
              <w:rPr>
                <w:rFonts w:ascii="SimSun" w:hAnsi="SimSun"/>
                <w:sz w:val="21"/>
                <w:szCs w:val="21"/>
              </w:rPr>
              <w:t>动态外观设计</w:t>
            </w:r>
            <w:r w:rsidRPr="00D56607">
              <w:rPr>
                <w:rFonts w:ascii="SimSun" w:hAnsi="SimSun" w:hint="eastAsia"/>
                <w:sz w:val="21"/>
                <w:szCs w:val="21"/>
              </w:rPr>
              <w:t>的优先权要求有什么特别之处吗？</w:t>
            </w:r>
          </w:p>
          <w:p w:rsidR="00580752" w:rsidRPr="00D56607" w:rsidRDefault="00580752" w:rsidP="00E66D40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</w:p>
          <w:p w:rsidR="00580752" w:rsidRPr="00D56607" w:rsidRDefault="00580752" w:rsidP="00580752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/>
                <w:sz w:val="21"/>
                <w:szCs w:val="21"/>
                <w:lang w:val="fr-CH"/>
              </w:rPr>
              <w:t>是</w:t>
            </w:r>
            <w:r w:rsidR="005C7142" w:rsidRPr="00D56607">
              <w:rPr>
                <w:rFonts w:ascii="SimSun" w:hAnsi="SimSun" w:cs="MS Gothic" w:hint="eastAsia"/>
                <w:sz w:val="21"/>
                <w:szCs w:val="21"/>
              </w:rPr>
              <w:t xml:space="preserve">  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 w:cs="SimSun" w:hint="eastAsia"/>
                <w:sz w:val="21"/>
                <w:szCs w:val="21"/>
              </w:rPr>
              <w:t>否</w:t>
            </w:r>
          </w:p>
          <w:p w:rsidR="00580752" w:rsidRPr="00D56607" w:rsidRDefault="00580752" w:rsidP="00E66D40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</w:p>
          <w:p w:rsidR="00580752" w:rsidRPr="00D56607" w:rsidRDefault="00C275AC" w:rsidP="00E66D40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sz w:val="21"/>
                <w:szCs w:val="21"/>
              </w:rPr>
              <w:t>请具体说明</w:t>
            </w:r>
          </w:p>
          <w:p w:rsidR="001E14E9" w:rsidRPr="00D56607" w:rsidRDefault="001E14E9" w:rsidP="00E66D40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lastRenderedPageBreak/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082E05" w:rsidRDefault="00082E05" w:rsidP="001E14E9">
      <w:pPr>
        <w:rPr>
          <w:rFonts w:ascii="SimSun" w:hAnsi="SimSun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E14E9" w:rsidRPr="00D56607" w:rsidTr="006063AF">
        <w:tc>
          <w:tcPr>
            <w:tcW w:w="9061" w:type="dxa"/>
            <w:shd w:val="clear" w:color="auto" w:fill="C6D9F1" w:themeFill="text2" w:themeFillTint="33"/>
          </w:tcPr>
          <w:p w:rsidR="001E14E9" w:rsidRPr="00D56607" w:rsidRDefault="00252479" w:rsidP="00F21E97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contextualSpacing w:val="0"/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b/>
                <w:sz w:val="21"/>
                <w:szCs w:val="21"/>
              </w:rPr>
              <w:t>贵局接受什么格式的优先权要求文件？</w:t>
            </w:r>
          </w:p>
        </w:tc>
      </w:tr>
      <w:tr w:rsidR="001E14E9" w:rsidRPr="00D56607" w:rsidTr="006063AF">
        <w:tc>
          <w:tcPr>
            <w:tcW w:w="9061" w:type="dxa"/>
          </w:tcPr>
          <w:p w:rsidR="00A31866" w:rsidRPr="00D56607" w:rsidRDefault="00A31866" w:rsidP="00E66D40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</w:p>
          <w:p w:rsidR="005A0AE1" w:rsidRPr="00D56607" w:rsidRDefault="005A0AE1" w:rsidP="005A0AE1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252479" w:rsidRPr="00D56607">
              <w:rPr>
                <w:rFonts w:ascii="SimSun" w:hAnsi="SimSun" w:hint="eastAsia"/>
                <w:sz w:val="21"/>
                <w:szCs w:val="21"/>
              </w:rPr>
              <w:t>纸件格式</w:t>
            </w:r>
          </w:p>
          <w:p w:rsidR="005A0AE1" w:rsidRPr="00D56607" w:rsidRDefault="005A0AE1" w:rsidP="005A0AE1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252479"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252479" w:rsidRPr="00D56607">
              <w:rPr>
                <w:rFonts w:ascii="SimSun" w:hAnsi="SimSun" w:hint="eastAsia"/>
                <w:sz w:val="21"/>
                <w:szCs w:val="21"/>
              </w:rPr>
              <w:t>电子格式</w:t>
            </w:r>
          </w:p>
          <w:p w:rsidR="005A0AE1" w:rsidRPr="00D56607" w:rsidRDefault="005A0AE1" w:rsidP="005A0AE1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Pr="00D56607">
              <w:rPr>
                <w:rFonts w:ascii="SimSun" w:hAnsi="SimSun"/>
                <w:sz w:val="21"/>
                <w:szCs w:val="21"/>
              </w:rPr>
              <w:t xml:space="preserve"> </w:t>
            </w:r>
            <w:r w:rsidR="00252479" w:rsidRPr="00D56607">
              <w:rPr>
                <w:rFonts w:ascii="SimSun" w:hAnsi="SimSun" w:hint="eastAsia"/>
                <w:sz w:val="21"/>
                <w:szCs w:val="21"/>
              </w:rPr>
              <w:t>两种格式均可</w:t>
            </w:r>
          </w:p>
          <w:p w:rsidR="005A0AE1" w:rsidRPr="00D56607" w:rsidRDefault="005A0AE1" w:rsidP="005A0AE1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</w:p>
          <w:p w:rsidR="005A0AE1" w:rsidRPr="00D56607" w:rsidRDefault="00DF7A5F" w:rsidP="005A0AE1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sz w:val="21"/>
                <w:szCs w:val="21"/>
              </w:rPr>
              <w:t>贵局要求对优先权文件进行证明吗？</w:t>
            </w:r>
          </w:p>
          <w:p w:rsidR="005A0AE1" w:rsidRPr="00D56607" w:rsidRDefault="005A0AE1" w:rsidP="005A0AE1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</w:p>
          <w:p w:rsidR="005A0AE1" w:rsidRPr="00D56607" w:rsidRDefault="005A0AE1" w:rsidP="005A0AE1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/>
                <w:sz w:val="21"/>
                <w:szCs w:val="21"/>
              </w:rPr>
              <w:t>是</w:t>
            </w:r>
            <w:r w:rsidR="005C7142" w:rsidRPr="00D56607">
              <w:rPr>
                <w:rFonts w:ascii="SimSun" w:hAnsi="SimSun" w:cs="MS Gothic" w:hint="eastAsia"/>
                <w:sz w:val="21"/>
                <w:szCs w:val="21"/>
              </w:rPr>
              <w:t xml:space="preserve">  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 w:cs="SimSun" w:hint="eastAsia"/>
                <w:sz w:val="21"/>
                <w:szCs w:val="21"/>
              </w:rPr>
              <w:t>否</w:t>
            </w:r>
          </w:p>
          <w:p w:rsidR="00580752" w:rsidRPr="00D56607" w:rsidRDefault="00580752" w:rsidP="00E66D40">
            <w:pPr>
              <w:tabs>
                <w:tab w:val="left" w:pos="540"/>
              </w:tabs>
              <w:rPr>
                <w:rFonts w:ascii="SimSun" w:hAnsi="SimSun"/>
                <w:b/>
                <w:sz w:val="21"/>
                <w:szCs w:val="21"/>
              </w:rPr>
            </w:pPr>
          </w:p>
          <w:p w:rsidR="00D572F1" w:rsidRPr="00D56607" w:rsidRDefault="006D6C7E" w:rsidP="00D572F1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 w:hint="eastAsia"/>
                <w:sz w:val="21"/>
                <w:szCs w:val="21"/>
              </w:rPr>
              <w:t>对涉及</w:t>
            </w:r>
            <w:r w:rsidR="002336C7" w:rsidRPr="00D56607">
              <w:rPr>
                <w:rFonts w:ascii="SimSun" w:hAnsi="SimSun"/>
                <w:sz w:val="21"/>
                <w:szCs w:val="21"/>
              </w:rPr>
              <w:t>动态外观设计</w:t>
            </w:r>
            <w:r w:rsidRPr="00D56607">
              <w:rPr>
                <w:rFonts w:ascii="SimSun" w:hAnsi="SimSun" w:hint="eastAsia"/>
                <w:sz w:val="21"/>
                <w:szCs w:val="21"/>
              </w:rPr>
              <w:t>的优先权要求有什么特别之处吗？</w:t>
            </w:r>
          </w:p>
          <w:p w:rsidR="00D572F1" w:rsidRPr="00D56607" w:rsidRDefault="00D572F1" w:rsidP="00D572F1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</w:p>
          <w:p w:rsidR="00D572F1" w:rsidRPr="00D56607" w:rsidRDefault="00D572F1" w:rsidP="00D572F1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  <w:r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/>
                <w:sz w:val="21"/>
                <w:szCs w:val="21"/>
              </w:rPr>
              <w:t>是</w:t>
            </w:r>
            <w:r w:rsidR="005C7142" w:rsidRPr="00D56607">
              <w:rPr>
                <w:rFonts w:ascii="SimSun" w:hAnsi="SimSun" w:cs="MS Gothic" w:hint="eastAsia"/>
                <w:sz w:val="21"/>
                <w:szCs w:val="21"/>
              </w:rPr>
              <w:t xml:space="preserve">  </w:t>
            </w:r>
            <w:r w:rsidR="005C7142" w:rsidRPr="00DD09FC">
              <w:rPr>
                <w:rFonts w:ascii="SimSun" w:hAnsi="SimSun" w:cs="SimSun" w:hint="eastAsia"/>
                <w:sz w:val="21"/>
                <w:szCs w:val="21"/>
              </w:rPr>
              <w:t>☐</w:t>
            </w:r>
            <w:r w:rsidR="005C7142" w:rsidRPr="00D56607">
              <w:rPr>
                <w:rFonts w:ascii="SimSun" w:hAnsi="SimSun" w:cs="SimSun" w:hint="eastAsia"/>
                <w:sz w:val="21"/>
                <w:szCs w:val="21"/>
              </w:rPr>
              <w:t>否</w:t>
            </w:r>
          </w:p>
          <w:p w:rsidR="00BE6F8E" w:rsidRPr="00D56607" w:rsidRDefault="00BE6F8E" w:rsidP="00D572F1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</w:p>
          <w:p w:rsidR="00BE6F8E" w:rsidRPr="00D56607" w:rsidRDefault="009F0E89" w:rsidP="00D572F1">
            <w:pPr>
              <w:tabs>
                <w:tab w:val="left" w:pos="540"/>
              </w:tabs>
              <w:rPr>
                <w:rFonts w:ascii="SimSun" w:hAnsi="SimSun"/>
                <w:sz w:val="21"/>
                <w:szCs w:val="21"/>
              </w:rPr>
            </w:pPr>
            <w:r w:rsidRPr="00D56607">
              <w:rPr>
                <w:rFonts w:ascii="SimSun" w:hAnsi="SimSun"/>
                <w:b/>
                <w:sz w:val="21"/>
                <w:szCs w:val="21"/>
              </w:rPr>
              <w:t>如果是</w:t>
            </w:r>
            <w:r w:rsidRPr="00E239D1">
              <w:rPr>
                <w:rFonts w:ascii="SimSun" w:hAnsi="SimSun"/>
                <w:sz w:val="21"/>
                <w:szCs w:val="21"/>
              </w:rPr>
              <w:t>，请</w:t>
            </w:r>
            <w:r w:rsidR="00783615" w:rsidRPr="00E239D1">
              <w:rPr>
                <w:rFonts w:ascii="SimSun" w:hAnsi="SimSun" w:hint="eastAsia"/>
                <w:sz w:val="21"/>
                <w:szCs w:val="21"/>
              </w:rPr>
              <w:t>具</w:t>
            </w:r>
            <w:r w:rsidR="00783615" w:rsidRPr="00D56607">
              <w:rPr>
                <w:rFonts w:ascii="SimSun" w:hAnsi="SimSun" w:hint="eastAsia"/>
                <w:sz w:val="21"/>
                <w:szCs w:val="21"/>
              </w:rPr>
              <w:t>体说明</w:t>
            </w:r>
          </w:p>
          <w:p w:rsidR="001E14E9" w:rsidRPr="00D56607" w:rsidRDefault="001E14E9" w:rsidP="00E66D40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6063AF" w:rsidRPr="00D56607" w:rsidTr="006063AF">
        <w:tc>
          <w:tcPr>
            <w:tcW w:w="9061" w:type="dxa"/>
          </w:tcPr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（如有）：</w:t>
            </w: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  <w:p w:rsidR="006063AF" w:rsidRPr="00D03FDD" w:rsidRDefault="006063AF" w:rsidP="006063AF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D72479" w:rsidRDefault="00D72479" w:rsidP="00C0423D">
      <w:pPr>
        <w:pStyle w:val="Endofdocument-Annex"/>
        <w:overflowPunct w:val="0"/>
        <w:spacing w:beforeLines="100" w:before="240" w:afterLines="50" w:after="120" w:line="340" w:lineRule="atLeast"/>
        <w:rPr>
          <w:rFonts w:ascii="STKaiti" w:eastAsia="STKaiti" w:hAnsi="STKaiti"/>
          <w:sz w:val="21"/>
          <w:szCs w:val="21"/>
        </w:rPr>
      </w:pPr>
    </w:p>
    <w:p w:rsidR="0033215F" w:rsidRPr="00DD09FC" w:rsidRDefault="00436B90" w:rsidP="00C0423D">
      <w:pPr>
        <w:pStyle w:val="Endofdocument-Annex"/>
        <w:overflowPunct w:val="0"/>
        <w:spacing w:beforeLines="100" w:before="240" w:afterLines="50" w:after="120" w:line="340" w:lineRule="atLeast"/>
        <w:rPr>
          <w:rFonts w:ascii="STKaiti" w:eastAsia="STKaiti" w:hAnsi="STKaiti"/>
          <w:sz w:val="21"/>
          <w:szCs w:val="21"/>
        </w:rPr>
      </w:pPr>
      <w:r w:rsidRPr="00DD09FC">
        <w:rPr>
          <w:rFonts w:ascii="STKaiti" w:eastAsia="STKaiti" w:hAnsi="STKaiti"/>
          <w:sz w:val="21"/>
          <w:szCs w:val="21"/>
        </w:rPr>
        <w:t>[</w:t>
      </w:r>
      <w:r w:rsidR="006063AF">
        <w:rPr>
          <w:rFonts w:ascii="STKaiti" w:eastAsia="STKaiti" w:hAnsi="STKaiti" w:hint="eastAsia"/>
          <w:sz w:val="21"/>
          <w:szCs w:val="21"/>
        </w:rPr>
        <w:t>问卷</w:t>
      </w:r>
      <w:r w:rsidR="004C063F" w:rsidRPr="00DD09FC">
        <w:rPr>
          <w:rFonts w:ascii="STKaiti" w:eastAsia="STKaiti" w:hAnsi="STKaiti" w:hint="eastAsia"/>
          <w:sz w:val="21"/>
          <w:szCs w:val="21"/>
        </w:rPr>
        <w:t>完</w:t>
      </w:r>
      <w:r w:rsidRPr="00DD09FC">
        <w:rPr>
          <w:rFonts w:ascii="STKaiti" w:eastAsia="STKaiti" w:hAnsi="STKaiti"/>
          <w:sz w:val="21"/>
          <w:szCs w:val="21"/>
        </w:rPr>
        <w:t>]</w:t>
      </w:r>
    </w:p>
    <w:sectPr w:rsidR="0033215F" w:rsidRPr="00DD09FC" w:rsidSect="0057355D">
      <w:headerReference w:type="default" r:id="rId8"/>
      <w:headerReference w:type="first" r:id="rId9"/>
      <w:endnotePr>
        <w:numFmt w:val="decimal"/>
      </w:endnotePr>
      <w:pgSz w:w="11907" w:h="16840" w:code="9"/>
      <w:pgMar w:top="1418" w:right="1418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3AF" w:rsidRDefault="006063AF" w:rsidP="00DE7DB3">
      <w:r>
        <w:separator/>
      </w:r>
    </w:p>
  </w:endnote>
  <w:endnote w:type="continuationSeparator" w:id="0">
    <w:p w:rsidR="006063AF" w:rsidRDefault="006063AF" w:rsidP="00DE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Xihei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Kaiti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3AF" w:rsidRDefault="006063AF" w:rsidP="00DE7DB3">
      <w:r>
        <w:separator/>
      </w:r>
    </w:p>
  </w:footnote>
  <w:footnote w:type="continuationSeparator" w:id="0">
    <w:p w:rsidR="006063AF" w:rsidRDefault="006063AF" w:rsidP="00DE7DB3">
      <w:r>
        <w:continuationSeparator/>
      </w:r>
    </w:p>
  </w:footnote>
  <w:footnote w:id="1">
    <w:p w:rsidR="006063AF" w:rsidRPr="00DA54ED" w:rsidRDefault="006063AF">
      <w:pPr>
        <w:pStyle w:val="FootnoteText"/>
        <w:rPr>
          <w:rFonts w:ascii="SimSun" w:hAnsi="SimSun"/>
        </w:rPr>
      </w:pPr>
      <w:r w:rsidRPr="00BA4148">
        <w:rPr>
          <w:rStyle w:val="FootnoteReference"/>
          <w:rFonts w:ascii="SimSun" w:hAnsi="SimSun"/>
        </w:rPr>
        <w:footnoteRef/>
      </w:r>
      <w:r w:rsidRPr="00BA4148">
        <w:rPr>
          <w:rFonts w:ascii="SimSun" w:hAnsi="SimSun"/>
        </w:rPr>
        <w:tab/>
      </w:r>
      <w:r w:rsidRPr="00DA54ED">
        <w:rPr>
          <w:rFonts w:ascii="SimSun" w:hAnsi="SimSun" w:hint="eastAsia"/>
        </w:rPr>
        <w:t>为使行文简洁，本调查问卷中将仅使用“物品”一词，谅解是该词在适用时亦指“产品”。</w:t>
      </w:r>
    </w:p>
  </w:footnote>
  <w:footnote w:id="2">
    <w:p w:rsidR="006063AF" w:rsidRPr="00DA54ED" w:rsidRDefault="006063AF" w:rsidP="00D369C1">
      <w:pPr>
        <w:pStyle w:val="FootnoteText"/>
        <w:rPr>
          <w:rFonts w:ascii="SimSun" w:hAnsi="SimSun"/>
        </w:rPr>
      </w:pPr>
      <w:r w:rsidRPr="00DA54ED">
        <w:rPr>
          <w:rStyle w:val="FootnoteReference"/>
          <w:rFonts w:ascii="SimSun" w:hAnsi="SimSun"/>
        </w:rPr>
        <w:footnoteRef/>
      </w:r>
      <w:r w:rsidRPr="00DA54ED">
        <w:rPr>
          <w:rFonts w:ascii="SimSun" w:hAnsi="SimSun"/>
        </w:rPr>
        <w:t xml:space="preserve"> </w:t>
      </w:r>
      <w:r w:rsidRPr="00DA54ED">
        <w:rPr>
          <w:rFonts w:ascii="SimSun" w:hAnsi="SimSun"/>
        </w:rPr>
        <w:tab/>
      </w:r>
      <w:r w:rsidRPr="00DA54ED">
        <w:rPr>
          <w:rFonts w:ascii="SimSun" w:hAnsi="SimSun" w:hint="eastAsia"/>
        </w:rPr>
        <w:t>在本调查问卷中，“联系”一词系指GUI外观设计或图标外观设计应当与一个物品相关联。</w:t>
      </w:r>
    </w:p>
  </w:footnote>
  <w:footnote w:id="3">
    <w:p w:rsidR="006063AF" w:rsidRPr="00DA54ED" w:rsidRDefault="006063AF" w:rsidP="00867ECD">
      <w:pPr>
        <w:pStyle w:val="FootnoteText"/>
        <w:rPr>
          <w:rFonts w:ascii="SimSun" w:hAnsi="SimSun"/>
        </w:rPr>
      </w:pPr>
      <w:r w:rsidRPr="00DA54ED">
        <w:rPr>
          <w:rStyle w:val="FootnoteReference"/>
          <w:rFonts w:ascii="SimSun" w:hAnsi="SimSun"/>
        </w:rPr>
        <w:footnoteRef/>
      </w:r>
      <w:r w:rsidRPr="00DA54ED">
        <w:rPr>
          <w:rFonts w:ascii="SimSun" w:hAnsi="SimSun"/>
        </w:rPr>
        <w:t xml:space="preserve"> </w:t>
      </w:r>
      <w:r w:rsidRPr="00DA54ED">
        <w:rPr>
          <w:rFonts w:ascii="SimSun" w:hAnsi="SimSun"/>
        </w:rPr>
        <w:tab/>
      </w:r>
      <w:r w:rsidRPr="00DA54ED">
        <w:rPr>
          <w:rFonts w:ascii="SimSun" w:hAnsi="SimSun" w:hint="eastAsia"/>
        </w:rPr>
        <w:t>见智利、</w:t>
      </w:r>
      <w:r w:rsidRPr="00DA54ED">
        <w:rPr>
          <w:rFonts w:ascii="SimSun" w:hAnsi="SimSun"/>
        </w:rPr>
        <w:t>国际商标协会</w:t>
      </w:r>
      <w:r w:rsidRPr="00DA54ED">
        <w:rPr>
          <w:rFonts w:ascii="SimSun" w:hAnsi="SimSun" w:hint="eastAsia"/>
        </w:rPr>
        <w:t>（第1–3页）、</w:t>
      </w:r>
      <w:r w:rsidRPr="00DA54ED">
        <w:rPr>
          <w:rFonts w:ascii="SimSun" w:hAnsi="SimSun"/>
        </w:rPr>
        <w:t>知识产权权利人协会</w:t>
      </w:r>
      <w:r w:rsidRPr="00DA54ED">
        <w:rPr>
          <w:rFonts w:ascii="SimSun" w:hAnsi="SimSun" w:hint="eastAsia"/>
        </w:rPr>
        <w:t>（第</w:t>
      </w:r>
      <w:r w:rsidRPr="00DA54ED">
        <w:rPr>
          <w:rFonts w:ascii="SimSun" w:hAnsi="SimSun"/>
        </w:rPr>
        <w:t>4</w:t>
      </w:r>
      <w:r w:rsidRPr="00DA54ED">
        <w:rPr>
          <w:rFonts w:ascii="SimSun" w:hAnsi="SimSun" w:hint="eastAsia"/>
        </w:rPr>
        <w:t>页）和</w:t>
      </w:r>
      <w:r w:rsidRPr="00DA54ED">
        <w:rPr>
          <w:rFonts w:ascii="SimSun" w:hAnsi="SimSun"/>
        </w:rPr>
        <w:t>日本商标协会</w:t>
      </w:r>
      <w:r w:rsidRPr="00DA54ED">
        <w:rPr>
          <w:rFonts w:ascii="SimSun" w:hAnsi="SimSun" w:hint="eastAsia"/>
        </w:rPr>
        <w:t>的来文。</w:t>
      </w:r>
    </w:p>
  </w:footnote>
  <w:footnote w:id="4">
    <w:p w:rsidR="006063AF" w:rsidRPr="00DA54ED" w:rsidRDefault="006063AF" w:rsidP="00C25E73">
      <w:pPr>
        <w:pStyle w:val="FootnoteText"/>
        <w:rPr>
          <w:rFonts w:ascii="SimSun" w:hAnsi="SimSun"/>
        </w:rPr>
      </w:pPr>
      <w:r w:rsidRPr="00DA54ED">
        <w:rPr>
          <w:rStyle w:val="FootnoteReference"/>
          <w:rFonts w:ascii="SimSun" w:hAnsi="SimSun"/>
        </w:rPr>
        <w:footnoteRef/>
      </w:r>
      <w:r w:rsidRPr="00DA54ED">
        <w:rPr>
          <w:rFonts w:ascii="SimSun" w:hAnsi="SimSun"/>
        </w:rPr>
        <w:t xml:space="preserve"> </w:t>
      </w:r>
      <w:r w:rsidRPr="00DA54ED">
        <w:rPr>
          <w:rFonts w:ascii="SimSun" w:hAnsi="SimSun"/>
        </w:rPr>
        <w:tab/>
      </w:r>
      <w:r w:rsidRPr="00DA54ED">
        <w:rPr>
          <w:rFonts w:ascii="SimSun" w:hAnsi="SimSun" w:hint="eastAsia"/>
        </w:rPr>
        <w:t>在本调查问卷中，“功用”一词系指物品发挥作用的方式。</w:t>
      </w:r>
    </w:p>
  </w:footnote>
  <w:footnote w:id="5">
    <w:p w:rsidR="006063AF" w:rsidRPr="00DA54ED" w:rsidRDefault="006063AF" w:rsidP="00F35798">
      <w:pPr>
        <w:pStyle w:val="FootnoteText"/>
        <w:rPr>
          <w:rFonts w:ascii="SimSun" w:hAnsi="SimSun"/>
        </w:rPr>
      </w:pPr>
      <w:r w:rsidRPr="00DA54ED">
        <w:rPr>
          <w:rStyle w:val="FootnoteReference"/>
          <w:rFonts w:ascii="SimSun" w:hAnsi="SimSun"/>
        </w:rPr>
        <w:footnoteRef/>
      </w:r>
      <w:r w:rsidRPr="00DA54ED">
        <w:rPr>
          <w:rFonts w:ascii="SimSun" w:hAnsi="SimSun"/>
        </w:rPr>
        <w:t xml:space="preserve"> </w:t>
      </w:r>
      <w:r w:rsidRPr="00DA54ED">
        <w:rPr>
          <w:rFonts w:ascii="SimSun" w:hAnsi="SimSun"/>
        </w:rPr>
        <w:tab/>
      </w:r>
      <w:r w:rsidRPr="00DA54ED">
        <w:rPr>
          <w:rFonts w:ascii="SimSun" w:hAnsi="SimSun" w:hint="eastAsia"/>
        </w:rPr>
        <w:t>见</w:t>
      </w:r>
      <w:r w:rsidRPr="00DA54ED">
        <w:rPr>
          <w:rFonts w:ascii="SimSun" w:hAnsi="SimSun"/>
        </w:rPr>
        <w:t>国际商标协会</w:t>
      </w:r>
      <w:r w:rsidRPr="00DA54ED">
        <w:rPr>
          <w:rFonts w:ascii="SimSun" w:hAnsi="SimSun" w:hint="eastAsia"/>
        </w:rPr>
        <w:t>（第</w:t>
      </w:r>
      <w:r w:rsidRPr="00DA54ED">
        <w:rPr>
          <w:rFonts w:ascii="SimSun" w:hAnsi="SimSun"/>
        </w:rPr>
        <w:t>1–2</w:t>
      </w:r>
      <w:r w:rsidRPr="00DA54ED">
        <w:rPr>
          <w:rFonts w:ascii="SimSun" w:hAnsi="SimSun" w:hint="eastAsia"/>
        </w:rPr>
        <w:t>页）和</w:t>
      </w:r>
      <w:r w:rsidRPr="00DA54ED">
        <w:rPr>
          <w:rFonts w:ascii="SimSun" w:hAnsi="SimSun"/>
        </w:rPr>
        <w:t>知识产权权利人协会</w:t>
      </w:r>
      <w:r w:rsidRPr="00DA54ED">
        <w:rPr>
          <w:rFonts w:ascii="SimSun" w:hAnsi="SimSun" w:hint="eastAsia"/>
        </w:rPr>
        <w:t>（第</w:t>
      </w:r>
      <w:r w:rsidRPr="00DA54ED">
        <w:rPr>
          <w:rFonts w:ascii="SimSun" w:hAnsi="SimSun"/>
        </w:rPr>
        <w:t>3–4</w:t>
      </w:r>
      <w:r w:rsidRPr="00DA54ED">
        <w:rPr>
          <w:rFonts w:ascii="SimSun" w:hAnsi="SimSun" w:hint="eastAsia"/>
        </w:rPr>
        <w:t>页）的来文。</w:t>
      </w:r>
    </w:p>
  </w:footnote>
  <w:footnote w:id="6">
    <w:p w:rsidR="006063AF" w:rsidRPr="00DA54ED" w:rsidRDefault="006063AF" w:rsidP="00EF7CA0">
      <w:pPr>
        <w:pStyle w:val="FootnoteText"/>
        <w:rPr>
          <w:rFonts w:ascii="SimSun" w:hAnsi="SimSun"/>
        </w:rPr>
      </w:pPr>
      <w:r w:rsidRPr="00DA54ED">
        <w:rPr>
          <w:rStyle w:val="FootnoteReference"/>
          <w:rFonts w:ascii="SimSun" w:hAnsi="SimSun"/>
        </w:rPr>
        <w:footnoteRef/>
      </w:r>
      <w:r w:rsidRPr="00DA54ED">
        <w:rPr>
          <w:rFonts w:ascii="SimSun" w:hAnsi="SimSun"/>
        </w:rPr>
        <w:t xml:space="preserve"> </w:t>
      </w:r>
      <w:r w:rsidRPr="00DA54ED">
        <w:rPr>
          <w:rFonts w:ascii="SimSun" w:hAnsi="SimSun"/>
        </w:rPr>
        <w:tab/>
      </w:r>
      <w:r w:rsidRPr="00DA54ED">
        <w:rPr>
          <w:rFonts w:ascii="SimSun" w:hAnsi="SimSun" w:hint="eastAsia"/>
        </w:rPr>
        <w:t>见匈牙利、</w:t>
      </w:r>
      <w:r w:rsidRPr="00DA54ED">
        <w:rPr>
          <w:rFonts w:ascii="SimSun" w:hAnsi="SimSun"/>
        </w:rPr>
        <w:t>国际商会</w:t>
      </w:r>
      <w:r w:rsidRPr="00DA54ED">
        <w:rPr>
          <w:rFonts w:ascii="SimSun" w:hAnsi="SimSun" w:hint="eastAsia"/>
        </w:rPr>
        <w:t>（第2页）、</w:t>
      </w:r>
      <w:r w:rsidRPr="00DA54ED">
        <w:rPr>
          <w:rFonts w:ascii="SimSun" w:hAnsi="SimSun"/>
        </w:rPr>
        <w:t>国际商标协会</w:t>
      </w:r>
      <w:r w:rsidRPr="00DA54ED">
        <w:rPr>
          <w:rFonts w:ascii="SimSun" w:hAnsi="SimSun" w:hint="eastAsia"/>
        </w:rPr>
        <w:t>（第3页）和</w:t>
      </w:r>
      <w:r w:rsidRPr="00DA54ED">
        <w:rPr>
          <w:rFonts w:ascii="SimSun" w:hAnsi="SimSun"/>
        </w:rPr>
        <w:t>知识产权权利人协会</w:t>
      </w:r>
      <w:r w:rsidRPr="00DA54ED">
        <w:rPr>
          <w:rFonts w:ascii="SimSun" w:hAnsi="SimSun" w:hint="eastAsia"/>
        </w:rPr>
        <w:t>（第</w:t>
      </w:r>
      <w:r w:rsidRPr="00DA54ED">
        <w:rPr>
          <w:rFonts w:ascii="SimSun" w:hAnsi="SimSun"/>
        </w:rPr>
        <w:t>4</w:t>
      </w:r>
      <w:r w:rsidRPr="00DA54ED">
        <w:rPr>
          <w:rFonts w:ascii="SimSun" w:hAnsi="SimSun" w:hint="eastAsia"/>
        </w:rPr>
        <w:t>页）的来文。</w:t>
      </w:r>
    </w:p>
  </w:footnote>
  <w:footnote w:id="7">
    <w:p w:rsidR="006063AF" w:rsidRPr="00DA54ED" w:rsidRDefault="006063AF" w:rsidP="00932926">
      <w:pPr>
        <w:pStyle w:val="FootnoteText"/>
        <w:rPr>
          <w:rFonts w:ascii="SimSun" w:hAnsi="SimSun"/>
        </w:rPr>
      </w:pPr>
      <w:r w:rsidRPr="00DA54ED">
        <w:rPr>
          <w:rStyle w:val="FootnoteReference"/>
          <w:rFonts w:ascii="SimSun" w:hAnsi="SimSun"/>
        </w:rPr>
        <w:footnoteRef/>
      </w:r>
      <w:r w:rsidRPr="00DA54ED">
        <w:rPr>
          <w:rFonts w:ascii="SimSun" w:hAnsi="SimSun"/>
        </w:rPr>
        <w:t xml:space="preserve"> </w:t>
      </w:r>
      <w:r w:rsidRPr="00DA54ED">
        <w:rPr>
          <w:rFonts w:ascii="SimSun" w:hAnsi="SimSun"/>
        </w:rPr>
        <w:tab/>
      </w:r>
      <w:r w:rsidRPr="00DA54ED">
        <w:rPr>
          <w:rFonts w:ascii="SimSun" w:hAnsi="SimSun" w:hint="eastAsia"/>
        </w:rPr>
        <w:t>见日本商标协会（第7页）的来文。</w:t>
      </w:r>
    </w:p>
  </w:footnote>
  <w:footnote w:id="8">
    <w:p w:rsidR="006063AF" w:rsidRPr="00DA54ED" w:rsidRDefault="006063AF" w:rsidP="00EF7CA0">
      <w:pPr>
        <w:pStyle w:val="FootnoteText"/>
        <w:rPr>
          <w:rFonts w:ascii="SimSun" w:hAnsi="SimSun"/>
        </w:rPr>
      </w:pPr>
      <w:r w:rsidRPr="00DA54ED">
        <w:rPr>
          <w:rStyle w:val="FootnoteReference"/>
          <w:rFonts w:ascii="SimSun" w:hAnsi="SimSun"/>
        </w:rPr>
        <w:footnoteRef/>
      </w:r>
      <w:r w:rsidRPr="00DA54ED">
        <w:rPr>
          <w:rFonts w:ascii="SimSun" w:hAnsi="SimSun"/>
        </w:rPr>
        <w:t xml:space="preserve"> </w:t>
      </w:r>
      <w:r w:rsidRPr="00DA54ED">
        <w:rPr>
          <w:rFonts w:ascii="SimSun" w:hAnsi="SimSun"/>
        </w:rPr>
        <w:tab/>
      </w:r>
      <w:r w:rsidRPr="00DA54ED">
        <w:rPr>
          <w:rFonts w:ascii="SimSun" w:hAnsi="SimSun" w:hint="eastAsia"/>
        </w:rPr>
        <w:t>同上。</w:t>
      </w:r>
    </w:p>
  </w:footnote>
  <w:footnote w:id="9">
    <w:p w:rsidR="006063AF" w:rsidRPr="00DA54ED" w:rsidRDefault="006063AF" w:rsidP="00C31684">
      <w:pPr>
        <w:pStyle w:val="FootnoteText"/>
        <w:rPr>
          <w:rFonts w:ascii="SimSun" w:hAnsi="SimSun"/>
        </w:rPr>
      </w:pPr>
      <w:r w:rsidRPr="00DA54ED">
        <w:rPr>
          <w:rStyle w:val="FootnoteReference"/>
          <w:rFonts w:ascii="SimSun" w:hAnsi="SimSun"/>
        </w:rPr>
        <w:footnoteRef/>
      </w:r>
      <w:r w:rsidRPr="00DA54ED">
        <w:rPr>
          <w:rFonts w:ascii="SimSun" w:hAnsi="SimSun"/>
        </w:rPr>
        <w:t xml:space="preserve"> </w:t>
      </w:r>
      <w:r w:rsidRPr="00DA54ED">
        <w:rPr>
          <w:rFonts w:ascii="SimSun" w:hAnsi="SimSun"/>
        </w:rPr>
        <w:tab/>
      </w:r>
      <w:r w:rsidRPr="00DA54ED">
        <w:rPr>
          <w:rFonts w:ascii="SimSun" w:hAnsi="SimSun" w:hint="eastAsia"/>
        </w:rPr>
        <w:t>“图像”一词是作为“视图”一词的同义词来使用的。</w:t>
      </w:r>
    </w:p>
  </w:footnote>
  <w:footnote w:id="10">
    <w:p w:rsidR="006063AF" w:rsidRPr="00DA54ED" w:rsidRDefault="006063AF" w:rsidP="00EF7CA0">
      <w:pPr>
        <w:pStyle w:val="FootnoteText"/>
        <w:rPr>
          <w:rFonts w:ascii="SimSun" w:hAnsi="SimSun"/>
        </w:rPr>
      </w:pPr>
      <w:r w:rsidRPr="00DA54ED">
        <w:rPr>
          <w:rStyle w:val="FootnoteReference"/>
          <w:rFonts w:ascii="SimSun" w:hAnsi="SimSun"/>
        </w:rPr>
        <w:footnoteRef/>
      </w:r>
      <w:r w:rsidRPr="00DA54ED">
        <w:rPr>
          <w:rFonts w:ascii="SimSun" w:hAnsi="SimSun"/>
        </w:rPr>
        <w:t xml:space="preserve"> </w:t>
      </w:r>
      <w:r w:rsidRPr="00DA54ED">
        <w:rPr>
          <w:rFonts w:ascii="SimSun" w:hAnsi="SimSun"/>
        </w:rPr>
        <w:tab/>
      </w:r>
      <w:r w:rsidRPr="00DA54ED">
        <w:rPr>
          <w:rFonts w:ascii="SimSun" w:hAnsi="SimSun" w:hint="eastAsia"/>
        </w:rPr>
        <w:t>见美利坚合众国的来文</w:t>
      </w:r>
      <w:r w:rsidRPr="00DA54ED">
        <w:rPr>
          <w:rFonts w:ascii="SimSun" w:hAnsi="SimSun"/>
        </w:rPr>
        <w:t>（第3–4</w:t>
      </w:r>
      <w:r w:rsidRPr="00DA54ED">
        <w:rPr>
          <w:rFonts w:ascii="SimSun" w:hAnsi="SimSun" w:hint="eastAsia"/>
        </w:rPr>
        <w:t>页）、</w:t>
      </w:r>
      <w:r w:rsidRPr="00DA54ED">
        <w:rPr>
          <w:rFonts w:ascii="SimSun" w:hAnsi="SimSun"/>
        </w:rPr>
        <w:t>EUIPO（第3–5</w:t>
      </w:r>
      <w:r w:rsidRPr="00DA54ED">
        <w:rPr>
          <w:rFonts w:ascii="SimSun" w:hAnsi="SimSun" w:hint="eastAsia"/>
        </w:rPr>
        <w:t>页</w:t>
      </w:r>
      <w:r w:rsidRPr="00DA54ED">
        <w:rPr>
          <w:rFonts w:ascii="SimSun" w:hAnsi="SimSun"/>
        </w:rPr>
        <w:t>）、国际商会（第3–4</w:t>
      </w:r>
      <w:r w:rsidRPr="00DA54ED">
        <w:rPr>
          <w:rFonts w:ascii="SimSun" w:hAnsi="SimSun" w:hint="eastAsia"/>
        </w:rPr>
        <w:t>页</w:t>
      </w:r>
      <w:r w:rsidRPr="00DA54ED">
        <w:rPr>
          <w:rFonts w:ascii="SimSun" w:hAnsi="SimSun"/>
        </w:rPr>
        <w:t>）、国际商标协会（第4</w:t>
      </w:r>
      <w:r w:rsidRPr="00DA54ED">
        <w:rPr>
          <w:rFonts w:ascii="SimSun" w:hAnsi="SimSun" w:hint="eastAsia"/>
        </w:rPr>
        <w:t>页</w:t>
      </w:r>
      <w:r w:rsidRPr="00DA54ED">
        <w:rPr>
          <w:rFonts w:ascii="SimSun" w:hAnsi="SimSun"/>
        </w:rPr>
        <w:t>）、日本专利代理人协会（第4–7</w:t>
      </w:r>
      <w:r w:rsidRPr="00DA54ED">
        <w:rPr>
          <w:rFonts w:ascii="SimSun" w:hAnsi="SimSun" w:hint="eastAsia"/>
        </w:rPr>
        <w:t>页</w:t>
      </w:r>
      <w:r w:rsidRPr="00DA54ED">
        <w:rPr>
          <w:rFonts w:ascii="SimSun" w:hAnsi="SimSun"/>
        </w:rPr>
        <w:t>）</w:t>
      </w:r>
      <w:r w:rsidRPr="00DA54ED">
        <w:rPr>
          <w:rFonts w:ascii="SimSun" w:hAnsi="SimSun" w:hint="eastAsia"/>
        </w:rPr>
        <w:t>和</w:t>
      </w:r>
      <w:r w:rsidRPr="00DA54ED">
        <w:rPr>
          <w:rFonts w:ascii="SimSun" w:hAnsi="SimSun"/>
        </w:rPr>
        <w:t>日本商标协会（第9</w:t>
      </w:r>
      <w:r w:rsidRPr="00DA54ED">
        <w:rPr>
          <w:rFonts w:ascii="SimSun" w:hAnsi="SimSun" w:hint="eastAsia"/>
        </w:rPr>
        <w:t>页。</w:t>
      </w:r>
    </w:p>
  </w:footnote>
  <w:footnote w:id="11">
    <w:p w:rsidR="006063AF" w:rsidRPr="00DA54ED" w:rsidRDefault="006063AF" w:rsidP="00B06400">
      <w:pPr>
        <w:pStyle w:val="FootnoteText"/>
        <w:rPr>
          <w:rFonts w:ascii="SimSun" w:hAnsi="SimSun"/>
        </w:rPr>
      </w:pPr>
      <w:r w:rsidRPr="00DA54ED">
        <w:rPr>
          <w:rStyle w:val="FootnoteReference"/>
          <w:rFonts w:ascii="SimSun" w:hAnsi="SimSun"/>
        </w:rPr>
        <w:footnoteRef/>
      </w:r>
      <w:r w:rsidRPr="00DA54ED">
        <w:rPr>
          <w:rFonts w:ascii="SimSun" w:hAnsi="SimSun"/>
        </w:rPr>
        <w:t xml:space="preserve"> </w:t>
      </w:r>
      <w:r w:rsidRPr="00DA54ED">
        <w:rPr>
          <w:rFonts w:ascii="SimSun" w:hAnsi="SimSun"/>
        </w:rPr>
        <w:tab/>
        <w:t>见日本商标协会的来文（第5</w:t>
      </w:r>
      <w:r w:rsidRPr="00DA54ED">
        <w:rPr>
          <w:rFonts w:ascii="SimSun" w:hAnsi="SimSun" w:hint="eastAsia"/>
        </w:rPr>
        <w:t>页）。</w:t>
      </w:r>
    </w:p>
  </w:footnote>
  <w:footnote w:id="12">
    <w:p w:rsidR="006063AF" w:rsidRPr="00DA54ED" w:rsidRDefault="006063AF" w:rsidP="00CD15C1">
      <w:pPr>
        <w:pStyle w:val="FootnoteText"/>
        <w:rPr>
          <w:rFonts w:ascii="SimSun" w:hAnsi="SimSun"/>
        </w:rPr>
      </w:pPr>
      <w:r w:rsidRPr="00DA54ED">
        <w:rPr>
          <w:rStyle w:val="FootnoteReference"/>
          <w:rFonts w:ascii="SimSun" w:hAnsi="SimSun"/>
        </w:rPr>
        <w:footnoteRef/>
      </w:r>
      <w:r w:rsidRPr="00DA54ED">
        <w:rPr>
          <w:rFonts w:ascii="SimSun" w:hAnsi="SimSun"/>
        </w:rPr>
        <w:t xml:space="preserve"> </w:t>
      </w:r>
      <w:r w:rsidRPr="00DA54ED">
        <w:rPr>
          <w:rFonts w:ascii="SimSun" w:hAnsi="SimSun"/>
        </w:rPr>
        <w:tab/>
        <w:t>见日本商标协会的来文（第6</w:t>
      </w:r>
      <w:r w:rsidRPr="00DA54ED">
        <w:rPr>
          <w:rFonts w:ascii="SimSun" w:hAnsi="SimSun" w:hint="eastAsia"/>
        </w:rPr>
        <w:t>页）。</w:t>
      </w:r>
    </w:p>
  </w:footnote>
  <w:footnote w:id="13">
    <w:p w:rsidR="006063AF" w:rsidRPr="00DA54ED" w:rsidRDefault="006063AF" w:rsidP="00C51E99">
      <w:pPr>
        <w:pStyle w:val="FootnoteText"/>
        <w:rPr>
          <w:rFonts w:ascii="SimSun" w:hAnsi="SimSun"/>
        </w:rPr>
      </w:pPr>
      <w:r w:rsidRPr="00DA54ED">
        <w:rPr>
          <w:rStyle w:val="FootnoteReference"/>
          <w:rFonts w:ascii="SimSun" w:hAnsi="SimSun"/>
        </w:rPr>
        <w:footnoteRef/>
      </w:r>
      <w:r w:rsidRPr="00DA54ED">
        <w:rPr>
          <w:rFonts w:ascii="SimSun" w:hAnsi="SimSun"/>
        </w:rPr>
        <w:t xml:space="preserve"> </w:t>
      </w:r>
      <w:r w:rsidRPr="00DA54ED">
        <w:rPr>
          <w:rFonts w:ascii="SimSun" w:hAnsi="SimSun"/>
        </w:rPr>
        <w:tab/>
      </w:r>
      <w:r w:rsidRPr="00DA54ED">
        <w:rPr>
          <w:rFonts w:ascii="SimSun" w:hAnsi="SimSun" w:hint="eastAsia"/>
        </w:rPr>
        <w:t>例如，在一个导航应用中，“图标警报”在发生交通拥堵、事故时弹出。</w:t>
      </w:r>
    </w:p>
  </w:footnote>
  <w:footnote w:id="14">
    <w:p w:rsidR="006063AF" w:rsidRPr="00DA54ED" w:rsidRDefault="006063AF" w:rsidP="005E2BD2">
      <w:pPr>
        <w:pStyle w:val="FootnoteText"/>
        <w:rPr>
          <w:rFonts w:ascii="SimSun" w:hAnsi="SimSun"/>
        </w:rPr>
      </w:pPr>
      <w:r w:rsidRPr="00DA54ED">
        <w:rPr>
          <w:rStyle w:val="FootnoteReference"/>
          <w:rFonts w:ascii="SimSun" w:hAnsi="SimSun"/>
        </w:rPr>
        <w:footnoteRef/>
      </w:r>
      <w:r w:rsidRPr="00DA54ED">
        <w:rPr>
          <w:rFonts w:ascii="SimSun" w:hAnsi="SimSun"/>
        </w:rPr>
        <w:t xml:space="preserve"> </w:t>
      </w:r>
      <w:r w:rsidRPr="00DA54ED">
        <w:rPr>
          <w:rFonts w:ascii="SimSun" w:hAnsi="SimSun"/>
        </w:rPr>
        <w:tab/>
      </w:r>
      <w:r w:rsidRPr="00DA54ED">
        <w:rPr>
          <w:rFonts w:ascii="SimSun" w:hAnsi="SimSun" w:hint="eastAsia"/>
        </w:rPr>
        <w:t>以下是非永久性外观设计的例子：只有在灯亮时才明显可见的灯罩外观设计；只有穿在腿上才明显可见的女士丝袜外观设计；没有压缩空气，形状就不明显的充气物品，如玩具气球、水上玩具、充气床垫等；喷泉的出水设计、激光键盘、车速表或无线电控制面板在汽车挡风玻璃上的投影。见美利坚合众国的来文，其中提及</w:t>
      </w:r>
      <w:r w:rsidRPr="00DA54ED">
        <w:rPr>
          <w:rFonts w:ascii="SimSun" w:hAnsi="SimSun"/>
        </w:rPr>
        <w:t>Hruby</w:t>
      </w:r>
      <w:r w:rsidRPr="00DA54ED">
        <w:rPr>
          <w:rFonts w:ascii="SimSun" w:hAnsi="SimSun" w:hint="eastAsia"/>
        </w:rPr>
        <w:t>，</w:t>
      </w:r>
      <w:r w:rsidRPr="00DA54ED">
        <w:rPr>
          <w:rFonts w:ascii="SimSun" w:hAnsi="SimSun"/>
        </w:rPr>
        <w:t>373 F.2d 997</w:t>
      </w:r>
      <w:r w:rsidRPr="00DA54ED">
        <w:rPr>
          <w:rFonts w:ascii="SimSun" w:hAnsi="SimSun" w:hint="eastAsia"/>
        </w:rPr>
        <w:t>，</w:t>
      </w:r>
      <w:r w:rsidRPr="00DA54ED">
        <w:rPr>
          <w:rFonts w:ascii="SimSun" w:hAnsi="SimSun"/>
        </w:rPr>
        <w:t xml:space="preserve">153 USPQ 61 </w:t>
      </w:r>
      <w:r w:rsidRPr="00DA54ED">
        <w:rPr>
          <w:rFonts w:ascii="SimSun" w:hAnsi="SimSun" w:hint="eastAsia"/>
        </w:rPr>
        <w:t>（</w:t>
      </w:r>
      <w:r w:rsidRPr="00DA54ED">
        <w:rPr>
          <w:rFonts w:ascii="SimSun" w:hAnsi="SimSun"/>
        </w:rPr>
        <w:t>CCPA 1967</w:t>
      </w:r>
      <w:r w:rsidRPr="00DA54ED">
        <w:rPr>
          <w:rFonts w:ascii="SimSun" w:hAnsi="SimSun" w:hint="eastAsia"/>
        </w:rPr>
        <w:t>）（第</w:t>
      </w:r>
      <w:r w:rsidRPr="00DA54ED">
        <w:rPr>
          <w:rFonts w:ascii="SimSun" w:hAnsi="SimSun"/>
        </w:rPr>
        <w:t>6</w:t>
      </w:r>
      <w:r w:rsidRPr="00DA54ED">
        <w:rPr>
          <w:rFonts w:ascii="SimSun" w:hAnsi="SimSun" w:hint="eastAsia"/>
        </w:rPr>
        <w:t>页）。</w:t>
      </w:r>
    </w:p>
  </w:footnote>
  <w:footnote w:id="15">
    <w:p w:rsidR="006063AF" w:rsidRPr="00DA54ED" w:rsidRDefault="006063AF" w:rsidP="00DB41FA">
      <w:pPr>
        <w:pStyle w:val="FootnoteText"/>
        <w:rPr>
          <w:rFonts w:ascii="SimSun" w:hAnsi="SimSun"/>
        </w:rPr>
      </w:pPr>
      <w:r w:rsidRPr="00DA54ED">
        <w:rPr>
          <w:rStyle w:val="FootnoteReference"/>
          <w:rFonts w:ascii="SimSun" w:hAnsi="SimSun"/>
        </w:rPr>
        <w:footnoteRef/>
      </w:r>
      <w:r w:rsidRPr="00DA54ED">
        <w:rPr>
          <w:rFonts w:ascii="SimSun" w:hAnsi="SimSun"/>
        </w:rPr>
        <w:t xml:space="preserve"> </w:t>
      </w:r>
      <w:r w:rsidRPr="00DA54ED">
        <w:rPr>
          <w:rFonts w:ascii="SimSun" w:hAnsi="SimSun"/>
        </w:rPr>
        <w:tab/>
      </w:r>
      <w:r w:rsidRPr="00DA54ED">
        <w:rPr>
          <w:rFonts w:ascii="SimSun" w:hAnsi="SimSun" w:hint="eastAsia"/>
        </w:rPr>
        <w:t>在本调查问卷中，“静止状态”一词系指物品在与用户发生交互之前的外形，例如，用户打开、唤醒或以其他方式与含有GUI外观设计的设备发生交互。“活动状态”一词系指外观设计在交互之后或在用户使用过程中的样子。</w:t>
      </w:r>
    </w:p>
  </w:footnote>
  <w:footnote w:id="16">
    <w:p w:rsidR="006063AF" w:rsidRPr="00DA54ED" w:rsidRDefault="006063AF" w:rsidP="00830E96">
      <w:pPr>
        <w:pStyle w:val="FootnoteText"/>
        <w:rPr>
          <w:rFonts w:ascii="SimSun" w:hAnsi="SimSun"/>
        </w:rPr>
      </w:pPr>
      <w:r w:rsidRPr="00DA54ED">
        <w:rPr>
          <w:rStyle w:val="FootnoteReference"/>
          <w:rFonts w:ascii="SimSun" w:hAnsi="SimSun"/>
        </w:rPr>
        <w:footnoteRef/>
      </w:r>
      <w:r w:rsidRPr="00DA54ED">
        <w:rPr>
          <w:rFonts w:ascii="SimSun" w:hAnsi="SimSun"/>
        </w:rPr>
        <w:t xml:space="preserve"> </w:t>
      </w:r>
      <w:r w:rsidRPr="00DA54ED">
        <w:rPr>
          <w:rFonts w:ascii="SimSun" w:hAnsi="SimSun"/>
        </w:rPr>
        <w:tab/>
      </w:r>
      <w:r w:rsidRPr="00DA54ED">
        <w:rPr>
          <w:rFonts w:ascii="SimSun" w:hAnsi="SimSun" w:hint="eastAsia"/>
        </w:rPr>
        <w:t>见知识产权权利人协会提及间接侵权原则（如诱导侵权）的来文（第3页），另见日本商标协会</w:t>
      </w:r>
      <w:r>
        <w:rPr>
          <w:rFonts w:ascii="SimSun" w:hAnsi="SimSun" w:hint="eastAsia"/>
        </w:rPr>
        <w:t>的来文</w:t>
      </w:r>
      <w:r w:rsidRPr="00DA54ED">
        <w:rPr>
          <w:rFonts w:ascii="SimSun" w:hAnsi="SimSun" w:hint="eastAsia"/>
        </w:rPr>
        <w:t>（第8页）。</w:t>
      </w:r>
    </w:p>
  </w:footnote>
  <w:footnote w:id="17">
    <w:p w:rsidR="006063AF" w:rsidRPr="00DA54ED" w:rsidRDefault="006063AF" w:rsidP="00550808">
      <w:pPr>
        <w:pStyle w:val="FootnoteText"/>
        <w:rPr>
          <w:rFonts w:ascii="SimSun" w:hAnsi="SimSun"/>
        </w:rPr>
      </w:pPr>
      <w:r w:rsidRPr="00DA54ED">
        <w:rPr>
          <w:rStyle w:val="FootnoteReference"/>
          <w:rFonts w:ascii="SimSun" w:hAnsi="SimSun"/>
        </w:rPr>
        <w:footnoteRef/>
      </w:r>
      <w:r w:rsidRPr="00DA54ED">
        <w:rPr>
          <w:rFonts w:ascii="SimSun" w:hAnsi="SimSun"/>
        </w:rPr>
        <w:t xml:space="preserve"> </w:t>
      </w:r>
      <w:r w:rsidRPr="00DA54ED">
        <w:rPr>
          <w:rFonts w:ascii="SimSun" w:hAnsi="SimSun"/>
        </w:rPr>
        <w:tab/>
      </w:r>
      <w:r w:rsidRPr="00DA54ED">
        <w:rPr>
          <w:rFonts w:ascii="SimSun" w:hAnsi="SimSun" w:hint="eastAsia"/>
        </w:rPr>
        <w:t>见知识产权权利人协会提及间接侵权原则（如诱导侵权）的来文（第3页），另见日本商标协会</w:t>
      </w:r>
      <w:r>
        <w:rPr>
          <w:rFonts w:ascii="SimSun" w:hAnsi="SimSun" w:hint="eastAsia"/>
        </w:rPr>
        <w:t>的来文</w:t>
      </w:r>
      <w:r w:rsidRPr="00DA54ED">
        <w:rPr>
          <w:rFonts w:ascii="SimSun" w:hAnsi="SimSun" w:hint="eastAsia"/>
        </w:rPr>
        <w:t>（第8页）。</w:t>
      </w:r>
    </w:p>
  </w:footnote>
  <w:footnote w:id="18">
    <w:p w:rsidR="006063AF" w:rsidRPr="00DA54ED" w:rsidRDefault="006063AF" w:rsidP="00CB3E08">
      <w:pPr>
        <w:pStyle w:val="FootnoteText"/>
        <w:rPr>
          <w:rFonts w:ascii="SimSun" w:hAnsi="SimSun"/>
        </w:rPr>
      </w:pPr>
      <w:r w:rsidRPr="00DA54ED">
        <w:rPr>
          <w:rStyle w:val="FootnoteReference"/>
          <w:rFonts w:ascii="SimSun" w:hAnsi="SimSun"/>
        </w:rPr>
        <w:footnoteRef/>
      </w:r>
      <w:r w:rsidRPr="00DA54ED">
        <w:rPr>
          <w:rFonts w:ascii="SimSun" w:hAnsi="SimSun"/>
        </w:rPr>
        <w:t xml:space="preserve"> </w:t>
      </w:r>
      <w:r w:rsidRPr="00DA54ED">
        <w:rPr>
          <w:rFonts w:ascii="SimSun" w:hAnsi="SimSun"/>
        </w:rPr>
        <w:tab/>
      </w:r>
      <w:r w:rsidRPr="00DA54ED">
        <w:rPr>
          <w:rFonts w:ascii="SimSun" w:hAnsi="SimSun" w:hint="eastAsia"/>
        </w:rPr>
        <w:t>例如，在电子设备上受到保护的GUI外观设计/图标外观设计被放置在桌面上作为一种表面装饰，并作为现代家具出售，这样会构成侵权吗？反过来，如果将茶几桌面的外观设计用作家具店应用程序的GUI外观设计/图标外观设计，是否会构成侵权？</w:t>
      </w:r>
    </w:p>
  </w:footnote>
  <w:footnote w:id="19">
    <w:p w:rsidR="006063AF" w:rsidRPr="00DA54ED" w:rsidRDefault="006063AF" w:rsidP="00830E96">
      <w:pPr>
        <w:pStyle w:val="FootnoteText"/>
        <w:rPr>
          <w:rFonts w:ascii="SimSun" w:hAnsi="SimSun"/>
        </w:rPr>
      </w:pPr>
      <w:r w:rsidRPr="00DA54ED">
        <w:rPr>
          <w:rStyle w:val="FootnoteReference"/>
          <w:rFonts w:ascii="SimSun" w:hAnsi="SimSun"/>
        </w:rPr>
        <w:footnoteRef/>
      </w:r>
      <w:r w:rsidRPr="00DA54ED">
        <w:rPr>
          <w:rFonts w:ascii="SimSun" w:hAnsi="SimSun"/>
        </w:rPr>
        <w:t xml:space="preserve"> </w:t>
      </w:r>
      <w:r w:rsidRPr="00DA54ED">
        <w:rPr>
          <w:rFonts w:ascii="SimSun" w:hAnsi="SimSun"/>
        </w:rPr>
        <w:tab/>
      </w:r>
      <w:r w:rsidRPr="00DA54ED">
        <w:rPr>
          <w:rFonts w:ascii="SimSun" w:hAnsi="SimSun" w:hint="eastAsia"/>
        </w:rPr>
        <w:t>见美利坚合众国来文中提及的示例（第6页）。</w:t>
      </w:r>
    </w:p>
  </w:footnote>
  <w:footnote w:id="20">
    <w:p w:rsidR="006063AF" w:rsidRPr="00DA54ED" w:rsidRDefault="006063AF" w:rsidP="00095935">
      <w:pPr>
        <w:pStyle w:val="FootnoteText"/>
        <w:rPr>
          <w:rFonts w:ascii="SimSun" w:hAnsi="SimSun"/>
        </w:rPr>
      </w:pPr>
      <w:r w:rsidRPr="00DA54ED">
        <w:rPr>
          <w:rStyle w:val="FootnoteReference"/>
          <w:rFonts w:ascii="SimSun" w:hAnsi="SimSun"/>
        </w:rPr>
        <w:footnoteRef/>
      </w:r>
      <w:r w:rsidRPr="00DA54ED">
        <w:rPr>
          <w:rFonts w:ascii="SimSun" w:hAnsi="SimSun"/>
        </w:rPr>
        <w:t xml:space="preserve"> </w:t>
      </w:r>
      <w:r w:rsidRPr="00DA54ED">
        <w:rPr>
          <w:rFonts w:ascii="SimSun" w:hAnsi="SimSun"/>
        </w:rPr>
        <w:tab/>
      </w:r>
      <w:r w:rsidRPr="00DA54ED">
        <w:rPr>
          <w:rFonts w:ascii="SimSun" w:hAnsi="SimSun" w:hint="eastAsia"/>
        </w:rPr>
        <w:t>如计算机游戏、虚拟现实世界、互联网应用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AF" w:rsidRPr="006B780A" w:rsidRDefault="006063AF" w:rsidP="006B7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AF" w:rsidRPr="006B780A" w:rsidRDefault="006063AF" w:rsidP="006B7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AA9"/>
    <w:multiLevelType w:val="hybridMultilevel"/>
    <w:tmpl w:val="FC666032"/>
    <w:lvl w:ilvl="0" w:tplc="6AC2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337E0"/>
    <w:multiLevelType w:val="hybridMultilevel"/>
    <w:tmpl w:val="4B044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8016E"/>
    <w:multiLevelType w:val="hybridMultilevel"/>
    <w:tmpl w:val="BFA6CFC4"/>
    <w:lvl w:ilvl="0" w:tplc="9B64C3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3BE7304">
      <w:start w:val="2"/>
      <w:numFmt w:val="lowerLetter"/>
      <w:lvlText w:val="（%2）"/>
      <w:lvlJc w:val="left"/>
      <w:pPr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61FB"/>
    <w:multiLevelType w:val="hybridMultilevel"/>
    <w:tmpl w:val="33A00A0E"/>
    <w:lvl w:ilvl="0" w:tplc="53F08E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144E194">
      <w:start w:val="2"/>
      <w:numFmt w:val="lowerLetter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bordersDoNotSurroundHeader/>
  <w:bordersDoNotSurroundFooter/>
  <w:proofState w:spelling="clean" w:grammar="clean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B3"/>
    <w:rsid w:val="00001CAE"/>
    <w:rsid w:val="00001FA4"/>
    <w:rsid w:val="0000276B"/>
    <w:rsid w:val="00007D88"/>
    <w:rsid w:val="00012850"/>
    <w:rsid w:val="00014ADE"/>
    <w:rsid w:val="00015217"/>
    <w:rsid w:val="000160BA"/>
    <w:rsid w:val="00021594"/>
    <w:rsid w:val="0002425F"/>
    <w:rsid w:val="00025ED5"/>
    <w:rsid w:val="0002692D"/>
    <w:rsid w:val="000325BC"/>
    <w:rsid w:val="000344CF"/>
    <w:rsid w:val="00040F60"/>
    <w:rsid w:val="00041116"/>
    <w:rsid w:val="000412A7"/>
    <w:rsid w:val="000459D3"/>
    <w:rsid w:val="00046DA2"/>
    <w:rsid w:val="00046EC0"/>
    <w:rsid w:val="0004718F"/>
    <w:rsid w:val="00047281"/>
    <w:rsid w:val="00047FD8"/>
    <w:rsid w:val="00051186"/>
    <w:rsid w:val="000518E6"/>
    <w:rsid w:val="0005305E"/>
    <w:rsid w:val="0005336E"/>
    <w:rsid w:val="0005396F"/>
    <w:rsid w:val="00055F93"/>
    <w:rsid w:val="000601ED"/>
    <w:rsid w:val="00064E51"/>
    <w:rsid w:val="00070B1F"/>
    <w:rsid w:val="00073FE3"/>
    <w:rsid w:val="000744ED"/>
    <w:rsid w:val="0008111A"/>
    <w:rsid w:val="00082757"/>
    <w:rsid w:val="00082E05"/>
    <w:rsid w:val="00085156"/>
    <w:rsid w:val="0009166E"/>
    <w:rsid w:val="000950CF"/>
    <w:rsid w:val="00095170"/>
    <w:rsid w:val="00095935"/>
    <w:rsid w:val="000A08E1"/>
    <w:rsid w:val="000A48AF"/>
    <w:rsid w:val="000A6423"/>
    <w:rsid w:val="000B2EE3"/>
    <w:rsid w:val="000B5564"/>
    <w:rsid w:val="000B63A1"/>
    <w:rsid w:val="000C094C"/>
    <w:rsid w:val="000C4022"/>
    <w:rsid w:val="000C5A4A"/>
    <w:rsid w:val="000C6E6B"/>
    <w:rsid w:val="000D4936"/>
    <w:rsid w:val="000D77AE"/>
    <w:rsid w:val="000E335E"/>
    <w:rsid w:val="000E5599"/>
    <w:rsid w:val="000E756E"/>
    <w:rsid w:val="000F02C4"/>
    <w:rsid w:val="000F2B9D"/>
    <w:rsid w:val="000F3049"/>
    <w:rsid w:val="000F3E96"/>
    <w:rsid w:val="000F5FBC"/>
    <w:rsid w:val="000F6B55"/>
    <w:rsid w:val="001075F9"/>
    <w:rsid w:val="00107CD6"/>
    <w:rsid w:val="00110239"/>
    <w:rsid w:val="001121C1"/>
    <w:rsid w:val="0011385B"/>
    <w:rsid w:val="00113F22"/>
    <w:rsid w:val="00115D64"/>
    <w:rsid w:val="00117CB4"/>
    <w:rsid w:val="0012646C"/>
    <w:rsid w:val="00127953"/>
    <w:rsid w:val="00131109"/>
    <w:rsid w:val="001337FF"/>
    <w:rsid w:val="00141330"/>
    <w:rsid w:val="00144049"/>
    <w:rsid w:val="001554A2"/>
    <w:rsid w:val="0017211F"/>
    <w:rsid w:val="001838C2"/>
    <w:rsid w:val="001920B3"/>
    <w:rsid w:val="00193951"/>
    <w:rsid w:val="00193BDE"/>
    <w:rsid w:val="0019698F"/>
    <w:rsid w:val="001A0219"/>
    <w:rsid w:val="001A41D2"/>
    <w:rsid w:val="001A5165"/>
    <w:rsid w:val="001A665E"/>
    <w:rsid w:val="001A70E8"/>
    <w:rsid w:val="001B29CB"/>
    <w:rsid w:val="001B5468"/>
    <w:rsid w:val="001B555F"/>
    <w:rsid w:val="001C1B05"/>
    <w:rsid w:val="001C32A2"/>
    <w:rsid w:val="001C32EC"/>
    <w:rsid w:val="001D13F6"/>
    <w:rsid w:val="001E14E9"/>
    <w:rsid w:val="001E3504"/>
    <w:rsid w:val="001E7158"/>
    <w:rsid w:val="001F4EA2"/>
    <w:rsid w:val="00200ED8"/>
    <w:rsid w:val="00201059"/>
    <w:rsid w:val="00203AE6"/>
    <w:rsid w:val="002041DE"/>
    <w:rsid w:val="00220396"/>
    <w:rsid w:val="002222DB"/>
    <w:rsid w:val="00227A63"/>
    <w:rsid w:val="00227F57"/>
    <w:rsid w:val="00230BC2"/>
    <w:rsid w:val="00232992"/>
    <w:rsid w:val="002336C7"/>
    <w:rsid w:val="00233C5D"/>
    <w:rsid w:val="00240D6F"/>
    <w:rsid w:val="002414DB"/>
    <w:rsid w:val="002417DC"/>
    <w:rsid w:val="00242A6D"/>
    <w:rsid w:val="00245BBE"/>
    <w:rsid w:val="00250061"/>
    <w:rsid w:val="00250904"/>
    <w:rsid w:val="00250DD1"/>
    <w:rsid w:val="00250EFB"/>
    <w:rsid w:val="00252479"/>
    <w:rsid w:val="002564AF"/>
    <w:rsid w:val="002564C9"/>
    <w:rsid w:val="002573FA"/>
    <w:rsid w:val="00263296"/>
    <w:rsid w:val="002647E2"/>
    <w:rsid w:val="0026483B"/>
    <w:rsid w:val="00265A09"/>
    <w:rsid w:val="00266DAC"/>
    <w:rsid w:val="002715BA"/>
    <w:rsid w:val="00272A7C"/>
    <w:rsid w:val="0027635F"/>
    <w:rsid w:val="0029331E"/>
    <w:rsid w:val="0029390E"/>
    <w:rsid w:val="002A106C"/>
    <w:rsid w:val="002A5117"/>
    <w:rsid w:val="002A7CAC"/>
    <w:rsid w:val="002B50C4"/>
    <w:rsid w:val="002C064D"/>
    <w:rsid w:val="002C2883"/>
    <w:rsid w:val="002C3AB7"/>
    <w:rsid w:val="002C445E"/>
    <w:rsid w:val="002C5B69"/>
    <w:rsid w:val="002C5C41"/>
    <w:rsid w:val="002D15FF"/>
    <w:rsid w:val="002D44BC"/>
    <w:rsid w:val="002F1321"/>
    <w:rsid w:val="002F1ED5"/>
    <w:rsid w:val="002F2C2B"/>
    <w:rsid w:val="002F45F2"/>
    <w:rsid w:val="002F51D0"/>
    <w:rsid w:val="002F6579"/>
    <w:rsid w:val="002F7134"/>
    <w:rsid w:val="00300CFC"/>
    <w:rsid w:val="0030747B"/>
    <w:rsid w:val="003168E9"/>
    <w:rsid w:val="0032351E"/>
    <w:rsid w:val="00327BDC"/>
    <w:rsid w:val="0033215F"/>
    <w:rsid w:val="00336D44"/>
    <w:rsid w:val="00337EC2"/>
    <w:rsid w:val="00343114"/>
    <w:rsid w:val="0034455A"/>
    <w:rsid w:val="003456C3"/>
    <w:rsid w:val="00346305"/>
    <w:rsid w:val="00347D68"/>
    <w:rsid w:val="003528F0"/>
    <w:rsid w:val="00352CC7"/>
    <w:rsid w:val="003554B2"/>
    <w:rsid w:val="00363AF6"/>
    <w:rsid w:val="00364257"/>
    <w:rsid w:val="003674FB"/>
    <w:rsid w:val="00370077"/>
    <w:rsid w:val="00371F33"/>
    <w:rsid w:val="00375259"/>
    <w:rsid w:val="003777E9"/>
    <w:rsid w:val="00377FDA"/>
    <w:rsid w:val="003856C7"/>
    <w:rsid w:val="003A041E"/>
    <w:rsid w:val="003A538C"/>
    <w:rsid w:val="003A5723"/>
    <w:rsid w:val="003A6563"/>
    <w:rsid w:val="003A71F8"/>
    <w:rsid w:val="003B0E14"/>
    <w:rsid w:val="003B3C1A"/>
    <w:rsid w:val="003B50FE"/>
    <w:rsid w:val="003B5BB1"/>
    <w:rsid w:val="003B6C95"/>
    <w:rsid w:val="003C1768"/>
    <w:rsid w:val="003C4FB4"/>
    <w:rsid w:val="003C504A"/>
    <w:rsid w:val="003C622C"/>
    <w:rsid w:val="003D1F57"/>
    <w:rsid w:val="003D359B"/>
    <w:rsid w:val="003D4D18"/>
    <w:rsid w:val="003E2598"/>
    <w:rsid w:val="003E394E"/>
    <w:rsid w:val="003E62F5"/>
    <w:rsid w:val="003F2061"/>
    <w:rsid w:val="0040163E"/>
    <w:rsid w:val="00405E66"/>
    <w:rsid w:val="004149AF"/>
    <w:rsid w:val="00415122"/>
    <w:rsid w:val="00416484"/>
    <w:rsid w:val="00416C40"/>
    <w:rsid w:val="004229D6"/>
    <w:rsid w:val="00430342"/>
    <w:rsid w:val="00434A97"/>
    <w:rsid w:val="00434E41"/>
    <w:rsid w:val="004364EA"/>
    <w:rsid w:val="00436B0E"/>
    <w:rsid w:val="00436B90"/>
    <w:rsid w:val="00442B2E"/>
    <w:rsid w:val="004468F6"/>
    <w:rsid w:val="00446A0C"/>
    <w:rsid w:val="00450E65"/>
    <w:rsid w:val="00451525"/>
    <w:rsid w:val="0045560B"/>
    <w:rsid w:val="00456CBF"/>
    <w:rsid w:val="0045746D"/>
    <w:rsid w:val="00464315"/>
    <w:rsid w:val="00465A0B"/>
    <w:rsid w:val="00470BCB"/>
    <w:rsid w:val="0047194B"/>
    <w:rsid w:val="004754C4"/>
    <w:rsid w:val="0048212D"/>
    <w:rsid w:val="00484029"/>
    <w:rsid w:val="004853D0"/>
    <w:rsid w:val="00485710"/>
    <w:rsid w:val="00487ECC"/>
    <w:rsid w:val="004A0085"/>
    <w:rsid w:val="004A049F"/>
    <w:rsid w:val="004A51FE"/>
    <w:rsid w:val="004B09A5"/>
    <w:rsid w:val="004B48CB"/>
    <w:rsid w:val="004B7881"/>
    <w:rsid w:val="004C01B8"/>
    <w:rsid w:val="004C063F"/>
    <w:rsid w:val="004C3421"/>
    <w:rsid w:val="004D19E7"/>
    <w:rsid w:val="004D2AC1"/>
    <w:rsid w:val="004D2D5A"/>
    <w:rsid w:val="004E2483"/>
    <w:rsid w:val="004E4F15"/>
    <w:rsid w:val="004E52E4"/>
    <w:rsid w:val="004E54BA"/>
    <w:rsid w:val="004E58E9"/>
    <w:rsid w:val="004E65EF"/>
    <w:rsid w:val="004F00E2"/>
    <w:rsid w:val="004F5B38"/>
    <w:rsid w:val="005044CF"/>
    <w:rsid w:val="005049D7"/>
    <w:rsid w:val="00511542"/>
    <w:rsid w:val="0051576B"/>
    <w:rsid w:val="00520EA2"/>
    <w:rsid w:val="00530E4B"/>
    <w:rsid w:val="005343F3"/>
    <w:rsid w:val="005346EF"/>
    <w:rsid w:val="00535D31"/>
    <w:rsid w:val="005377C2"/>
    <w:rsid w:val="005411FC"/>
    <w:rsid w:val="00544D15"/>
    <w:rsid w:val="00550808"/>
    <w:rsid w:val="005628EA"/>
    <w:rsid w:val="00563376"/>
    <w:rsid w:val="00570AAA"/>
    <w:rsid w:val="00571C86"/>
    <w:rsid w:val="0057355D"/>
    <w:rsid w:val="00580752"/>
    <w:rsid w:val="00584A08"/>
    <w:rsid w:val="00595324"/>
    <w:rsid w:val="00597F47"/>
    <w:rsid w:val="005A0AE1"/>
    <w:rsid w:val="005A0DDF"/>
    <w:rsid w:val="005A0FC9"/>
    <w:rsid w:val="005A1E10"/>
    <w:rsid w:val="005A6EAF"/>
    <w:rsid w:val="005B043E"/>
    <w:rsid w:val="005B3740"/>
    <w:rsid w:val="005C5EED"/>
    <w:rsid w:val="005C707A"/>
    <w:rsid w:val="005C7142"/>
    <w:rsid w:val="005D3782"/>
    <w:rsid w:val="005D7721"/>
    <w:rsid w:val="005E2BD2"/>
    <w:rsid w:val="005E39B1"/>
    <w:rsid w:val="005E5D1C"/>
    <w:rsid w:val="005E6127"/>
    <w:rsid w:val="005F0969"/>
    <w:rsid w:val="005F1FC2"/>
    <w:rsid w:val="005F2DF1"/>
    <w:rsid w:val="005F39D8"/>
    <w:rsid w:val="006063AF"/>
    <w:rsid w:val="006067C8"/>
    <w:rsid w:val="00606AEB"/>
    <w:rsid w:val="00606B92"/>
    <w:rsid w:val="0061037F"/>
    <w:rsid w:val="00613452"/>
    <w:rsid w:val="00615725"/>
    <w:rsid w:val="00621792"/>
    <w:rsid w:val="00623159"/>
    <w:rsid w:val="0062328A"/>
    <w:rsid w:val="00630C5C"/>
    <w:rsid w:val="00632A3D"/>
    <w:rsid w:val="00635200"/>
    <w:rsid w:val="00636CB5"/>
    <w:rsid w:val="00642FE8"/>
    <w:rsid w:val="0064377A"/>
    <w:rsid w:val="00644BBF"/>
    <w:rsid w:val="006458E4"/>
    <w:rsid w:val="00647048"/>
    <w:rsid w:val="00650D57"/>
    <w:rsid w:val="00652037"/>
    <w:rsid w:val="00654DB5"/>
    <w:rsid w:val="00663751"/>
    <w:rsid w:val="0066456B"/>
    <w:rsid w:val="00667C2C"/>
    <w:rsid w:val="006808EF"/>
    <w:rsid w:val="00687735"/>
    <w:rsid w:val="00687A26"/>
    <w:rsid w:val="006960B3"/>
    <w:rsid w:val="0069667F"/>
    <w:rsid w:val="006A2524"/>
    <w:rsid w:val="006A2F50"/>
    <w:rsid w:val="006A4074"/>
    <w:rsid w:val="006A6E2A"/>
    <w:rsid w:val="006B07A0"/>
    <w:rsid w:val="006B338D"/>
    <w:rsid w:val="006B780A"/>
    <w:rsid w:val="006C3340"/>
    <w:rsid w:val="006C5647"/>
    <w:rsid w:val="006C711F"/>
    <w:rsid w:val="006D185D"/>
    <w:rsid w:val="006D6C7E"/>
    <w:rsid w:val="006E2215"/>
    <w:rsid w:val="006E40D9"/>
    <w:rsid w:val="006E6271"/>
    <w:rsid w:val="006E71BF"/>
    <w:rsid w:val="006F0A0D"/>
    <w:rsid w:val="006F14E7"/>
    <w:rsid w:val="006F5440"/>
    <w:rsid w:val="00701B06"/>
    <w:rsid w:val="007020ED"/>
    <w:rsid w:val="00711F1E"/>
    <w:rsid w:val="00714136"/>
    <w:rsid w:val="0071715E"/>
    <w:rsid w:val="00717B8C"/>
    <w:rsid w:val="00724A68"/>
    <w:rsid w:val="00725351"/>
    <w:rsid w:val="007257E8"/>
    <w:rsid w:val="0072779F"/>
    <w:rsid w:val="00731924"/>
    <w:rsid w:val="007327DD"/>
    <w:rsid w:val="00733A6D"/>
    <w:rsid w:val="0073703B"/>
    <w:rsid w:val="00740651"/>
    <w:rsid w:val="00741455"/>
    <w:rsid w:val="00746BDD"/>
    <w:rsid w:val="00754206"/>
    <w:rsid w:val="00767B63"/>
    <w:rsid w:val="00770AAE"/>
    <w:rsid w:val="00777610"/>
    <w:rsid w:val="0077779D"/>
    <w:rsid w:val="00781927"/>
    <w:rsid w:val="00783615"/>
    <w:rsid w:val="00783E8B"/>
    <w:rsid w:val="00792008"/>
    <w:rsid w:val="007933B7"/>
    <w:rsid w:val="00793B20"/>
    <w:rsid w:val="00794E19"/>
    <w:rsid w:val="007961FC"/>
    <w:rsid w:val="00797E53"/>
    <w:rsid w:val="007A0BA2"/>
    <w:rsid w:val="007A188B"/>
    <w:rsid w:val="007A2E83"/>
    <w:rsid w:val="007A3586"/>
    <w:rsid w:val="007B384F"/>
    <w:rsid w:val="007C511C"/>
    <w:rsid w:val="007C67ED"/>
    <w:rsid w:val="007D1FF7"/>
    <w:rsid w:val="007D2341"/>
    <w:rsid w:val="007D4716"/>
    <w:rsid w:val="007D494F"/>
    <w:rsid w:val="007D4C33"/>
    <w:rsid w:val="007D6C74"/>
    <w:rsid w:val="007E289B"/>
    <w:rsid w:val="007E395D"/>
    <w:rsid w:val="007E7727"/>
    <w:rsid w:val="007F0606"/>
    <w:rsid w:val="007F1FE0"/>
    <w:rsid w:val="007F20C7"/>
    <w:rsid w:val="007F210D"/>
    <w:rsid w:val="007F2D6F"/>
    <w:rsid w:val="007F2DAB"/>
    <w:rsid w:val="007F5BFB"/>
    <w:rsid w:val="007F6780"/>
    <w:rsid w:val="00807014"/>
    <w:rsid w:val="00811271"/>
    <w:rsid w:val="00811370"/>
    <w:rsid w:val="008135BE"/>
    <w:rsid w:val="00813807"/>
    <w:rsid w:val="00814331"/>
    <w:rsid w:val="00817B72"/>
    <w:rsid w:val="00821F08"/>
    <w:rsid w:val="00822C45"/>
    <w:rsid w:val="00823421"/>
    <w:rsid w:val="00830E96"/>
    <w:rsid w:val="00832275"/>
    <w:rsid w:val="00832585"/>
    <w:rsid w:val="00840523"/>
    <w:rsid w:val="0084111B"/>
    <w:rsid w:val="00845B33"/>
    <w:rsid w:val="00846CC6"/>
    <w:rsid w:val="00850D86"/>
    <w:rsid w:val="0085555D"/>
    <w:rsid w:val="00861861"/>
    <w:rsid w:val="00865B0F"/>
    <w:rsid w:val="008672C6"/>
    <w:rsid w:val="00867ECD"/>
    <w:rsid w:val="00871E88"/>
    <w:rsid w:val="00872084"/>
    <w:rsid w:val="00881653"/>
    <w:rsid w:val="0088356E"/>
    <w:rsid w:val="00886BAD"/>
    <w:rsid w:val="00886D64"/>
    <w:rsid w:val="00893C7A"/>
    <w:rsid w:val="0089521E"/>
    <w:rsid w:val="008A18F3"/>
    <w:rsid w:val="008A233D"/>
    <w:rsid w:val="008A2970"/>
    <w:rsid w:val="008A3811"/>
    <w:rsid w:val="008A453E"/>
    <w:rsid w:val="008A603F"/>
    <w:rsid w:val="008B3C72"/>
    <w:rsid w:val="008B5D2F"/>
    <w:rsid w:val="008C180C"/>
    <w:rsid w:val="008C1995"/>
    <w:rsid w:val="008C23E3"/>
    <w:rsid w:val="008D1D33"/>
    <w:rsid w:val="008D356E"/>
    <w:rsid w:val="008D38B4"/>
    <w:rsid w:val="008D614E"/>
    <w:rsid w:val="008E2D3B"/>
    <w:rsid w:val="008E54B3"/>
    <w:rsid w:val="008E6D04"/>
    <w:rsid w:val="008E77A0"/>
    <w:rsid w:val="008F02A6"/>
    <w:rsid w:val="008F0EB9"/>
    <w:rsid w:val="008F58DC"/>
    <w:rsid w:val="008F78EE"/>
    <w:rsid w:val="009146CC"/>
    <w:rsid w:val="00920630"/>
    <w:rsid w:val="00920E24"/>
    <w:rsid w:val="00922723"/>
    <w:rsid w:val="00926A88"/>
    <w:rsid w:val="00932926"/>
    <w:rsid w:val="0093438A"/>
    <w:rsid w:val="00954047"/>
    <w:rsid w:val="009546F3"/>
    <w:rsid w:val="0095770F"/>
    <w:rsid w:val="00961C3E"/>
    <w:rsid w:val="009620EF"/>
    <w:rsid w:val="009677F4"/>
    <w:rsid w:val="0097099C"/>
    <w:rsid w:val="00977DC4"/>
    <w:rsid w:val="0098006A"/>
    <w:rsid w:val="00986BA1"/>
    <w:rsid w:val="009913BA"/>
    <w:rsid w:val="0099337C"/>
    <w:rsid w:val="00994814"/>
    <w:rsid w:val="009B07BB"/>
    <w:rsid w:val="009B2938"/>
    <w:rsid w:val="009B3C12"/>
    <w:rsid w:val="009B6466"/>
    <w:rsid w:val="009B7001"/>
    <w:rsid w:val="009C34C2"/>
    <w:rsid w:val="009C4988"/>
    <w:rsid w:val="009D0EBE"/>
    <w:rsid w:val="009D18B5"/>
    <w:rsid w:val="009D6AB8"/>
    <w:rsid w:val="009E261B"/>
    <w:rsid w:val="009E4273"/>
    <w:rsid w:val="009E4279"/>
    <w:rsid w:val="009E47B5"/>
    <w:rsid w:val="009E7FE7"/>
    <w:rsid w:val="009F0060"/>
    <w:rsid w:val="009F06E1"/>
    <w:rsid w:val="009F0E89"/>
    <w:rsid w:val="009F50ED"/>
    <w:rsid w:val="009F62D2"/>
    <w:rsid w:val="009F653F"/>
    <w:rsid w:val="00A01583"/>
    <w:rsid w:val="00A02257"/>
    <w:rsid w:val="00A03563"/>
    <w:rsid w:val="00A069B8"/>
    <w:rsid w:val="00A0708A"/>
    <w:rsid w:val="00A0752D"/>
    <w:rsid w:val="00A07599"/>
    <w:rsid w:val="00A11397"/>
    <w:rsid w:val="00A132A9"/>
    <w:rsid w:val="00A15282"/>
    <w:rsid w:val="00A217A3"/>
    <w:rsid w:val="00A218DE"/>
    <w:rsid w:val="00A26254"/>
    <w:rsid w:val="00A31866"/>
    <w:rsid w:val="00A34C6C"/>
    <w:rsid w:val="00A3504D"/>
    <w:rsid w:val="00A42263"/>
    <w:rsid w:val="00A55790"/>
    <w:rsid w:val="00A5684A"/>
    <w:rsid w:val="00A572BC"/>
    <w:rsid w:val="00A61786"/>
    <w:rsid w:val="00A625BB"/>
    <w:rsid w:val="00A65F78"/>
    <w:rsid w:val="00A66234"/>
    <w:rsid w:val="00A705C0"/>
    <w:rsid w:val="00A71A0C"/>
    <w:rsid w:val="00A71E0F"/>
    <w:rsid w:val="00A72704"/>
    <w:rsid w:val="00A7407B"/>
    <w:rsid w:val="00A837BD"/>
    <w:rsid w:val="00A87E1B"/>
    <w:rsid w:val="00A901C7"/>
    <w:rsid w:val="00A929DC"/>
    <w:rsid w:val="00A9477E"/>
    <w:rsid w:val="00A972C1"/>
    <w:rsid w:val="00AA172D"/>
    <w:rsid w:val="00AA1F48"/>
    <w:rsid w:val="00AA4031"/>
    <w:rsid w:val="00AA4A77"/>
    <w:rsid w:val="00AA5739"/>
    <w:rsid w:val="00AA6718"/>
    <w:rsid w:val="00AA7ABF"/>
    <w:rsid w:val="00AA7F2F"/>
    <w:rsid w:val="00AB0971"/>
    <w:rsid w:val="00AB0AF6"/>
    <w:rsid w:val="00AB1EEC"/>
    <w:rsid w:val="00AB2EB9"/>
    <w:rsid w:val="00AB4757"/>
    <w:rsid w:val="00AB4ACC"/>
    <w:rsid w:val="00AB593D"/>
    <w:rsid w:val="00AC3BE0"/>
    <w:rsid w:val="00AC5330"/>
    <w:rsid w:val="00AD000E"/>
    <w:rsid w:val="00AD5221"/>
    <w:rsid w:val="00AD53BA"/>
    <w:rsid w:val="00AD6451"/>
    <w:rsid w:val="00AD6AC1"/>
    <w:rsid w:val="00AD7CBB"/>
    <w:rsid w:val="00AF080E"/>
    <w:rsid w:val="00AF3061"/>
    <w:rsid w:val="00AF41A5"/>
    <w:rsid w:val="00AF6BC3"/>
    <w:rsid w:val="00B01722"/>
    <w:rsid w:val="00B01EC7"/>
    <w:rsid w:val="00B02383"/>
    <w:rsid w:val="00B03B36"/>
    <w:rsid w:val="00B05A90"/>
    <w:rsid w:val="00B06400"/>
    <w:rsid w:val="00B166AB"/>
    <w:rsid w:val="00B1788E"/>
    <w:rsid w:val="00B22F78"/>
    <w:rsid w:val="00B236C7"/>
    <w:rsid w:val="00B2680A"/>
    <w:rsid w:val="00B27869"/>
    <w:rsid w:val="00B30FD5"/>
    <w:rsid w:val="00B44862"/>
    <w:rsid w:val="00B454C7"/>
    <w:rsid w:val="00B45583"/>
    <w:rsid w:val="00B45EB9"/>
    <w:rsid w:val="00B52D54"/>
    <w:rsid w:val="00B55229"/>
    <w:rsid w:val="00B55453"/>
    <w:rsid w:val="00B61711"/>
    <w:rsid w:val="00B61E8B"/>
    <w:rsid w:val="00B650D3"/>
    <w:rsid w:val="00B72450"/>
    <w:rsid w:val="00B74BB1"/>
    <w:rsid w:val="00B76C08"/>
    <w:rsid w:val="00B7761A"/>
    <w:rsid w:val="00B86A08"/>
    <w:rsid w:val="00B86B07"/>
    <w:rsid w:val="00B87607"/>
    <w:rsid w:val="00B97B21"/>
    <w:rsid w:val="00B97DEC"/>
    <w:rsid w:val="00BA4024"/>
    <w:rsid w:val="00BA4148"/>
    <w:rsid w:val="00BA4693"/>
    <w:rsid w:val="00BA4BAA"/>
    <w:rsid w:val="00BA56B2"/>
    <w:rsid w:val="00BA5CDE"/>
    <w:rsid w:val="00BB2484"/>
    <w:rsid w:val="00BB304A"/>
    <w:rsid w:val="00BB5C28"/>
    <w:rsid w:val="00BC0578"/>
    <w:rsid w:val="00BC066D"/>
    <w:rsid w:val="00BC1BAD"/>
    <w:rsid w:val="00BC1E47"/>
    <w:rsid w:val="00BC2AF3"/>
    <w:rsid w:val="00BC351F"/>
    <w:rsid w:val="00BC71AD"/>
    <w:rsid w:val="00BD1CB9"/>
    <w:rsid w:val="00BD2069"/>
    <w:rsid w:val="00BD6783"/>
    <w:rsid w:val="00BD77BD"/>
    <w:rsid w:val="00BD7C5D"/>
    <w:rsid w:val="00BE1521"/>
    <w:rsid w:val="00BE2A25"/>
    <w:rsid w:val="00BE3105"/>
    <w:rsid w:val="00BE6F8E"/>
    <w:rsid w:val="00BF1BFD"/>
    <w:rsid w:val="00BF2C64"/>
    <w:rsid w:val="00BF6812"/>
    <w:rsid w:val="00C0423D"/>
    <w:rsid w:val="00C0433D"/>
    <w:rsid w:val="00C07548"/>
    <w:rsid w:val="00C14A3B"/>
    <w:rsid w:val="00C162C0"/>
    <w:rsid w:val="00C1738D"/>
    <w:rsid w:val="00C1799C"/>
    <w:rsid w:val="00C21753"/>
    <w:rsid w:val="00C25E73"/>
    <w:rsid w:val="00C26B22"/>
    <w:rsid w:val="00C26D6C"/>
    <w:rsid w:val="00C275AC"/>
    <w:rsid w:val="00C305FD"/>
    <w:rsid w:val="00C31684"/>
    <w:rsid w:val="00C32B01"/>
    <w:rsid w:val="00C36DD0"/>
    <w:rsid w:val="00C41903"/>
    <w:rsid w:val="00C4301A"/>
    <w:rsid w:val="00C46034"/>
    <w:rsid w:val="00C46AF6"/>
    <w:rsid w:val="00C51503"/>
    <w:rsid w:val="00C51E99"/>
    <w:rsid w:val="00C52C79"/>
    <w:rsid w:val="00C53750"/>
    <w:rsid w:val="00C54E73"/>
    <w:rsid w:val="00C602F0"/>
    <w:rsid w:val="00C60797"/>
    <w:rsid w:val="00C619D8"/>
    <w:rsid w:val="00C63694"/>
    <w:rsid w:val="00C63DFA"/>
    <w:rsid w:val="00C75BA6"/>
    <w:rsid w:val="00C7648B"/>
    <w:rsid w:val="00C83ED7"/>
    <w:rsid w:val="00C867A8"/>
    <w:rsid w:val="00C91F6E"/>
    <w:rsid w:val="00C958C3"/>
    <w:rsid w:val="00C95B2B"/>
    <w:rsid w:val="00C95CC2"/>
    <w:rsid w:val="00CA092F"/>
    <w:rsid w:val="00CA2182"/>
    <w:rsid w:val="00CA2425"/>
    <w:rsid w:val="00CA5829"/>
    <w:rsid w:val="00CB3E08"/>
    <w:rsid w:val="00CC125F"/>
    <w:rsid w:val="00CC2452"/>
    <w:rsid w:val="00CC3097"/>
    <w:rsid w:val="00CC437C"/>
    <w:rsid w:val="00CC4E49"/>
    <w:rsid w:val="00CD1437"/>
    <w:rsid w:val="00CD15C1"/>
    <w:rsid w:val="00CD60A4"/>
    <w:rsid w:val="00CD7749"/>
    <w:rsid w:val="00CE132E"/>
    <w:rsid w:val="00CE189C"/>
    <w:rsid w:val="00CE2B90"/>
    <w:rsid w:val="00CF024C"/>
    <w:rsid w:val="00CF27AC"/>
    <w:rsid w:val="00D0109D"/>
    <w:rsid w:val="00D03FDD"/>
    <w:rsid w:val="00D060B2"/>
    <w:rsid w:val="00D07CBD"/>
    <w:rsid w:val="00D122D4"/>
    <w:rsid w:val="00D12678"/>
    <w:rsid w:val="00D131C9"/>
    <w:rsid w:val="00D169D5"/>
    <w:rsid w:val="00D23D0C"/>
    <w:rsid w:val="00D249EE"/>
    <w:rsid w:val="00D27676"/>
    <w:rsid w:val="00D30CDB"/>
    <w:rsid w:val="00D33A3A"/>
    <w:rsid w:val="00D369C1"/>
    <w:rsid w:val="00D44291"/>
    <w:rsid w:val="00D46A99"/>
    <w:rsid w:val="00D46FB4"/>
    <w:rsid w:val="00D5108B"/>
    <w:rsid w:val="00D53B82"/>
    <w:rsid w:val="00D556F6"/>
    <w:rsid w:val="00D56607"/>
    <w:rsid w:val="00D572F1"/>
    <w:rsid w:val="00D6227E"/>
    <w:rsid w:val="00D6349C"/>
    <w:rsid w:val="00D64016"/>
    <w:rsid w:val="00D648E8"/>
    <w:rsid w:val="00D66E3D"/>
    <w:rsid w:val="00D702A8"/>
    <w:rsid w:val="00D72479"/>
    <w:rsid w:val="00D73426"/>
    <w:rsid w:val="00D749A9"/>
    <w:rsid w:val="00D74B36"/>
    <w:rsid w:val="00D85C4A"/>
    <w:rsid w:val="00D901F8"/>
    <w:rsid w:val="00D91D22"/>
    <w:rsid w:val="00D923CD"/>
    <w:rsid w:val="00D93E9C"/>
    <w:rsid w:val="00D96B2B"/>
    <w:rsid w:val="00D97FDB"/>
    <w:rsid w:val="00DA02A5"/>
    <w:rsid w:val="00DA54ED"/>
    <w:rsid w:val="00DB018A"/>
    <w:rsid w:val="00DB04CF"/>
    <w:rsid w:val="00DB2291"/>
    <w:rsid w:val="00DB2DBD"/>
    <w:rsid w:val="00DB39C3"/>
    <w:rsid w:val="00DB41FA"/>
    <w:rsid w:val="00DC277D"/>
    <w:rsid w:val="00DC3E5A"/>
    <w:rsid w:val="00DD09FC"/>
    <w:rsid w:val="00DD1BB4"/>
    <w:rsid w:val="00DD30DA"/>
    <w:rsid w:val="00DD3FFF"/>
    <w:rsid w:val="00DD5AB2"/>
    <w:rsid w:val="00DD700E"/>
    <w:rsid w:val="00DD7CBC"/>
    <w:rsid w:val="00DE4CF3"/>
    <w:rsid w:val="00DE7DB3"/>
    <w:rsid w:val="00DF652E"/>
    <w:rsid w:val="00DF7A5F"/>
    <w:rsid w:val="00E02456"/>
    <w:rsid w:val="00E04E5E"/>
    <w:rsid w:val="00E05001"/>
    <w:rsid w:val="00E10EBA"/>
    <w:rsid w:val="00E15DD9"/>
    <w:rsid w:val="00E21A9F"/>
    <w:rsid w:val="00E22D6C"/>
    <w:rsid w:val="00E23306"/>
    <w:rsid w:val="00E239D1"/>
    <w:rsid w:val="00E311C5"/>
    <w:rsid w:val="00E31448"/>
    <w:rsid w:val="00E33C99"/>
    <w:rsid w:val="00E40187"/>
    <w:rsid w:val="00E41E94"/>
    <w:rsid w:val="00E47440"/>
    <w:rsid w:val="00E51057"/>
    <w:rsid w:val="00E535B8"/>
    <w:rsid w:val="00E54C7C"/>
    <w:rsid w:val="00E55E2E"/>
    <w:rsid w:val="00E5641A"/>
    <w:rsid w:val="00E56C65"/>
    <w:rsid w:val="00E57081"/>
    <w:rsid w:val="00E6068F"/>
    <w:rsid w:val="00E62370"/>
    <w:rsid w:val="00E63847"/>
    <w:rsid w:val="00E6390D"/>
    <w:rsid w:val="00E654A5"/>
    <w:rsid w:val="00E66D40"/>
    <w:rsid w:val="00E67B79"/>
    <w:rsid w:val="00E82E5C"/>
    <w:rsid w:val="00E86C57"/>
    <w:rsid w:val="00E94E4E"/>
    <w:rsid w:val="00EA2380"/>
    <w:rsid w:val="00EA2D27"/>
    <w:rsid w:val="00EA46EE"/>
    <w:rsid w:val="00EA4D60"/>
    <w:rsid w:val="00EA5C90"/>
    <w:rsid w:val="00EA66F6"/>
    <w:rsid w:val="00EB18BE"/>
    <w:rsid w:val="00EB28F4"/>
    <w:rsid w:val="00EB4E3F"/>
    <w:rsid w:val="00EB6B5E"/>
    <w:rsid w:val="00EC07F0"/>
    <w:rsid w:val="00EC183A"/>
    <w:rsid w:val="00EC415B"/>
    <w:rsid w:val="00EC4A5D"/>
    <w:rsid w:val="00ED4A6C"/>
    <w:rsid w:val="00EE03C9"/>
    <w:rsid w:val="00EE0723"/>
    <w:rsid w:val="00EE18F5"/>
    <w:rsid w:val="00EE694D"/>
    <w:rsid w:val="00EF231E"/>
    <w:rsid w:val="00EF39D0"/>
    <w:rsid w:val="00EF3CBA"/>
    <w:rsid w:val="00EF4005"/>
    <w:rsid w:val="00EF4F4B"/>
    <w:rsid w:val="00EF5619"/>
    <w:rsid w:val="00EF7CA0"/>
    <w:rsid w:val="00F0160E"/>
    <w:rsid w:val="00F11E60"/>
    <w:rsid w:val="00F12675"/>
    <w:rsid w:val="00F15BD9"/>
    <w:rsid w:val="00F16678"/>
    <w:rsid w:val="00F21E97"/>
    <w:rsid w:val="00F26DA2"/>
    <w:rsid w:val="00F30D8D"/>
    <w:rsid w:val="00F32852"/>
    <w:rsid w:val="00F34524"/>
    <w:rsid w:val="00F35798"/>
    <w:rsid w:val="00F4456A"/>
    <w:rsid w:val="00F457A4"/>
    <w:rsid w:val="00F46E2D"/>
    <w:rsid w:val="00F53512"/>
    <w:rsid w:val="00F57448"/>
    <w:rsid w:val="00F63BE5"/>
    <w:rsid w:val="00F659D4"/>
    <w:rsid w:val="00F663DC"/>
    <w:rsid w:val="00F67212"/>
    <w:rsid w:val="00F735EA"/>
    <w:rsid w:val="00F81CAD"/>
    <w:rsid w:val="00F85510"/>
    <w:rsid w:val="00F872A0"/>
    <w:rsid w:val="00F87C51"/>
    <w:rsid w:val="00F90AE4"/>
    <w:rsid w:val="00F91D02"/>
    <w:rsid w:val="00F963E5"/>
    <w:rsid w:val="00FA5E60"/>
    <w:rsid w:val="00FA749D"/>
    <w:rsid w:val="00FB29BB"/>
    <w:rsid w:val="00FB3674"/>
    <w:rsid w:val="00FB4C81"/>
    <w:rsid w:val="00FB6A2E"/>
    <w:rsid w:val="00FB7096"/>
    <w:rsid w:val="00FD28D5"/>
    <w:rsid w:val="00FD396A"/>
    <w:rsid w:val="00FE558B"/>
    <w:rsid w:val="00FE794A"/>
    <w:rsid w:val="00FF0A40"/>
    <w:rsid w:val="00FF24DE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D2D8738-EA0C-4E7A-8C93-EA09A15C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DB3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E7DB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7DB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DE7DB3"/>
    <w:pPr>
      <w:keepNext/>
      <w:spacing w:before="240" w:after="60"/>
      <w:outlineLvl w:val="2"/>
    </w:pPr>
    <w:rPr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DB3"/>
    <w:rPr>
      <w:rFonts w:ascii="Arial" w:eastAsia="SimSun" w:hAnsi="Arial" w:cs="Arial"/>
      <w:b/>
      <w:bCs/>
      <w:caps/>
      <w:kern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DE7DB3"/>
    <w:rPr>
      <w:rFonts w:ascii="Arial" w:eastAsia="SimSun" w:hAnsi="Arial" w:cs="Arial"/>
      <w:bCs/>
      <w:iCs/>
      <w:caps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DE7DB3"/>
    <w:rPr>
      <w:rFonts w:ascii="Arial" w:eastAsia="SimSun" w:hAnsi="Arial" w:cs="Arial"/>
      <w:bCs/>
      <w:szCs w:val="26"/>
      <w:u w:val="single"/>
      <w:lang w:eastAsia="zh-CN"/>
    </w:rPr>
  </w:style>
  <w:style w:type="paragraph" w:customStyle="1" w:styleId="Endofdocument-Annex">
    <w:name w:val="[End of document - Annex]"/>
    <w:basedOn w:val="Normal"/>
    <w:rsid w:val="00DE7DB3"/>
    <w:pPr>
      <w:ind w:left="5534"/>
    </w:pPr>
  </w:style>
  <w:style w:type="paragraph" w:styleId="FootnoteText">
    <w:name w:val="footnote text"/>
    <w:basedOn w:val="Normal"/>
    <w:link w:val="FootnoteTextChar"/>
    <w:uiPriority w:val="99"/>
    <w:semiHidden/>
    <w:rsid w:val="00DE7DB3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DB3"/>
    <w:rPr>
      <w:rFonts w:ascii="Arial" w:eastAsia="SimSun" w:hAnsi="Arial" w:cs="Arial"/>
      <w:sz w:val="18"/>
      <w:szCs w:val="20"/>
      <w:lang w:eastAsia="zh-CN"/>
    </w:rPr>
  </w:style>
  <w:style w:type="character" w:styleId="FootnoteReference">
    <w:name w:val="footnote reference"/>
    <w:uiPriority w:val="99"/>
    <w:rsid w:val="00DE7DB3"/>
    <w:rPr>
      <w:vertAlign w:val="superscript"/>
    </w:rPr>
  </w:style>
  <w:style w:type="paragraph" w:styleId="ListParagraph">
    <w:name w:val="List Paragraph"/>
    <w:basedOn w:val="Normal"/>
    <w:uiPriority w:val="1"/>
    <w:qFormat/>
    <w:rsid w:val="00DE7D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D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B3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D4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A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A6C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A6C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37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C2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37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EC2"/>
    <w:rPr>
      <w:rFonts w:ascii="Arial" w:eastAsia="SimSun" w:hAnsi="Arial" w:cs="Arial"/>
      <w:szCs w:val="20"/>
      <w:lang w:eastAsia="zh-C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923CD"/>
    <w:pPr>
      <w:widowControl w:val="0"/>
      <w:autoSpaceDE w:val="0"/>
      <w:autoSpaceDN w:val="0"/>
    </w:pPr>
    <w:rPr>
      <w:rFonts w:ascii="Calibri" w:eastAsia="Calibri" w:hAnsi="Calibri" w:cs="Calibri"/>
      <w:sz w:val="30"/>
      <w:szCs w:val="3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923CD"/>
    <w:rPr>
      <w:rFonts w:ascii="Calibri" w:eastAsia="Calibri" w:hAnsi="Calibri" w:cs="Calibri"/>
      <w:sz w:val="30"/>
      <w:szCs w:val="30"/>
      <w:lang w:eastAsia="en-US"/>
    </w:rPr>
  </w:style>
  <w:style w:type="table" w:styleId="TableGrid">
    <w:name w:val="Table Grid"/>
    <w:basedOn w:val="TableNormal"/>
    <w:uiPriority w:val="59"/>
    <w:rsid w:val="0005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B4E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4E3F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Char">
    <w:name w:val="Char 字元 字元"/>
    <w:basedOn w:val="Normal"/>
    <w:rsid w:val="00830E96"/>
    <w:pPr>
      <w:spacing w:after="160" w:line="240" w:lineRule="exact"/>
    </w:pPr>
    <w:rPr>
      <w:rFonts w:ascii="Verdana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2FFA-58D8-4614-A165-EBAA3173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10</Words>
  <Characters>405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T/40/2 Rev.</vt:lpstr>
    </vt:vector>
  </TitlesOfParts>
  <Company>World Intellectual Property Organization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T/40/2 Rev.</dc:title>
  <dc:subject>图形用户界面（GUI）、图标和创作字体/工具字体外观设计：调查问卷草案</dc:subject>
  <dc:creator>SONG Qiao</dc:creator>
  <cp:lastModifiedBy>PLA DIAZ Katia</cp:lastModifiedBy>
  <cp:revision>2</cp:revision>
  <cp:lastPrinted>2018-12-04T15:40:00Z</cp:lastPrinted>
  <dcterms:created xsi:type="dcterms:W3CDTF">2020-12-14T15:03:00Z</dcterms:created>
  <dcterms:modified xsi:type="dcterms:W3CDTF">2020-12-14T15:03:00Z</dcterms:modified>
</cp:coreProperties>
</file>